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440E" w14:textId="3F4217BB" w:rsidR="00987FDF" w:rsidRPr="00012C62" w:rsidRDefault="008E34C0" w:rsidP="0001066C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1.2</w:t>
      </w:r>
      <w:r w:rsidR="00930A10" w:rsidRPr="00012C62">
        <w:rPr>
          <w:rFonts w:eastAsia="Times New Roman"/>
          <w:i/>
          <w:sz w:val="20"/>
          <w:szCs w:val="20"/>
        </w:rPr>
        <w:t>.pielikums</w:t>
      </w:r>
    </w:p>
    <w:p w14:paraId="3F4E5AE0" w14:textId="77777777" w:rsidR="00F72934" w:rsidRPr="00012C62" w:rsidRDefault="00F72934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bookmarkStart w:id="0" w:name="_gjdgxs" w:colFirst="0" w:colLast="0"/>
      <w:bookmarkEnd w:id="0"/>
      <w:r w:rsidRPr="00012C62">
        <w:rPr>
          <w:rFonts w:eastAsia="Times New Roman"/>
          <w:i/>
          <w:sz w:val="20"/>
          <w:szCs w:val="20"/>
        </w:rPr>
        <w:t xml:space="preserve">LU atklāta konkursa </w:t>
      </w:r>
    </w:p>
    <w:p w14:paraId="3C010A8F" w14:textId="77777777" w:rsidR="00F72934" w:rsidRPr="00012C62" w:rsidRDefault="00F72934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r w:rsidRPr="00012C62">
        <w:rPr>
          <w:rFonts w:eastAsia="Times New Roman"/>
          <w:i/>
          <w:sz w:val="20"/>
          <w:szCs w:val="20"/>
        </w:rPr>
        <w:t xml:space="preserve">(ID Nr.LU 2018/45_ERAF) </w:t>
      </w:r>
    </w:p>
    <w:p w14:paraId="0EFED8DC" w14:textId="4A72D94A" w:rsidR="00F72934" w:rsidRDefault="00F72934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r w:rsidRPr="00012C62">
        <w:rPr>
          <w:rFonts w:eastAsia="Times New Roman"/>
          <w:i/>
          <w:sz w:val="20"/>
          <w:szCs w:val="20"/>
        </w:rPr>
        <w:t>Nolikumam</w:t>
      </w:r>
    </w:p>
    <w:p w14:paraId="3306DB14" w14:textId="290F5706" w:rsidR="00F34CCB" w:rsidRDefault="00F34CCB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14:paraId="1610AC91" w14:textId="77777777" w:rsidR="00F34CCB" w:rsidRPr="00F34CCB" w:rsidRDefault="00F34CCB" w:rsidP="00F34CCB">
      <w:pPr>
        <w:spacing w:after="0" w:line="276" w:lineRule="auto"/>
        <w:ind w:left="4820"/>
        <w:jc w:val="right"/>
        <w:rPr>
          <w:rFonts w:asciiTheme="majorHAnsi" w:eastAsia="Times New Roman" w:hAnsiTheme="majorHAnsi" w:cstheme="majorHAnsi"/>
          <w:b/>
          <w:i/>
          <w:color w:val="FF0000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b/>
          <w:i/>
          <w:color w:val="FF0000"/>
          <w:sz w:val="20"/>
          <w:szCs w:val="20"/>
        </w:rPr>
        <w:t xml:space="preserve">Ar grozījumiem, kas veikti ar 2018. gada 11. septembra </w:t>
      </w:r>
    </w:p>
    <w:p w14:paraId="18B8FED6" w14:textId="77777777" w:rsidR="00F34CCB" w:rsidRPr="00F34CCB" w:rsidRDefault="00F34CCB" w:rsidP="00F34CCB">
      <w:pPr>
        <w:spacing w:after="0" w:line="276" w:lineRule="auto"/>
        <w:ind w:left="5220"/>
        <w:jc w:val="righ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Latvijas Universitātes</w:t>
      </w:r>
    </w:p>
    <w:p w14:paraId="0C150826" w14:textId="77777777" w:rsidR="00F34CCB" w:rsidRPr="00F34CCB" w:rsidRDefault="00F34CCB" w:rsidP="00F34CCB">
      <w:pPr>
        <w:spacing w:after="0" w:line="276" w:lineRule="auto"/>
        <w:ind w:left="5220"/>
        <w:jc w:val="righ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Akadēmiskā centra attīstības programmas</w:t>
      </w:r>
    </w:p>
    <w:p w14:paraId="1DE65A52" w14:textId="77777777" w:rsidR="00F34CCB" w:rsidRPr="00F34CCB" w:rsidRDefault="00F34CCB" w:rsidP="00F34CCB">
      <w:pPr>
        <w:spacing w:after="0" w:line="276" w:lineRule="auto"/>
        <w:ind w:left="5220"/>
        <w:jc w:val="righ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iepirkumu komisijas lēmumu</w:t>
      </w:r>
    </w:p>
    <w:p w14:paraId="45F0D8D0" w14:textId="037F7185" w:rsidR="00F34CCB" w:rsidRPr="00F34CCB" w:rsidRDefault="00F34CCB" w:rsidP="00F34CCB">
      <w:pPr>
        <w:spacing w:after="0" w:line="276" w:lineRule="auto"/>
        <w:ind w:left="5220"/>
        <w:jc w:val="right"/>
        <w:rPr>
          <w:rFonts w:asciiTheme="majorHAnsi" w:hAnsiTheme="majorHAnsi" w:cstheme="majorHAnsi"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 xml:space="preserve">(Protokols Nr. </w:t>
      </w:r>
      <w:r w:rsidR="00466933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2</w:t>
      </w:r>
      <w:bookmarkStart w:id="1" w:name="_GoBack"/>
      <w:bookmarkEnd w:id="1"/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)</w:t>
      </w:r>
    </w:p>
    <w:p w14:paraId="4C8A42F7" w14:textId="6F37EA00" w:rsidR="00F34CCB" w:rsidRDefault="00F34CCB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14:paraId="011B158B" w14:textId="77777777" w:rsidR="00F34CCB" w:rsidRPr="00012C62" w:rsidRDefault="00F34CCB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14:paraId="26552829" w14:textId="4AE29D22" w:rsidR="00BF7F23" w:rsidRDefault="007612E5" w:rsidP="00BF5ACB">
      <w:pPr>
        <w:spacing w:after="0"/>
        <w:jc w:val="center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>TEHNISKĀS SPECIFIKĀCIJAS</w:t>
      </w:r>
    </w:p>
    <w:p w14:paraId="2B883195" w14:textId="3EACC862" w:rsidR="00BF7F23" w:rsidRDefault="0072065D" w:rsidP="0072065D">
      <w:pPr>
        <w:spacing w:after="0"/>
        <w:jc w:val="center"/>
        <w:rPr>
          <w:b/>
          <w:sz w:val="24"/>
          <w:szCs w:val="20"/>
        </w:rPr>
      </w:pPr>
      <w:r>
        <w:rPr>
          <w:rFonts w:eastAsia="Times New Roman"/>
          <w:b/>
          <w:sz w:val="24"/>
          <w:szCs w:val="28"/>
        </w:rPr>
        <w:t xml:space="preserve">IEPIRKUMA </w:t>
      </w:r>
      <w:r w:rsidR="006839BD">
        <w:rPr>
          <w:rFonts w:eastAsia="Times New Roman"/>
          <w:b/>
          <w:sz w:val="24"/>
          <w:szCs w:val="28"/>
        </w:rPr>
        <w:t>2</w:t>
      </w:r>
      <w:r w:rsidR="00BF7F23" w:rsidRPr="00BF7F23">
        <w:rPr>
          <w:rFonts w:eastAsia="Times New Roman"/>
          <w:b/>
          <w:sz w:val="24"/>
          <w:szCs w:val="28"/>
        </w:rPr>
        <w:t xml:space="preserve">. </w:t>
      </w:r>
      <w:r>
        <w:rPr>
          <w:b/>
          <w:sz w:val="24"/>
          <w:szCs w:val="20"/>
        </w:rPr>
        <w:t>DAĻĀ</w:t>
      </w:r>
      <w:r w:rsidR="00BF7F23" w:rsidRPr="00BF7F23">
        <w:rPr>
          <w:b/>
          <w:sz w:val="24"/>
          <w:szCs w:val="20"/>
        </w:rPr>
        <w:t xml:space="preserve"> “LABORATORIJAS MĒBELES”</w:t>
      </w:r>
    </w:p>
    <w:p w14:paraId="7F5E263E" w14:textId="59EE0864" w:rsidR="00276428" w:rsidRDefault="00276428" w:rsidP="0072065D">
      <w:pPr>
        <w:spacing w:after="0"/>
        <w:jc w:val="center"/>
        <w:rPr>
          <w:b/>
          <w:sz w:val="24"/>
          <w:szCs w:val="20"/>
        </w:rPr>
      </w:pPr>
    </w:p>
    <w:p w14:paraId="297542C8" w14:textId="128FB845" w:rsidR="00C41A2E" w:rsidRPr="0007145E" w:rsidRDefault="00C41A2E" w:rsidP="00C41A2E">
      <w:pPr>
        <w:suppressAutoHyphens/>
        <w:spacing w:after="0" w:line="240" w:lineRule="auto"/>
        <w:jc w:val="both"/>
        <w:rPr>
          <w:b/>
          <w:szCs w:val="20"/>
        </w:rPr>
      </w:pPr>
      <w:r w:rsidRPr="0007145E">
        <w:rPr>
          <w:b/>
          <w:szCs w:val="20"/>
        </w:rPr>
        <w:t>Laboratoriju mēbelēm piemērojamās prasības:</w:t>
      </w:r>
    </w:p>
    <w:p w14:paraId="447E3FBF" w14:textId="77777777" w:rsidR="00C41A2E" w:rsidRPr="00CC1BE8" w:rsidRDefault="00C41A2E" w:rsidP="00C41A2E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 xml:space="preserve">Laboratorijas mēbelēm ir jāatbilst visām Eiropas Savienībā spēkā esošajām, laboratorijām noteiktajām prasībām. </w:t>
      </w:r>
    </w:p>
    <w:p w14:paraId="3A60600C" w14:textId="77777777" w:rsidR="00C41A2E" w:rsidRPr="00CC1BE8" w:rsidRDefault="00C41A2E" w:rsidP="00C41A2E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 xml:space="preserve">Laboratorijas mēbeļu izgatavošanā ir jābūt izmantotiem materiāliem, kas ir paredzēti izmantošanai ķīmijas laboratorijās. </w:t>
      </w:r>
      <w:bookmarkStart w:id="2" w:name="bookmark70"/>
    </w:p>
    <w:p w14:paraId="1E518826" w14:textId="77777777" w:rsidR="00C41A2E" w:rsidRPr="00CC1BE8" w:rsidRDefault="00C41A2E" w:rsidP="00C41A2E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 xml:space="preserve">Visām ar ķimikālijām saskarē esošām metāla virsmām, kas nav izgatavotas no nerūsējošā tērauda, ir jābūt </w:t>
      </w:r>
      <w:proofErr w:type="spellStart"/>
      <w:r w:rsidRPr="00CC1BE8">
        <w:t>pulverkrāsotām</w:t>
      </w:r>
      <w:proofErr w:type="spellEnd"/>
      <w:r w:rsidRPr="00CC1BE8">
        <w:t xml:space="preserve">. </w:t>
      </w:r>
    </w:p>
    <w:bookmarkEnd w:id="2"/>
    <w:p w14:paraId="38E0E0D6" w14:textId="77777777" w:rsidR="00C41A2E" w:rsidRPr="00CC1BE8" w:rsidRDefault="00C41A2E" w:rsidP="00C41A2E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>Mēbelēm jābūt baltām (krāsu kods  RAL 9016 vai ekvivalenta).</w:t>
      </w:r>
    </w:p>
    <w:p w14:paraId="261E5313" w14:textId="4EAFA311" w:rsidR="00C41A2E" w:rsidRPr="00CC1BE8" w:rsidRDefault="00C41A2E" w:rsidP="00C41A2E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>Laboratorijas mēbelēm jāatbilst šādiem standartiem</w:t>
      </w:r>
      <w:r w:rsidR="002E1530">
        <w:t xml:space="preserve"> (vai ekvivalentiem)</w:t>
      </w:r>
      <w:r w:rsidRPr="00CC1BE8">
        <w:t>:</w:t>
      </w:r>
    </w:p>
    <w:p w14:paraId="7465D7DE" w14:textId="77777777" w:rsidR="00C41A2E" w:rsidRPr="00CC1BE8" w:rsidRDefault="00C41A2E" w:rsidP="00C41A2E">
      <w:pPr>
        <w:pStyle w:val="ListParagraph"/>
        <w:numPr>
          <w:ilvl w:val="1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Style w:val="a2"/>
          <w:rFonts w:ascii="Calibri" w:eastAsia="Calibri" w:hAnsi="Calibri" w:cs="Calibri"/>
          <w:bCs w:val="0"/>
          <w:sz w:val="22"/>
          <w:szCs w:val="22"/>
        </w:rPr>
      </w:pPr>
      <w:r w:rsidRPr="00CC1BE8">
        <w:rPr>
          <w:bCs/>
        </w:rPr>
        <w:t>EN</w:t>
      </w:r>
      <w:r w:rsidRPr="00CC1BE8">
        <w:rPr>
          <w:rStyle w:val="a2"/>
          <w:rFonts w:ascii="Calibri" w:eastAsia="Calibri" w:hAnsi="Calibri" w:cs="Calibri"/>
          <w:sz w:val="22"/>
          <w:szCs w:val="22"/>
        </w:rPr>
        <w:t xml:space="preserve"> </w:t>
      </w:r>
      <w:r w:rsidRPr="00CC1BE8">
        <w:rPr>
          <w:rStyle w:val="a2"/>
          <w:rFonts w:ascii="Calibri" w:eastAsia="Calibri" w:hAnsi="Calibri" w:cs="Calibri"/>
          <w:b w:val="0"/>
          <w:sz w:val="22"/>
          <w:szCs w:val="22"/>
        </w:rPr>
        <w:t>14056 Laboratorijas mēbeles - Projektēšanas un uzstādīšanas ieteikumi</w:t>
      </w:r>
      <w:r w:rsidRPr="00CC1BE8">
        <w:rPr>
          <w:rStyle w:val="a2"/>
          <w:rFonts w:ascii="Calibri" w:eastAsia="Calibri" w:hAnsi="Calibri" w:cs="Calibri"/>
          <w:sz w:val="22"/>
          <w:szCs w:val="22"/>
        </w:rPr>
        <w:t>;</w:t>
      </w:r>
    </w:p>
    <w:p w14:paraId="021742EF" w14:textId="77777777" w:rsidR="00C41A2E" w:rsidRPr="00CC1BE8" w:rsidRDefault="00C41A2E" w:rsidP="00C41A2E">
      <w:pPr>
        <w:pStyle w:val="ListParagraph"/>
        <w:numPr>
          <w:ilvl w:val="1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>EN</w:t>
      </w:r>
      <w:r w:rsidRPr="00CC1BE8">
        <w:rPr>
          <w:rStyle w:val="a2"/>
          <w:rFonts w:ascii="Calibri" w:eastAsia="Calibri" w:hAnsi="Calibri" w:cs="Calibri"/>
          <w:sz w:val="22"/>
          <w:szCs w:val="22"/>
        </w:rPr>
        <w:t xml:space="preserve"> </w:t>
      </w:r>
      <w:r w:rsidRPr="00CC1BE8">
        <w:rPr>
          <w:rStyle w:val="a2"/>
          <w:rFonts w:ascii="Calibri" w:eastAsia="Calibri" w:hAnsi="Calibri" w:cs="Calibri"/>
          <w:b w:val="0"/>
          <w:sz w:val="22"/>
          <w:szCs w:val="22"/>
        </w:rPr>
        <w:t>13150</w:t>
      </w:r>
      <w:r w:rsidRPr="00CC1BE8">
        <w:rPr>
          <w:rStyle w:val="a2"/>
          <w:rFonts w:ascii="Calibri" w:eastAsia="Calibri" w:hAnsi="Calibri" w:cs="Calibri"/>
          <w:sz w:val="22"/>
          <w:szCs w:val="22"/>
        </w:rPr>
        <w:t xml:space="preserve"> </w:t>
      </w:r>
      <w:r w:rsidRPr="00CC1BE8">
        <w:t>Laboratorijas galdi. Izmēri, drošības prasības un testa metodes;</w:t>
      </w:r>
    </w:p>
    <w:p w14:paraId="2E9CD8BA" w14:textId="6FEA0240" w:rsidR="00C41A2E" w:rsidRPr="00CC1BE8" w:rsidRDefault="00C41A2E" w:rsidP="00825490">
      <w:pPr>
        <w:pStyle w:val="ListParagraph"/>
        <w:numPr>
          <w:ilvl w:val="1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b/>
        </w:rPr>
      </w:pPr>
      <w:r w:rsidRPr="00CC1BE8">
        <w:t xml:space="preserve">P5 EN 312-5:2000-Koka skaidu plāksnes - (standarta 5.daļa: Prasības slogotām plāksnēm ekspluatācijai paaugstinātā mitrumā). </w:t>
      </w:r>
    </w:p>
    <w:p w14:paraId="2A10798D" w14:textId="08C7A304" w:rsidR="0097696F" w:rsidRPr="00CC1BE8" w:rsidRDefault="00197E2D" w:rsidP="0097696F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>
        <w:t>Mēbeļu un aprīkojuma svaram</w:t>
      </w:r>
      <w:r w:rsidR="0097696F" w:rsidRPr="00CC1BE8">
        <w:t xml:space="preserve"> un gabarītu izmēriem ir </w:t>
      </w:r>
      <w:r w:rsidR="0097696F" w:rsidRPr="007F3430">
        <w:t>pieļaujama novirze +/- &lt;</w:t>
      </w:r>
      <w:r w:rsidR="0097696F" w:rsidRPr="007F3430">
        <w:rPr>
          <w:i/>
        </w:rPr>
        <w:t>1-3</w:t>
      </w:r>
      <w:r w:rsidR="0097696F" w:rsidRPr="007F3430">
        <w:t>&gt;</w:t>
      </w:r>
      <w:r w:rsidR="00E21150" w:rsidRPr="007F3430">
        <w:t xml:space="preserve"> </w:t>
      </w:r>
      <w:r w:rsidR="0097696F" w:rsidRPr="007F3430">
        <w:t>%, bet</w:t>
      </w:r>
      <w:r w:rsidR="0097696F" w:rsidRPr="00CC1BE8">
        <w:t xml:space="preserve"> </w:t>
      </w:r>
      <w:r w:rsidR="0097696F" w:rsidRPr="00CC1BE8">
        <w:rPr>
          <w:lang w:bidi="lo-LA"/>
        </w:rPr>
        <w:t xml:space="preserve">tas neattiecas uz jau norādītām </w:t>
      </w:r>
      <w:r w:rsidR="0097696F" w:rsidRPr="00CC1BE8">
        <w:t xml:space="preserve">piegādājamo preču parametru </w:t>
      </w:r>
      <w:r w:rsidR="0097696F" w:rsidRPr="00CC1BE8">
        <w:rPr>
          <w:lang w:bidi="lo-LA"/>
        </w:rPr>
        <w:t>amplitūdām.</w:t>
      </w:r>
    </w:p>
    <w:p w14:paraId="07119670" w14:textId="0344EBF7" w:rsidR="0072065D" w:rsidRPr="00E301A6" w:rsidRDefault="0097696F" w:rsidP="00E301A6">
      <w:pPr>
        <w:pStyle w:val="ListParagraph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</w:pPr>
      <w:r w:rsidRPr="00CC1BE8">
        <w:t>Visām piedāvātajām laboratorijas mēbelēm jābūt izgatavotām no viena materiāla. Iepirkuma līguma izpildes laikā materiālu un materiāla ražotāju nomaiņa nav pieļaujama.</w:t>
      </w:r>
      <w:r w:rsidR="003B6105">
        <w:t xml:space="preserve"> </w:t>
      </w:r>
    </w:p>
    <w:p w14:paraId="2AE649FD" w14:textId="77777777" w:rsidR="005C1900" w:rsidRPr="00BF7F23" w:rsidRDefault="005C1900" w:rsidP="0072065D">
      <w:pPr>
        <w:spacing w:after="0"/>
        <w:jc w:val="center"/>
        <w:rPr>
          <w:rFonts w:eastAsia="Times New Roman"/>
          <w:b/>
          <w:sz w:val="24"/>
          <w:szCs w:val="2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1E265A" w:rsidRPr="00012C62" w14:paraId="7CCEEE7F" w14:textId="77777777" w:rsidTr="001E265A">
        <w:trPr>
          <w:trHeight w:val="200"/>
        </w:trPr>
        <w:tc>
          <w:tcPr>
            <w:tcW w:w="709" w:type="dxa"/>
            <w:shd w:val="clear" w:color="auto" w:fill="D9EAD3"/>
            <w:vAlign w:val="center"/>
          </w:tcPr>
          <w:p w14:paraId="7FACD4A6" w14:textId="77777777" w:rsidR="001E265A" w:rsidRPr="00012C62" w:rsidRDefault="001E265A" w:rsidP="0001066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bookmarkStart w:id="3" w:name="_30j0zll" w:colFirst="0" w:colLast="0"/>
            <w:bookmarkStart w:id="4" w:name="_1fob9te" w:colFirst="0" w:colLast="0"/>
            <w:bookmarkEnd w:id="3"/>
            <w:bookmarkEnd w:id="4"/>
            <w:r w:rsidRPr="00012C62">
              <w:rPr>
                <w:rFonts w:eastAsia="Times New Roman"/>
                <w:b/>
                <w:sz w:val="20"/>
                <w:szCs w:val="20"/>
              </w:rPr>
              <w:t>Nr.</w:t>
            </w:r>
          </w:p>
          <w:p w14:paraId="2466F13F" w14:textId="77777777" w:rsidR="001E265A" w:rsidRPr="00012C62" w:rsidRDefault="001E265A" w:rsidP="000106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12C62">
              <w:rPr>
                <w:rFonts w:eastAsia="Times New Roman"/>
                <w:b/>
                <w:sz w:val="20"/>
                <w:szCs w:val="20"/>
              </w:rPr>
              <w:t>p.k.</w:t>
            </w:r>
          </w:p>
        </w:tc>
        <w:tc>
          <w:tcPr>
            <w:tcW w:w="9356" w:type="dxa"/>
            <w:shd w:val="clear" w:color="auto" w:fill="D9EAD3"/>
            <w:vAlign w:val="center"/>
          </w:tcPr>
          <w:p w14:paraId="1C41CAFE" w14:textId="77777777" w:rsidR="001E265A" w:rsidRPr="00012C62" w:rsidRDefault="001E265A" w:rsidP="000106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12C62">
              <w:rPr>
                <w:rFonts w:eastAsia="Times New Roman"/>
                <w:b/>
                <w:sz w:val="20"/>
                <w:szCs w:val="20"/>
              </w:rPr>
              <w:t>Iegādājamā prece / Minimālās tehniskās un funkcionālās prasības</w:t>
            </w:r>
          </w:p>
        </w:tc>
      </w:tr>
      <w:tr w:rsidR="001E265A" w:rsidRPr="00012C62" w14:paraId="44F6E7F8" w14:textId="77777777" w:rsidTr="001E265A">
        <w:tc>
          <w:tcPr>
            <w:tcW w:w="709" w:type="dxa"/>
            <w:shd w:val="clear" w:color="auto" w:fill="D9D9D9"/>
            <w:vAlign w:val="center"/>
          </w:tcPr>
          <w:p w14:paraId="077D1BF9" w14:textId="6AABD9E6" w:rsidR="001E265A" w:rsidRPr="00012C62" w:rsidRDefault="001E265A" w:rsidP="0001066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9356" w:type="dxa"/>
            <w:shd w:val="clear" w:color="auto" w:fill="D9D9D9"/>
            <w:vAlign w:val="center"/>
          </w:tcPr>
          <w:p w14:paraId="65A6DC39" w14:textId="23A828D5" w:rsidR="001E265A" w:rsidRPr="00012C62" w:rsidRDefault="001E265A" w:rsidP="0001066C">
            <w:pPr>
              <w:spacing w:before="120" w:after="12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012C62">
              <w:rPr>
                <w:rFonts w:eastAsia="Times New Roman"/>
                <w:b/>
                <w:sz w:val="20"/>
                <w:szCs w:val="20"/>
              </w:rPr>
              <w:t xml:space="preserve">Iegādājamā prece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/ 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Minimālās teh</w:t>
            </w:r>
            <w:r>
              <w:rPr>
                <w:rFonts w:eastAsia="Times New Roman"/>
                <w:b/>
                <w:sz w:val="20"/>
                <w:szCs w:val="20"/>
              </w:rPr>
              <w:t>niskās un funkcionālās prasības</w:t>
            </w:r>
          </w:p>
        </w:tc>
      </w:tr>
      <w:tr w:rsidR="001E265A" w:rsidRPr="00012C62" w14:paraId="5804633E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B69" w14:textId="56FAF4A3" w:rsidR="001E265A" w:rsidRPr="00012C62" w:rsidRDefault="001E265A" w:rsidP="004A227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.1.</w:t>
            </w:r>
          </w:p>
        </w:tc>
        <w:tc>
          <w:tcPr>
            <w:tcW w:w="9356" w:type="dxa"/>
          </w:tcPr>
          <w:p w14:paraId="632588B1" w14:textId="55E77F80" w:rsidR="001E265A" w:rsidRPr="00EB1A95" w:rsidRDefault="001E265A" w:rsidP="00655F58">
            <w:pPr>
              <w:spacing w:before="120" w:after="120" w:line="240" w:lineRule="auto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12C62">
              <w:rPr>
                <w:rFonts w:eastAsia="Times New Roman"/>
                <w:b/>
                <w:sz w:val="20"/>
                <w:szCs w:val="20"/>
              </w:rPr>
              <w:t>Zemgalda</w:t>
            </w:r>
            <w:proofErr w:type="spellEnd"/>
            <w:r w:rsidRPr="00012C62">
              <w:rPr>
                <w:rFonts w:eastAsia="Times New Roman"/>
                <w:b/>
                <w:sz w:val="20"/>
                <w:szCs w:val="20"/>
              </w:rPr>
              <w:t xml:space="preserve"> skapis ar riteņiem (47 gab.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3740"/>
              <w:gridCol w:w="2494"/>
            </w:tblGrid>
            <w:tr w:rsidR="001E265A" w:rsidRPr="00012C62" w14:paraId="26FC1432" w14:textId="77777777" w:rsidTr="001E265A">
              <w:tc>
                <w:tcPr>
                  <w:tcW w:w="2724" w:type="dxa"/>
                </w:tcPr>
                <w:p w14:paraId="162B61B6" w14:textId="7B7B9C3F" w:rsidR="001E265A" w:rsidRPr="00012C62" w:rsidRDefault="001E265A" w:rsidP="00F61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234" w:type="dxa"/>
                  <w:gridSpan w:val="2"/>
                </w:tcPr>
                <w:p w14:paraId="37F7581D" w14:textId="62030980" w:rsidR="001E265A" w:rsidRPr="00071E8A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71E8A">
                    <w:rPr>
                      <w:rFonts w:eastAsia="Times New Roman"/>
                      <w:sz w:val="20"/>
                      <w:szCs w:val="20"/>
                    </w:rPr>
                    <w:t>UBU-1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  <w:r w:rsidRPr="00071E8A">
                    <w:rPr>
                      <w:rFonts w:eastAsia="Times New Roman"/>
                      <w:sz w:val="20"/>
                      <w:szCs w:val="20"/>
                    </w:rPr>
                    <w:t>UBU-1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-low</w:t>
                  </w:r>
                </w:p>
              </w:tc>
            </w:tr>
            <w:tr w:rsidR="001E265A" w:rsidRPr="00012C62" w14:paraId="06959CAB" w14:textId="77777777" w:rsidTr="001E265A">
              <w:tc>
                <w:tcPr>
                  <w:tcW w:w="2724" w:type="dxa"/>
                </w:tcPr>
                <w:p w14:paraId="0A741C4A" w14:textId="58C590B4" w:rsidR="001E265A" w:rsidRPr="00012C62" w:rsidRDefault="001E265A" w:rsidP="00F61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234" w:type="dxa"/>
                  <w:gridSpan w:val="2"/>
                </w:tcPr>
                <w:p w14:paraId="2D1332C2" w14:textId="77777777" w:rsidR="001E265A" w:rsidRDefault="001E265A" w:rsidP="00EB1A95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s paredzēts novietošanai zem laboratorijas darbagaldiem, pārvietojams ar ritenīšu palīdzību. </w:t>
                  </w:r>
                </w:p>
                <w:p w14:paraId="4B2C8921" w14:textId="548F0D79" w:rsidR="001E265A" w:rsidRPr="00012C62" w:rsidRDefault="001E265A" w:rsidP="00D44E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613587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613587">
                    <w:rPr>
                      <w:sz w:val="20"/>
                      <w:szCs w:val="20"/>
                    </w:rPr>
                    <w:t xml:space="preserve"> skapim ir vienas durvis un viens maināma augstuma plaukts.</w:t>
                  </w:r>
                </w:p>
              </w:tc>
            </w:tr>
            <w:tr w:rsidR="001E265A" w:rsidRPr="00012C62" w14:paraId="124FE4E1" w14:textId="77777777" w:rsidTr="001E265A">
              <w:tc>
                <w:tcPr>
                  <w:tcW w:w="2724" w:type="dxa"/>
                  <w:vMerge w:val="restart"/>
                </w:tcPr>
                <w:p w14:paraId="48131DC8" w14:textId="77777777" w:rsidR="001E265A" w:rsidRPr="00012C62" w:rsidRDefault="001E265A" w:rsidP="00F61C5F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Izmēri</w:t>
                  </w:r>
                </w:p>
                <w:p w14:paraId="0D6D79F5" w14:textId="206A4ADD" w:rsidR="001E265A" w:rsidRPr="00012C62" w:rsidRDefault="001E265A" w:rsidP="00F61C5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3740" w:type="dxa"/>
                </w:tcPr>
                <w:p w14:paraId="3BEC6819" w14:textId="21ADA818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450x550x790</w:t>
                  </w:r>
                </w:p>
              </w:tc>
              <w:tc>
                <w:tcPr>
                  <w:tcW w:w="2494" w:type="dxa"/>
                </w:tcPr>
                <w:p w14:paraId="7762547B" w14:textId="13D496F4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44 gab.</w:t>
                  </w:r>
                </w:p>
              </w:tc>
            </w:tr>
            <w:tr w:rsidR="001E265A" w:rsidRPr="00012C62" w14:paraId="7CB59D04" w14:textId="77777777" w:rsidTr="001E265A">
              <w:tc>
                <w:tcPr>
                  <w:tcW w:w="2724" w:type="dxa"/>
                  <w:vMerge/>
                </w:tcPr>
                <w:p w14:paraId="1E0C3853" w14:textId="4BF12603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0" w:type="dxa"/>
                </w:tcPr>
                <w:p w14:paraId="55D97E8D" w14:textId="049E9D72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450x550x640</w:t>
                  </w:r>
                </w:p>
              </w:tc>
              <w:tc>
                <w:tcPr>
                  <w:tcW w:w="2494" w:type="dxa"/>
                </w:tcPr>
                <w:p w14:paraId="13D8BC1F" w14:textId="2877EA4E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3 gab.</w:t>
                  </w:r>
                </w:p>
              </w:tc>
            </w:tr>
            <w:tr w:rsidR="001E265A" w:rsidRPr="00012C62" w14:paraId="77979AE1" w14:textId="77777777" w:rsidTr="001E265A">
              <w:tc>
                <w:tcPr>
                  <w:tcW w:w="2724" w:type="dxa"/>
                </w:tcPr>
                <w:p w14:paraId="5E55A5A7" w14:textId="55FDD157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a korpuss</w:t>
                  </w:r>
                </w:p>
              </w:tc>
              <w:tc>
                <w:tcPr>
                  <w:tcW w:w="6234" w:type="dxa"/>
                  <w:gridSpan w:val="2"/>
                </w:tcPr>
                <w:p w14:paraId="5D81B3B3" w14:textId="77777777" w:rsidR="001E265A" w:rsidRDefault="001E265A" w:rsidP="009C27C8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m (tai skaitā aizmugurējai sienai) jābūt izgatavotam no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idu plāksnes ar biezumu 18 mm, kas no abām pusēm laminēta ar augstspiediena laminātu. </w:t>
                  </w:r>
                </w:p>
                <w:p w14:paraId="577FC7D6" w14:textId="35BAE220" w:rsidR="001E265A" w:rsidRPr="00012C62" w:rsidRDefault="001E265A" w:rsidP="009C27C8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ugstspiediena lamināta biezumam jābūt vismaz 0,8 mm (+/- 0,1 mm).</w:t>
                  </w:r>
                </w:p>
                <w:p w14:paraId="2CDD11E6" w14:textId="77777777" w:rsidR="001E265A" w:rsidRDefault="001E265A" w:rsidP="009C27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plātnes kopējam biezumam jābūt vismaz 20 mm (+/- 1 mm). </w:t>
                  </w:r>
                </w:p>
                <w:p w14:paraId="49E4B91B" w14:textId="51906E1C" w:rsidR="001E265A" w:rsidRPr="00012C62" w:rsidRDefault="001E265A" w:rsidP="009C27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lastRenderedPageBreak/>
                    <w:t xml:space="preserve">Skapja korpusa ārējai virsmai jābūt gludai: bez montāžas atverēm (skrūvju atverēm, skrūvju galvām, noslēdzošiem vākiem). </w:t>
                  </w:r>
                </w:p>
                <w:p w14:paraId="7E82B646" w14:textId="459C6475" w:rsidR="001E265A" w:rsidRPr="00012C62" w:rsidRDefault="001E265A" w:rsidP="009C27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613587">
                    <w:rPr>
                      <w:sz w:val="20"/>
                      <w:szCs w:val="20"/>
                    </w:rPr>
                    <w:t>Skapju durvju apmalēm jābūt izgatavotām no ķīmiski izturīga materiāla un jābūt vismaz 2 mm biezām.</w:t>
                  </w:r>
                </w:p>
              </w:tc>
            </w:tr>
            <w:tr w:rsidR="001E265A" w:rsidRPr="00012C62" w14:paraId="6742DC5B" w14:textId="77777777" w:rsidTr="001E265A">
              <w:tc>
                <w:tcPr>
                  <w:tcW w:w="2724" w:type="dxa"/>
                </w:tcPr>
                <w:p w14:paraId="0E1DA8E5" w14:textId="2CA81F51" w:rsidR="001E265A" w:rsidRPr="00012C62" w:rsidRDefault="001E265A" w:rsidP="00D401F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rFonts w:eastAsia="Times New Roman"/>
                      <w:sz w:val="20"/>
                      <w:szCs w:val="20"/>
                    </w:rPr>
                    <w:lastRenderedPageBreak/>
                    <w:t>Rokturi</w:t>
                  </w:r>
                </w:p>
              </w:tc>
              <w:tc>
                <w:tcPr>
                  <w:tcW w:w="6234" w:type="dxa"/>
                  <w:gridSpan w:val="2"/>
                </w:tcPr>
                <w:p w14:paraId="2100C60F" w14:textId="77777777" w:rsidR="001E265A" w:rsidRPr="00C00F7B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Rokturiem jābūt ergonomiskiem un ērti izmantojamiem. </w:t>
                  </w:r>
                </w:p>
                <w:p w14:paraId="0F703EA8" w14:textId="77777777" w:rsidR="001E265A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Rokturim jābūt vismaz 200 mm platam un 10 mm biezam. </w:t>
                  </w:r>
                </w:p>
                <w:p w14:paraId="333AD75B" w14:textId="4FA0B03B" w:rsidR="001E265A" w:rsidRPr="00C00F7B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Vēlamais</w:t>
                  </w:r>
                  <w:r w:rsidRPr="00012C62">
                    <w:rPr>
                      <w:rFonts w:eastAsia="Times New Roman"/>
                      <w:sz w:val="20"/>
                      <w:szCs w:val="20"/>
                    </w:rPr>
                    <w:t xml:space="preserve"> roktura materiāls - </w:t>
                  </w: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nerūsējošs tērauds vai materiāls ar nerūsējošā tērauda apdari. </w:t>
                  </w:r>
                </w:p>
                <w:p w14:paraId="498DFD7F" w14:textId="4536B152" w:rsidR="001E265A" w:rsidRPr="00012C62" w:rsidRDefault="001E265A" w:rsidP="00773D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Attālumam starp stiprinājuma skrūvēm jābūt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robežās no 170 līdz</w:t>
                  </w: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 200 mm.</w:t>
                  </w:r>
                </w:p>
              </w:tc>
            </w:tr>
            <w:tr w:rsidR="001E265A" w:rsidRPr="00012C62" w14:paraId="1B89C869" w14:textId="77777777" w:rsidTr="001E265A">
              <w:tc>
                <w:tcPr>
                  <w:tcW w:w="2724" w:type="dxa"/>
                  <w:vAlign w:val="center"/>
                </w:tcPr>
                <w:p w14:paraId="0B0C8C7E" w14:textId="58DCE0C7" w:rsidR="001E265A" w:rsidRPr="00012C62" w:rsidRDefault="001E265A" w:rsidP="00F157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rFonts w:eastAsia="Times New Roman"/>
                      <w:sz w:val="20"/>
                      <w:szCs w:val="20"/>
                    </w:rPr>
                    <w:t>Eņģes</w:t>
                  </w:r>
                </w:p>
              </w:tc>
              <w:tc>
                <w:tcPr>
                  <w:tcW w:w="6234" w:type="dxa"/>
                  <w:gridSpan w:val="2"/>
                </w:tcPr>
                <w:p w14:paraId="16A95A7D" w14:textId="77777777" w:rsidR="001E265A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u durvju eņģēm jābūt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pulverkrāsotā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0A453187" w14:textId="78094502" w:rsidR="001E265A" w:rsidRPr="00012C62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urvju eņģu kustīgajai daļai ir jāatrodas skapja ārpusē, eņģēm jāatveras 270</w:t>
                  </w:r>
                  <w:r w:rsidRPr="00012C62">
                    <w:rPr>
                      <w:sz w:val="20"/>
                      <w:szCs w:val="20"/>
                      <w:vertAlign w:val="superscript"/>
                    </w:rPr>
                    <w:t>o</w:t>
                  </w:r>
                  <w:r w:rsidRPr="00012C62">
                    <w:rPr>
                      <w:sz w:val="20"/>
                      <w:szCs w:val="20"/>
                    </w:rPr>
                    <w:t xml:space="preserve"> leņķī</w:t>
                  </w:r>
                </w:p>
              </w:tc>
            </w:tr>
            <w:tr w:rsidR="001E265A" w:rsidRPr="00012C62" w14:paraId="578BE1E3" w14:textId="77777777" w:rsidTr="001E265A">
              <w:tc>
                <w:tcPr>
                  <w:tcW w:w="2724" w:type="dxa"/>
                  <w:vAlign w:val="center"/>
                </w:tcPr>
                <w:p w14:paraId="474DA16E" w14:textId="614ADF05" w:rsidR="001E265A" w:rsidRPr="00012C62" w:rsidRDefault="001E265A" w:rsidP="00DF615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rFonts w:eastAsia="Times New Roman"/>
                      <w:sz w:val="20"/>
                      <w:szCs w:val="20"/>
                    </w:rPr>
                    <w:t>Riteņi</w:t>
                  </w:r>
                </w:p>
              </w:tc>
              <w:tc>
                <w:tcPr>
                  <w:tcW w:w="6234" w:type="dxa"/>
                  <w:gridSpan w:val="2"/>
                </w:tcPr>
                <w:p w14:paraId="0315D7ED" w14:textId="77777777" w:rsidR="001E265A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, kuru diametrs ir vismaz 75 mm. </w:t>
                  </w:r>
                </w:p>
                <w:p w14:paraId="0E272AAB" w14:textId="0F9C87E3" w:rsidR="001E265A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iteņiem ir jābūt ar gaišu gumijas pārklājumu. </w:t>
                  </w:r>
                </w:p>
                <w:p w14:paraId="38816852" w14:textId="2848DBDB" w:rsidR="001E265A" w:rsidRPr="00012C62" w:rsidRDefault="001E265A" w:rsidP="00FF10E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iviem priekšējiem riteņiem jābūt aprīkotiem ar bremzēm.</w:t>
                  </w:r>
                </w:p>
              </w:tc>
            </w:tr>
          </w:tbl>
          <w:p w14:paraId="0F9AFBE2" w14:textId="5A0EE2D5" w:rsidR="001E265A" w:rsidRPr="00012C62" w:rsidRDefault="001E265A" w:rsidP="00EA2DD6">
            <w:pPr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E265A" w:rsidRPr="00012C62" w14:paraId="13961F30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E74A" w14:textId="074DF8FE" w:rsidR="001E265A" w:rsidRPr="00012C62" w:rsidRDefault="001E265A" w:rsidP="009A26E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1.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EEEBDEE" w14:textId="07EAF822" w:rsidR="001E265A" w:rsidRPr="00012C62" w:rsidRDefault="001E265A" w:rsidP="002732E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120" w:after="12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proofErr w:type="spellStart"/>
            <w:r w:rsidRPr="00012C62">
              <w:rPr>
                <w:b/>
                <w:sz w:val="20"/>
                <w:szCs w:val="20"/>
              </w:rPr>
              <w:t>Zemgalda</w:t>
            </w:r>
            <w:proofErr w:type="spellEnd"/>
            <w:r w:rsidRPr="00012C62">
              <w:rPr>
                <w:b/>
                <w:sz w:val="20"/>
                <w:szCs w:val="20"/>
              </w:rPr>
              <w:t xml:space="preserve"> skapis ar riteņiem (37 gab.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022"/>
              <w:gridCol w:w="2494"/>
            </w:tblGrid>
            <w:tr w:rsidR="001E265A" w:rsidRPr="00012C62" w14:paraId="54A3BCD9" w14:textId="77777777" w:rsidTr="001E265A">
              <w:tc>
                <w:tcPr>
                  <w:tcW w:w="2442" w:type="dxa"/>
                </w:tcPr>
                <w:p w14:paraId="067D77FD" w14:textId="340DB131" w:rsidR="001E265A" w:rsidRPr="00012C62" w:rsidRDefault="001E265A" w:rsidP="008923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  <w:gridSpan w:val="2"/>
                </w:tcPr>
                <w:p w14:paraId="00303667" w14:textId="1776F395" w:rsidR="001E265A" w:rsidRPr="00012C62" w:rsidRDefault="001E265A" w:rsidP="00B105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71E8A">
                    <w:rPr>
                      <w:rFonts w:eastAsia="Times New Roman"/>
                      <w:sz w:val="20"/>
                      <w:szCs w:val="20"/>
                    </w:rPr>
                    <w:t>UBU-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2, </w:t>
                  </w:r>
                  <w:r w:rsidRPr="00071E8A">
                    <w:rPr>
                      <w:rFonts w:eastAsia="Times New Roman"/>
                      <w:sz w:val="20"/>
                      <w:szCs w:val="20"/>
                    </w:rPr>
                    <w:t>UBU-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2-low</w:t>
                  </w:r>
                </w:p>
              </w:tc>
            </w:tr>
            <w:tr w:rsidR="001E265A" w:rsidRPr="00012C62" w14:paraId="4584F593" w14:textId="77777777" w:rsidTr="001E265A">
              <w:tc>
                <w:tcPr>
                  <w:tcW w:w="2442" w:type="dxa"/>
                </w:tcPr>
                <w:p w14:paraId="5B682775" w14:textId="7E00FF0A" w:rsidR="001E265A" w:rsidRDefault="001E265A" w:rsidP="008923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516" w:type="dxa"/>
                  <w:gridSpan w:val="2"/>
                </w:tcPr>
                <w:p w14:paraId="5D79D878" w14:textId="77777777" w:rsidR="001E265A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s paredzēts novietošanai zem laboratorijas darbagaldiem, pārvietojams ar ritenīšu palīdzību. </w:t>
                  </w:r>
                </w:p>
                <w:p w14:paraId="3E184E69" w14:textId="3BF913D0" w:rsidR="001E265A" w:rsidRPr="00012C62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ir divas durvis un viens maināma augstuma plaukts.</w:t>
                  </w:r>
                </w:p>
              </w:tc>
            </w:tr>
            <w:tr w:rsidR="001E265A" w:rsidRPr="00012C62" w14:paraId="23901828" w14:textId="77777777" w:rsidTr="001E265A">
              <w:tc>
                <w:tcPr>
                  <w:tcW w:w="2442" w:type="dxa"/>
                  <w:vMerge w:val="restart"/>
                </w:tcPr>
                <w:p w14:paraId="53FF8F90" w14:textId="77777777" w:rsidR="001E265A" w:rsidRPr="00012C62" w:rsidRDefault="001E265A" w:rsidP="00EB1A95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Izmēri</w:t>
                  </w:r>
                </w:p>
                <w:p w14:paraId="04343B82" w14:textId="0E336713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4022" w:type="dxa"/>
                </w:tcPr>
                <w:p w14:paraId="62DB9BAD" w14:textId="241A869B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845x550x790</w:t>
                  </w:r>
                </w:p>
              </w:tc>
              <w:tc>
                <w:tcPr>
                  <w:tcW w:w="2494" w:type="dxa"/>
                </w:tcPr>
                <w:p w14:paraId="1DF0378F" w14:textId="732D5BDF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30 gab.</w:t>
                  </w:r>
                </w:p>
              </w:tc>
            </w:tr>
            <w:tr w:rsidR="001E265A" w:rsidRPr="00012C62" w14:paraId="26BB6ABB" w14:textId="77777777" w:rsidTr="001E265A">
              <w:tc>
                <w:tcPr>
                  <w:tcW w:w="2442" w:type="dxa"/>
                  <w:vMerge/>
                </w:tcPr>
                <w:p w14:paraId="69FB7AA4" w14:textId="77777777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2" w:type="dxa"/>
                </w:tcPr>
                <w:p w14:paraId="6F9CC3AF" w14:textId="28AAAE85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845x550x640</w:t>
                  </w:r>
                </w:p>
              </w:tc>
              <w:tc>
                <w:tcPr>
                  <w:tcW w:w="2494" w:type="dxa"/>
                </w:tcPr>
                <w:p w14:paraId="6C0C162B" w14:textId="2E2A66A9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7 gab.</w:t>
                  </w:r>
                </w:p>
              </w:tc>
            </w:tr>
            <w:tr w:rsidR="001E265A" w:rsidRPr="00012C62" w14:paraId="1B6F54DC" w14:textId="77777777" w:rsidTr="001E265A">
              <w:tc>
                <w:tcPr>
                  <w:tcW w:w="2442" w:type="dxa"/>
                </w:tcPr>
                <w:p w14:paraId="7EFA4C31" w14:textId="6505FC9F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a korpuss</w:t>
                  </w:r>
                </w:p>
              </w:tc>
              <w:tc>
                <w:tcPr>
                  <w:tcW w:w="6516" w:type="dxa"/>
                  <w:gridSpan w:val="2"/>
                </w:tcPr>
                <w:p w14:paraId="30C74080" w14:textId="77777777" w:rsidR="001E265A" w:rsidRDefault="001E265A" w:rsidP="00F84B64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m (tai skaitā aizmugurējai sienai) jābūt izgatavotam no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idu plāksnes ar biezumu 18 mm, kas no abām pusēm laminēta ar augstspiediena laminātu. </w:t>
                  </w:r>
                </w:p>
                <w:p w14:paraId="4D0466A0" w14:textId="65F2DAF8" w:rsidR="001E265A" w:rsidRPr="00012C62" w:rsidRDefault="001E265A" w:rsidP="00F84B64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ugstspiediena lamināta biezumam jābūt vismaz 0,8 mm (+/- 0,1 mm).</w:t>
                  </w:r>
                </w:p>
                <w:p w14:paraId="5A28AB1C" w14:textId="77777777" w:rsidR="001E265A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plātnes kopējam biezumam jābūt vismaz 20 mm (+/- 1 mm). </w:t>
                  </w:r>
                </w:p>
                <w:p w14:paraId="5DA11ED9" w14:textId="77777777" w:rsidR="001E265A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ārējai virsmai jābūt gludai: bez montāžas atverēm (skrūvju atverēm, skrūvju galvām, noslēdzošiem vākiem). </w:t>
                  </w:r>
                </w:p>
                <w:p w14:paraId="15D159D1" w14:textId="09294114" w:rsidR="001E265A" w:rsidRPr="00012C62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u durvju apmalēm jābūt izgatavotām no ķīmiski izturīga materiāla un jābūt vismaz 2 mm biezā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117E4C7C" w14:textId="77777777" w:rsidTr="001E265A">
              <w:tc>
                <w:tcPr>
                  <w:tcW w:w="2442" w:type="dxa"/>
                </w:tcPr>
                <w:p w14:paraId="19173CAA" w14:textId="31B94CDC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okturi</w:t>
                  </w:r>
                </w:p>
              </w:tc>
              <w:tc>
                <w:tcPr>
                  <w:tcW w:w="6516" w:type="dxa"/>
                  <w:gridSpan w:val="2"/>
                </w:tcPr>
                <w:p w14:paraId="28C37699" w14:textId="77777777" w:rsidR="001E265A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em jābūt ergonomiskiem un ērti izmantojamiem. </w:t>
                  </w:r>
                </w:p>
                <w:p w14:paraId="39071856" w14:textId="77777777" w:rsidR="001E265A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m jābūt vismaz 200 mm platam un 10 mm biezam. </w:t>
                  </w:r>
                </w:p>
                <w:p w14:paraId="1FC33757" w14:textId="4B5D26A7" w:rsidR="001E265A" w:rsidRDefault="001E265A" w:rsidP="00F84B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Vēlamais</w:t>
                  </w:r>
                  <w:r w:rsidRPr="00012C62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012C62">
                    <w:rPr>
                      <w:sz w:val="20"/>
                      <w:szCs w:val="20"/>
                    </w:rPr>
                    <w:t xml:space="preserve">roktura materiāls - nerūsējošs tērauds vai materiāls ar nerūsējošā tērauda apdari. </w:t>
                  </w:r>
                </w:p>
                <w:p w14:paraId="40D0489B" w14:textId="75CBE1C4" w:rsidR="001E265A" w:rsidRPr="00012C62" w:rsidRDefault="001E265A" w:rsidP="00773D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tālumam starp stiprinājuma skrūvēm jābūt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robežās no 170 līdz</w:t>
                  </w: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 200 mm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76F0648B" w14:textId="77777777" w:rsidTr="001E265A">
              <w:tc>
                <w:tcPr>
                  <w:tcW w:w="2442" w:type="dxa"/>
                </w:tcPr>
                <w:p w14:paraId="3548F349" w14:textId="2CC65962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Eņģes</w:t>
                  </w:r>
                </w:p>
              </w:tc>
              <w:tc>
                <w:tcPr>
                  <w:tcW w:w="6516" w:type="dxa"/>
                  <w:gridSpan w:val="2"/>
                </w:tcPr>
                <w:p w14:paraId="6BE2E481" w14:textId="77777777" w:rsidR="001E265A" w:rsidRDefault="001E265A" w:rsidP="00B97A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u durvju eņģēm jābūt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pulverkrāsotā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4AAA00E0" w14:textId="3640B816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urvju eņģu kustīgajai daļai ir jāatrodas skapja ārpusē, eņģēm jāatveras 270</w:t>
                  </w:r>
                  <w:r w:rsidRPr="00012C62">
                    <w:rPr>
                      <w:sz w:val="20"/>
                      <w:szCs w:val="20"/>
                      <w:vertAlign w:val="superscript"/>
                    </w:rPr>
                    <w:t>o</w:t>
                  </w:r>
                  <w:r w:rsidRPr="00012C62">
                    <w:rPr>
                      <w:sz w:val="20"/>
                      <w:szCs w:val="20"/>
                    </w:rPr>
                    <w:t xml:space="preserve"> leņķī</w:t>
                  </w:r>
                </w:p>
              </w:tc>
            </w:tr>
            <w:tr w:rsidR="001E265A" w:rsidRPr="00012C62" w14:paraId="49724993" w14:textId="77777777" w:rsidTr="001E265A">
              <w:tc>
                <w:tcPr>
                  <w:tcW w:w="2442" w:type="dxa"/>
                </w:tcPr>
                <w:p w14:paraId="7F4E1A29" w14:textId="505FC6B0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Plaukti</w:t>
                  </w:r>
                </w:p>
              </w:tc>
              <w:tc>
                <w:tcPr>
                  <w:tcW w:w="6516" w:type="dxa"/>
                  <w:gridSpan w:val="2"/>
                </w:tcPr>
                <w:p w14:paraId="12674B12" w14:textId="77777777" w:rsidR="001E265A" w:rsidRDefault="001E265A" w:rsidP="00B97A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ī ir viens (1) regulējama augstuma plaukts. </w:t>
                  </w:r>
                </w:p>
                <w:p w14:paraId="724E85DC" w14:textId="7A6511C2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Plaukta stiprinājumiem jāatrodas pie skapja sānu sienām, kā arī pie aizmugurējās sienas plaukta vidusdaļā.</w:t>
                  </w:r>
                </w:p>
              </w:tc>
            </w:tr>
            <w:tr w:rsidR="001E265A" w:rsidRPr="00012C62" w14:paraId="68A50646" w14:textId="77777777" w:rsidTr="001E265A">
              <w:tc>
                <w:tcPr>
                  <w:tcW w:w="2442" w:type="dxa"/>
                </w:tcPr>
                <w:p w14:paraId="5B788B87" w14:textId="0C819994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lastRenderedPageBreak/>
                    <w:t>Riteņi</w:t>
                  </w:r>
                </w:p>
              </w:tc>
              <w:tc>
                <w:tcPr>
                  <w:tcW w:w="6516" w:type="dxa"/>
                  <w:gridSpan w:val="2"/>
                </w:tcPr>
                <w:p w14:paraId="0E25C5F6" w14:textId="77777777" w:rsidR="001E265A" w:rsidRDefault="001E265A" w:rsidP="00B97A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>, kuru diametrs ir vismaz 75 mm.</w:t>
                  </w:r>
                </w:p>
                <w:p w14:paraId="658CC1BE" w14:textId="5A281C12" w:rsidR="001E265A" w:rsidRDefault="001E265A" w:rsidP="00B97A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iteņiem ir jābūt ar gaišu gumijas pārklājumu. </w:t>
                  </w:r>
                </w:p>
                <w:p w14:paraId="3A8DAFFB" w14:textId="1FB7B44D" w:rsidR="001E265A" w:rsidRPr="00012C62" w:rsidRDefault="001E265A" w:rsidP="00EB1A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iviem priekšējiem riteņiem jābūt aprīkotiem ar bremzēm.</w:t>
                  </w:r>
                </w:p>
              </w:tc>
            </w:tr>
          </w:tbl>
          <w:p w14:paraId="2747D009" w14:textId="67F1765D" w:rsidR="001E265A" w:rsidRPr="00012C62" w:rsidRDefault="001E265A" w:rsidP="0076724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  <w:tr w:rsidR="001E265A" w:rsidRPr="00012C62" w14:paraId="37F2558F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EEE1" w14:textId="0ADDC51F" w:rsidR="001E265A" w:rsidRPr="00012C62" w:rsidRDefault="001E265A" w:rsidP="008762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1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.3.</w:t>
            </w:r>
          </w:p>
        </w:tc>
        <w:tc>
          <w:tcPr>
            <w:tcW w:w="9356" w:type="dxa"/>
          </w:tcPr>
          <w:p w14:paraId="5DF2A0FC" w14:textId="7DC1F41B" w:rsidR="001E265A" w:rsidRPr="008511E9" w:rsidRDefault="001E265A" w:rsidP="0084221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120" w:after="12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proofErr w:type="spellStart"/>
            <w:r w:rsidRPr="00012C62">
              <w:rPr>
                <w:b/>
                <w:sz w:val="20"/>
                <w:szCs w:val="20"/>
              </w:rPr>
              <w:t>Zemgalda</w:t>
            </w:r>
            <w:proofErr w:type="spellEnd"/>
            <w:r w:rsidRPr="00012C62">
              <w:rPr>
                <w:b/>
                <w:sz w:val="20"/>
                <w:szCs w:val="20"/>
              </w:rPr>
              <w:t xml:space="preserve"> skapis ar riteņiem (25 gab.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022"/>
              <w:gridCol w:w="2494"/>
            </w:tblGrid>
            <w:tr w:rsidR="001E265A" w:rsidRPr="00012C62" w14:paraId="72838790" w14:textId="77777777" w:rsidTr="001E265A">
              <w:tc>
                <w:tcPr>
                  <w:tcW w:w="2442" w:type="dxa"/>
                </w:tcPr>
                <w:p w14:paraId="6009D148" w14:textId="2F199673" w:rsidR="001E265A" w:rsidRPr="00012C62" w:rsidRDefault="001E265A" w:rsidP="002B65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  <w:gridSpan w:val="2"/>
                </w:tcPr>
                <w:p w14:paraId="0F2AA834" w14:textId="26EE5D5F" w:rsidR="001E265A" w:rsidRPr="00012C62" w:rsidRDefault="001E265A" w:rsidP="00B10553">
                  <w:pPr>
                    <w:rPr>
                      <w:sz w:val="20"/>
                      <w:szCs w:val="20"/>
                    </w:rPr>
                  </w:pPr>
                  <w:r w:rsidRPr="008511E9">
                    <w:rPr>
                      <w:sz w:val="20"/>
                      <w:szCs w:val="20"/>
                    </w:rPr>
                    <w:t>UBU-3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  <w:r w:rsidRPr="00071E8A">
                    <w:rPr>
                      <w:rFonts w:eastAsia="Times New Roman"/>
                      <w:sz w:val="20"/>
                      <w:szCs w:val="20"/>
                    </w:rPr>
                    <w:t>UBU-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3-low</w:t>
                  </w:r>
                </w:p>
              </w:tc>
            </w:tr>
            <w:tr w:rsidR="001E265A" w:rsidRPr="00012C62" w14:paraId="63E7BDB0" w14:textId="77777777" w:rsidTr="001E265A">
              <w:tc>
                <w:tcPr>
                  <w:tcW w:w="2442" w:type="dxa"/>
                </w:tcPr>
                <w:p w14:paraId="367B08FF" w14:textId="50C92997" w:rsidR="001E265A" w:rsidRPr="00012C62" w:rsidRDefault="001E265A" w:rsidP="002B65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516" w:type="dxa"/>
                  <w:gridSpan w:val="2"/>
                </w:tcPr>
                <w:p w14:paraId="2A82443E" w14:textId="77777777" w:rsidR="001E265A" w:rsidRDefault="001E265A" w:rsidP="007D7EC6">
                  <w:pP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s paredzēts novietošanai zem laboratorijas darbagaldiem, pārvietojams ar ritenīšu palīdzību. </w:t>
                  </w:r>
                </w:p>
                <w:p w14:paraId="2299087F" w14:textId="6BB21952" w:rsidR="001E265A" w:rsidRPr="00012C62" w:rsidRDefault="001E265A" w:rsidP="002B656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ir 3 (trīs) atvilktnes.</w:t>
                  </w:r>
                </w:p>
              </w:tc>
            </w:tr>
            <w:tr w:rsidR="001E265A" w:rsidRPr="00012C62" w14:paraId="7BB94459" w14:textId="77777777" w:rsidTr="001E265A">
              <w:tc>
                <w:tcPr>
                  <w:tcW w:w="2442" w:type="dxa"/>
                  <w:vMerge w:val="restart"/>
                </w:tcPr>
                <w:p w14:paraId="2AA842FA" w14:textId="77777777" w:rsidR="001E265A" w:rsidRPr="00012C62" w:rsidRDefault="001E265A" w:rsidP="001566CD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Izmēri</w:t>
                  </w:r>
                </w:p>
                <w:p w14:paraId="65976197" w14:textId="141E395B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4022" w:type="dxa"/>
                </w:tcPr>
                <w:p w14:paraId="1CD2D29D" w14:textId="77777777" w:rsidR="001E265A" w:rsidRPr="00B201DB" w:rsidRDefault="001E265A" w:rsidP="001566CD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450x550x790, atvilktņu augstums, sākot no augšējās:</w:t>
                  </w:r>
                </w:p>
                <w:p w14:paraId="7B87C661" w14:textId="5EE69525" w:rsidR="001E265A" w:rsidRPr="00B201DB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150 mm; 150 mm; 350 mm</w:t>
                  </w:r>
                </w:p>
              </w:tc>
              <w:tc>
                <w:tcPr>
                  <w:tcW w:w="2494" w:type="dxa"/>
                </w:tcPr>
                <w:p w14:paraId="1A86E936" w14:textId="77777777" w:rsidR="001E265A" w:rsidRPr="00012C62" w:rsidRDefault="001E265A" w:rsidP="001566CD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2 gab.</w:t>
                  </w:r>
                </w:p>
                <w:p w14:paraId="22D25FFD" w14:textId="458BAD5F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E265A" w:rsidRPr="00012C62" w14:paraId="6E80396B" w14:textId="77777777" w:rsidTr="001E265A">
              <w:tc>
                <w:tcPr>
                  <w:tcW w:w="2442" w:type="dxa"/>
                  <w:vMerge/>
                </w:tcPr>
                <w:p w14:paraId="0D800990" w14:textId="77777777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2" w:type="dxa"/>
                </w:tcPr>
                <w:p w14:paraId="16742276" w14:textId="77777777" w:rsidR="001E265A" w:rsidRPr="00B201DB" w:rsidRDefault="001E265A" w:rsidP="001566CD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450x550x640 ; atvilktņu augstums, sākot no augšējās:</w:t>
                  </w:r>
                </w:p>
                <w:p w14:paraId="03FB9D47" w14:textId="005AB72D" w:rsidR="001E265A" w:rsidRPr="00B201DB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 xml:space="preserve">150 mm; 150 mm; 200 mm </w:t>
                  </w:r>
                </w:p>
              </w:tc>
              <w:tc>
                <w:tcPr>
                  <w:tcW w:w="2494" w:type="dxa"/>
                </w:tcPr>
                <w:p w14:paraId="66CD569A" w14:textId="4C140181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23 gab.</w:t>
                  </w:r>
                </w:p>
              </w:tc>
            </w:tr>
            <w:tr w:rsidR="001E265A" w:rsidRPr="00012C62" w14:paraId="548F09F4" w14:textId="77777777" w:rsidTr="001E265A">
              <w:tc>
                <w:tcPr>
                  <w:tcW w:w="2442" w:type="dxa"/>
                </w:tcPr>
                <w:p w14:paraId="4827B827" w14:textId="668B04F0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a korpuss</w:t>
                  </w:r>
                </w:p>
              </w:tc>
              <w:tc>
                <w:tcPr>
                  <w:tcW w:w="6516" w:type="dxa"/>
                  <w:gridSpan w:val="2"/>
                </w:tcPr>
                <w:p w14:paraId="3817E9A9" w14:textId="77777777" w:rsidR="001E265A" w:rsidRDefault="001E265A" w:rsidP="007D7EC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m (tai skaitā aizmugurējai sienai) jābūt izgatavotam no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idu plāksnes ar biezumu 18 mm, kas no abām pusēm laminēta ar augstspiediena laminātu. </w:t>
                  </w:r>
                </w:p>
                <w:p w14:paraId="3A8120E1" w14:textId="165AE535" w:rsidR="001E265A" w:rsidRPr="00012C62" w:rsidRDefault="001E265A" w:rsidP="007D7EC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ugstspiediena lamināta biezumam jābūt vismaz 0,8 mm (+/- 0,1 mm).</w:t>
                  </w:r>
                </w:p>
                <w:p w14:paraId="02C7D186" w14:textId="77777777" w:rsidR="001E265A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plātnes kopējam biezumam jābūt vismaz 20 mm (+/- 1 mm). </w:t>
                  </w:r>
                </w:p>
                <w:p w14:paraId="2C05729E" w14:textId="680AD630" w:rsidR="001E265A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ārējai virsmai jābūt gludai: bez montāžas atverēm (skrūvju atverēm, skrūvju galvām, noslēdzošiem vākiem). </w:t>
                  </w:r>
                </w:p>
                <w:p w14:paraId="7BCF236D" w14:textId="43C408C8" w:rsidR="001E265A" w:rsidRPr="00DD0A96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trike/>
                      <w:sz w:val="20"/>
                      <w:szCs w:val="20"/>
                    </w:rPr>
                  </w:pPr>
                  <w:r w:rsidRPr="00DD0A96">
                    <w:rPr>
                      <w:strike/>
                      <w:sz w:val="20"/>
                      <w:szCs w:val="20"/>
                      <w:highlight w:val="cyan"/>
                    </w:rPr>
                    <w:t>Skapju durvju apmalēm jābūt izgatavotām no ķīmiski izturīga materiāla un jābūt vismaz 2 mm biezām, skapim ir divas durvis.</w:t>
                  </w:r>
                </w:p>
              </w:tc>
            </w:tr>
            <w:tr w:rsidR="001E265A" w:rsidRPr="00012C62" w14:paraId="58E225CA" w14:textId="77777777" w:rsidTr="001E265A">
              <w:tc>
                <w:tcPr>
                  <w:tcW w:w="2442" w:type="dxa"/>
                </w:tcPr>
                <w:p w14:paraId="0E7DAB23" w14:textId="7E4963D2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okturi</w:t>
                  </w:r>
                </w:p>
              </w:tc>
              <w:tc>
                <w:tcPr>
                  <w:tcW w:w="6516" w:type="dxa"/>
                  <w:gridSpan w:val="2"/>
                </w:tcPr>
                <w:p w14:paraId="5E355309" w14:textId="77777777" w:rsidR="001E265A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em jābūt ergonomiskiem un ērti izmantojamiem. </w:t>
                  </w:r>
                </w:p>
                <w:p w14:paraId="796DC9FF" w14:textId="77777777" w:rsidR="001E265A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m jābūt vismaz 200 mm platam un 10 mm biezam. </w:t>
                  </w:r>
                </w:p>
                <w:p w14:paraId="5306DB42" w14:textId="23994E4A" w:rsidR="001E265A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Vēlamais</w:t>
                  </w:r>
                  <w:r w:rsidRPr="00012C62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012C62">
                    <w:rPr>
                      <w:sz w:val="20"/>
                      <w:szCs w:val="20"/>
                    </w:rPr>
                    <w:t xml:space="preserve">roktura materiāls - nerūsējošs tērauds vai materiāls ar nerūsējošā tērauda apdari. </w:t>
                  </w:r>
                </w:p>
                <w:p w14:paraId="061B1ADC" w14:textId="3F014CC7" w:rsidR="001E265A" w:rsidRPr="00012C62" w:rsidRDefault="001E265A" w:rsidP="007D7E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tālumam starp stiprinājuma skrūvēm jābūt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robežās no 170 līdz</w:t>
                  </w: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 200 m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2E049561" w14:textId="77777777" w:rsidTr="001E265A">
              <w:tc>
                <w:tcPr>
                  <w:tcW w:w="2442" w:type="dxa"/>
                </w:tcPr>
                <w:p w14:paraId="76D0953D" w14:textId="60875A0F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nes</w:t>
                  </w:r>
                </w:p>
              </w:tc>
              <w:tc>
                <w:tcPr>
                  <w:tcW w:w="6516" w:type="dxa"/>
                  <w:gridSpan w:val="2"/>
                </w:tcPr>
                <w:p w14:paraId="74311678" w14:textId="77777777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</w:pPr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 xml:space="preserve">Skapju atvilktnēm jābūt atveramām līdz galam (līdz 100%). </w:t>
                  </w:r>
                </w:p>
                <w:p w14:paraId="3FDA1ED3" w14:textId="77777777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</w:pPr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>Atvilktnēm jābūt ar metāla sānu malām, un tām jābūt</w:t>
                  </w:r>
                  <w:r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 xml:space="preserve"> aprīkotām ar riteņu mehānismu.</w:t>
                  </w:r>
                </w:p>
                <w:p w14:paraId="6DC7D7B0" w14:textId="2DDD47F0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</w:pPr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 xml:space="preserve">Atvilktņu sliedēm ir jāpārvietojas uz ritenīšiem. </w:t>
                  </w:r>
                </w:p>
                <w:p w14:paraId="6AEB617D" w14:textId="77777777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eastAsia="ar-SA"/>
                    </w:rPr>
                  </w:pPr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 xml:space="preserve">Atvilktņu minimālajam izmantojamās iekšējās daļas </w:t>
                  </w:r>
                  <w:r w:rsidRPr="00BC0D79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>dziļumam ir jābūt 490 mm</w:t>
                  </w:r>
                  <w:r w:rsidRPr="00BC0D79"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eastAsia="ar-SA"/>
                    </w:rPr>
                    <w:t>.</w:t>
                  </w:r>
                  <w:r w:rsidRPr="00012C62"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41BFB6B6" w14:textId="77777777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</w:pPr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 xml:space="preserve">Atvilktnes dibenam un aizmugurei jābūt izgatavotai no vismaz 15 mm bieza </w:t>
                  </w:r>
                  <w:proofErr w:type="spellStart"/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>mitrumizturīga</w:t>
                  </w:r>
                  <w:proofErr w:type="spellEnd"/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 xml:space="preserve"> materiāla, kas pārklāts ar augstspiediena laminātu. </w:t>
                  </w:r>
                </w:p>
                <w:p w14:paraId="3AFA43B7" w14:textId="44F6C569" w:rsidR="001E265A" w:rsidRPr="00012C62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>Atvilktņu apmalēm jābūt izgatavotām no ķīmiski izturīga materiāla un jābūt vismaz 2 mm biezām</w:t>
                  </w:r>
                  <w:r>
                    <w:rPr>
                      <w:rFonts w:eastAsia="Times New Roman"/>
                      <w:color w:val="auto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  <w:tr w:rsidR="001E265A" w:rsidRPr="00012C62" w14:paraId="7C2928B5" w14:textId="77777777" w:rsidTr="001E265A">
              <w:tc>
                <w:tcPr>
                  <w:tcW w:w="2442" w:type="dxa"/>
                </w:tcPr>
                <w:p w14:paraId="00E3722C" w14:textId="4396EB82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iteņi</w:t>
                  </w:r>
                </w:p>
              </w:tc>
              <w:tc>
                <w:tcPr>
                  <w:tcW w:w="6516" w:type="dxa"/>
                  <w:gridSpan w:val="2"/>
                </w:tcPr>
                <w:p w14:paraId="622CF786" w14:textId="77777777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, kuru diametrs ir vismaz 75 mm. </w:t>
                  </w:r>
                </w:p>
                <w:p w14:paraId="4B47B40F" w14:textId="7220AADD" w:rsidR="001E265A" w:rsidRDefault="001E265A" w:rsidP="00736D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Pr="00012C62">
                    <w:rPr>
                      <w:sz w:val="20"/>
                      <w:szCs w:val="20"/>
                    </w:rPr>
                    <w:t xml:space="preserve">iteņiem ir jābūt ar gaišu gumijas pārklājumu. </w:t>
                  </w:r>
                </w:p>
                <w:p w14:paraId="309FC3D9" w14:textId="72D12AB2" w:rsidR="001E265A" w:rsidRPr="00012C62" w:rsidRDefault="001E265A" w:rsidP="001566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iviem priekšējiem riteņiem jābūt aprīkotiem ar bremzēm.</w:t>
                  </w:r>
                </w:p>
              </w:tc>
            </w:tr>
          </w:tbl>
          <w:p w14:paraId="02CCFFB7" w14:textId="53170364" w:rsidR="001E265A" w:rsidRPr="00012C62" w:rsidRDefault="001E265A" w:rsidP="00C3672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  <w:tr w:rsidR="001E265A" w:rsidRPr="00012C62" w14:paraId="23D27972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63BA" w14:textId="559B96CA" w:rsidR="001E265A" w:rsidRPr="00012C62" w:rsidRDefault="001E265A" w:rsidP="00EF222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.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3256DE1" w14:textId="61927376" w:rsidR="001E265A" w:rsidRPr="00F86EF2" w:rsidRDefault="001E265A" w:rsidP="0052749E">
            <w:pPr>
              <w:spacing w:before="120" w:after="120" w:line="240" w:lineRule="auto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12C62">
              <w:rPr>
                <w:rFonts w:eastAsia="Times New Roman"/>
                <w:b/>
                <w:sz w:val="20"/>
                <w:szCs w:val="20"/>
              </w:rPr>
              <w:t>Zemgalda</w:t>
            </w:r>
            <w:proofErr w:type="spellEnd"/>
            <w:r w:rsidRPr="00012C62">
              <w:rPr>
                <w:rFonts w:eastAsia="Times New Roman"/>
                <w:b/>
                <w:sz w:val="20"/>
                <w:szCs w:val="20"/>
              </w:rPr>
              <w:t xml:space="preserve"> skapis ar riteņiem (167 gab.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022"/>
              <w:gridCol w:w="2494"/>
            </w:tblGrid>
            <w:tr w:rsidR="001E265A" w:rsidRPr="00012C62" w14:paraId="4777BF2D" w14:textId="77777777" w:rsidTr="001E265A">
              <w:tc>
                <w:tcPr>
                  <w:tcW w:w="2442" w:type="dxa"/>
                </w:tcPr>
                <w:p w14:paraId="1A56FD0A" w14:textId="27382B5A" w:rsidR="001E265A" w:rsidRPr="00012C62" w:rsidRDefault="001E265A" w:rsidP="00B85B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  <w:gridSpan w:val="2"/>
                </w:tcPr>
                <w:p w14:paraId="36E69891" w14:textId="15F87064" w:rsidR="001E265A" w:rsidRPr="00F86EF2" w:rsidRDefault="001E265A" w:rsidP="00B10553">
                  <w:pPr>
                    <w:rPr>
                      <w:b/>
                      <w:sz w:val="20"/>
                      <w:szCs w:val="20"/>
                    </w:rPr>
                  </w:pPr>
                  <w:r w:rsidRPr="00F86EF2">
                    <w:rPr>
                      <w:rFonts w:eastAsia="Times New Roman"/>
                      <w:sz w:val="20"/>
                      <w:szCs w:val="20"/>
                    </w:rPr>
                    <w:t>UBU-4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  <w:r w:rsidRPr="00071E8A">
                    <w:rPr>
                      <w:rFonts w:eastAsia="Times New Roman"/>
                      <w:sz w:val="20"/>
                      <w:szCs w:val="20"/>
                    </w:rPr>
                    <w:t>UBU-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4-low</w:t>
                  </w:r>
                </w:p>
              </w:tc>
            </w:tr>
            <w:tr w:rsidR="001E265A" w:rsidRPr="00012C62" w14:paraId="47E771D7" w14:textId="77777777" w:rsidTr="001E265A">
              <w:tc>
                <w:tcPr>
                  <w:tcW w:w="2442" w:type="dxa"/>
                </w:tcPr>
                <w:p w14:paraId="682FAC28" w14:textId="2C3F81C4" w:rsidR="001E265A" w:rsidRPr="00012C62" w:rsidRDefault="001E265A" w:rsidP="00B85B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Vispārīgs apraksts</w:t>
                  </w:r>
                </w:p>
              </w:tc>
              <w:tc>
                <w:tcPr>
                  <w:tcW w:w="6516" w:type="dxa"/>
                  <w:gridSpan w:val="2"/>
                </w:tcPr>
                <w:p w14:paraId="06052896" w14:textId="77777777" w:rsidR="001E265A" w:rsidRDefault="001E265A" w:rsidP="005053F7">
                  <w:pP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s paredzēts novietošanai zem laboratorijas darbagaldiem, pārvietojams ar ritenīšu palīdzību. </w:t>
                  </w:r>
                </w:p>
                <w:p w14:paraId="15A0764F" w14:textId="76E19E41" w:rsidR="001E265A" w:rsidRPr="00012C62" w:rsidRDefault="001E265A" w:rsidP="00B85B2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ir 4 (četras) atvilktne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19A0CADD" w14:textId="77777777" w:rsidTr="001E265A">
              <w:tc>
                <w:tcPr>
                  <w:tcW w:w="2442" w:type="dxa"/>
                  <w:vMerge w:val="restart"/>
                </w:tcPr>
                <w:p w14:paraId="6ABF9C93" w14:textId="77777777" w:rsidR="001E265A" w:rsidRPr="00012C62" w:rsidRDefault="001E265A" w:rsidP="00B85B23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Izmēri</w:t>
                  </w:r>
                </w:p>
                <w:p w14:paraId="1DDCC873" w14:textId="53E69748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4022" w:type="dxa"/>
                </w:tcPr>
                <w:p w14:paraId="78161869" w14:textId="77777777" w:rsidR="001E265A" w:rsidRPr="00B201DB" w:rsidRDefault="001E265A" w:rsidP="00B85B23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 xml:space="preserve">450x550x790      </w:t>
                  </w:r>
                </w:p>
                <w:p w14:paraId="02B359FA" w14:textId="77777777" w:rsidR="001E265A" w:rsidRPr="00B201DB" w:rsidRDefault="001E265A" w:rsidP="00B85B23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Atvilktņu augstums, sākot no augšējās:</w:t>
                  </w:r>
                </w:p>
                <w:p w14:paraId="1567F120" w14:textId="04058DE5" w:rsidR="001E265A" w:rsidRPr="00B201DB" w:rsidRDefault="001E265A" w:rsidP="00B85B23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150 mm; 150 mm; 150 mm; 200 mm</w:t>
                  </w:r>
                </w:p>
              </w:tc>
              <w:tc>
                <w:tcPr>
                  <w:tcW w:w="2494" w:type="dxa"/>
                </w:tcPr>
                <w:p w14:paraId="7E37EF8F" w14:textId="77777777" w:rsidR="001E265A" w:rsidRPr="00012C62" w:rsidRDefault="001E265A" w:rsidP="00B85B23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132 gab.</w:t>
                  </w:r>
                </w:p>
                <w:p w14:paraId="66BA717E" w14:textId="77777777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E265A" w:rsidRPr="00012C62" w14:paraId="5E3AD18B" w14:textId="77777777" w:rsidTr="001E265A">
              <w:tc>
                <w:tcPr>
                  <w:tcW w:w="2442" w:type="dxa"/>
                  <w:vMerge/>
                </w:tcPr>
                <w:p w14:paraId="48933CD4" w14:textId="77777777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2" w:type="dxa"/>
                </w:tcPr>
                <w:p w14:paraId="5C38E21C" w14:textId="77777777" w:rsidR="001E265A" w:rsidRPr="00B201DB" w:rsidRDefault="001E265A" w:rsidP="00B85B23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 xml:space="preserve">450x550x640    </w:t>
                  </w:r>
                </w:p>
                <w:p w14:paraId="0D4742DD" w14:textId="77777777" w:rsidR="001E265A" w:rsidRPr="00B201DB" w:rsidRDefault="001E265A" w:rsidP="00B85B23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Atvilktņu augstums, sākot no augšējās:</w:t>
                  </w:r>
                </w:p>
                <w:p w14:paraId="0B6434C1" w14:textId="6847F1D0" w:rsidR="001E265A" w:rsidRPr="00B201DB" w:rsidRDefault="001E265A" w:rsidP="00B85B23">
                  <w:pPr>
                    <w:rPr>
                      <w:sz w:val="20"/>
                      <w:szCs w:val="20"/>
                    </w:rPr>
                  </w:pPr>
                  <w:r w:rsidRPr="00B201DB">
                    <w:rPr>
                      <w:sz w:val="20"/>
                      <w:szCs w:val="20"/>
                    </w:rPr>
                    <w:t>125 mm; 125 mm; 125 mm; 125 mm</w:t>
                  </w:r>
                </w:p>
              </w:tc>
              <w:tc>
                <w:tcPr>
                  <w:tcW w:w="2494" w:type="dxa"/>
                </w:tcPr>
                <w:p w14:paraId="1E487EF2" w14:textId="42EE2FD8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35 gab.</w:t>
                  </w:r>
                </w:p>
              </w:tc>
            </w:tr>
            <w:tr w:rsidR="001E265A" w:rsidRPr="00012C62" w14:paraId="65FE7799" w14:textId="77777777" w:rsidTr="001E265A">
              <w:tc>
                <w:tcPr>
                  <w:tcW w:w="2442" w:type="dxa"/>
                </w:tcPr>
                <w:p w14:paraId="1185B437" w14:textId="2AD3B340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a korpuss</w:t>
                  </w:r>
                </w:p>
              </w:tc>
              <w:tc>
                <w:tcPr>
                  <w:tcW w:w="6516" w:type="dxa"/>
                  <w:gridSpan w:val="2"/>
                </w:tcPr>
                <w:p w14:paraId="1DC0953E" w14:textId="77777777" w:rsidR="001E265A" w:rsidRDefault="001E265A" w:rsidP="005F7DCD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m (tai skaitā aizmugurējai sienai) jābūt izgatavotam no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idu plāksnes ar biezumu 18 mm, kas no abām pusēm laminēta ar augstspiediena laminātu. </w:t>
                  </w:r>
                </w:p>
                <w:p w14:paraId="16907372" w14:textId="488126F6" w:rsidR="001E265A" w:rsidRPr="00012C62" w:rsidRDefault="001E265A" w:rsidP="005F7DCD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ugstspiediena lamināta biezumam jābūt vismaz 0,8 mm (+/- 0,1 mm).</w:t>
                  </w:r>
                </w:p>
                <w:p w14:paraId="03AD2A3C" w14:textId="77777777" w:rsidR="001E265A" w:rsidRDefault="001E265A" w:rsidP="005F7D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plātnes kopējam biezumam jābūt vismaz 20 mm (+/- 1 mm). </w:t>
                  </w:r>
                </w:p>
                <w:p w14:paraId="23AD7952" w14:textId="088C267C" w:rsidR="001E265A" w:rsidRDefault="001E265A" w:rsidP="005F7D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 ārējai virsmai jābūt gludai: bez montāžas atverēm (skrūvju atverēm, skrūvju galvām, noslēdzošiem vākiem). </w:t>
                  </w:r>
                </w:p>
                <w:p w14:paraId="51E55519" w14:textId="7D123C3D" w:rsidR="001E265A" w:rsidRPr="00DD0A96" w:rsidRDefault="001E265A" w:rsidP="005F7D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trike/>
                      <w:sz w:val="20"/>
                      <w:szCs w:val="20"/>
                    </w:rPr>
                  </w:pPr>
                  <w:r w:rsidRPr="00DD0A96">
                    <w:rPr>
                      <w:strike/>
                      <w:sz w:val="20"/>
                      <w:szCs w:val="20"/>
                      <w:highlight w:val="cyan"/>
                    </w:rPr>
                    <w:t>Skapju durvju apmalēm jābūt izgatavotām no ķīmiski izturīga materiāla un jābūt vismaz 2 mm biezām, skapim ir divas durvis.</w:t>
                  </w:r>
                </w:p>
              </w:tc>
            </w:tr>
            <w:tr w:rsidR="001E265A" w:rsidRPr="00012C62" w14:paraId="4AAC4713" w14:textId="77777777" w:rsidTr="001E265A">
              <w:tc>
                <w:tcPr>
                  <w:tcW w:w="2442" w:type="dxa"/>
                </w:tcPr>
                <w:p w14:paraId="6E3F086A" w14:textId="0D072CB7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okturi</w:t>
                  </w:r>
                </w:p>
              </w:tc>
              <w:tc>
                <w:tcPr>
                  <w:tcW w:w="6516" w:type="dxa"/>
                  <w:gridSpan w:val="2"/>
                </w:tcPr>
                <w:p w14:paraId="59FB2F13" w14:textId="77777777" w:rsidR="001E265A" w:rsidRDefault="001E265A" w:rsidP="00092C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em jābūt ergonomiskiem un ērti izmantojamiem. </w:t>
                  </w:r>
                </w:p>
                <w:p w14:paraId="1F57E49E" w14:textId="3CA67C4B" w:rsidR="001E265A" w:rsidRDefault="001E265A" w:rsidP="00092C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m jābūt vismaz 200 mm platam un 10 mm biezam. </w:t>
                  </w:r>
                </w:p>
                <w:p w14:paraId="7D22D731" w14:textId="3FC27F45" w:rsidR="001E265A" w:rsidRDefault="001E265A" w:rsidP="00092C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Vēlamais</w:t>
                  </w:r>
                  <w:r w:rsidRPr="00012C62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012C62">
                    <w:rPr>
                      <w:sz w:val="20"/>
                      <w:szCs w:val="20"/>
                    </w:rPr>
                    <w:t xml:space="preserve">roktura materiāls - nerūsējošs tērauds vai materiāls ar nerūsējošā tērauda apdari. </w:t>
                  </w:r>
                </w:p>
                <w:p w14:paraId="0332B090" w14:textId="58D94C84" w:rsidR="001E265A" w:rsidRPr="00012C62" w:rsidRDefault="001E265A" w:rsidP="00092C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tālumam starp stiprinājuma skrūvēm jābūt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robežās no 170 līdz</w:t>
                  </w: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 200 mm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6EE08434" w14:textId="77777777" w:rsidTr="001E265A">
              <w:tc>
                <w:tcPr>
                  <w:tcW w:w="2442" w:type="dxa"/>
                </w:tcPr>
                <w:p w14:paraId="4E2F77AD" w14:textId="5C05FF82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nes</w:t>
                  </w:r>
                </w:p>
              </w:tc>
              <w:tc>
                <w:tcPr>
                  <w:tcW w:w="6516" w:type="dxa"/>
                  <w:gridSpan w:val="2"/>
                </w:tcPr>
                <w:p w14:paraId="272DD2A6" w14:textId="77777777" w:rsidR="001E265A" w:rsidRDefault="001E265A" w:rsidP="007051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u atvilktnēm jābūt atveramām līdz galam (līdz 100%). </w:t>
                  </w:r>
                </w:p>
                <w:p w14:paraId="26EE69DE" w14:textId="77777777" w:rsidR="001E265A" w:rsidRDefault="001E265A" w:rsidP="007051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nēm jābūt ar metāla sānu malām, un tām jābūt aprīkotām ar riteņu mehānismu.</w:t>
                  </w:r>
                </w:p>
                <w:p w14:paraId="54BA8462" w14:textId="4513E2BE" w:rsidR="001E265A" w:rsidRDefault="001E265A" w:rsidP="007051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ņu sliedēm ir jāpārvietojas uz ritenīšiem</w:t>
                  </w:r>
                  <w:r w:rsidRPr="00012C62">
                    <w:rPr>
                      <w:i/>
                      <w:color w:val="FF0000"/>
                      <w:sz w:val="20"/>
                      <w:szCs w:val="20"/>
                    </w:rPr>
                    <w:t xml:space="preserve">. </w:t>
                  </w:r>
                </w:p>
                <w:p w14:paraId="4F5CFB32" w14:textId="77777777" w:rsidR="001E265A" w:rsidRDefault="001E265A" w:rsidP="007051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i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vilktņu minimālajam izmantojamās iekšējās daļas </w:t>
                  </w:r>
                  <w:r w:rsidRPr="00D863D7">
                    <w:rPr>
                      <w:sz w:val="20"/>
                      <w:szCs w:val="20"/>
                    </w:rPr>
                    <w:t>dziļumam ir jābūt 490 mm</w:t>
                  </w:r>
                  <w:r w:rsidRPr="00D863D7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22B70633" w14:textId="77777777" w:rsidR="001E265A" w:rsidRDefault="001E265A" w:rsidP="007051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vilktnes dibenam un aizmugurei jābūt izgatavotai no vismaz 15 mm bieza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materiāla, kas pārklāts ar augstspiediena laminātu. </w:t>
                  </w:r>
                </w:p>
                <w:p w14:paraId="0E0EF52D" w14:textId="6275A8D8" w:rsidR="001E265A" w:rsidRPr="00012C62" w:rsidRDefault="001E265A" w:rsidP="007051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ņu apmalēm jābūt izgatavotām no ķīmiski izturīga materiāla un jābūt vismaz 2 mm biezā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5F5BC081" w14:textId="77777777" w:rsidTr="001E265A">
              <w:tc>
                <w:tcPr>
                  <w:tcW w:w="2442" w:type="dxa"/>
                </w:tcPr>
                <w:p w14:paraId="363CBC52" w14:textId="34DF8DC2" w:rsidR="001E265A" w:rsidRPr="00012C62" w:rsidRDefault="001E265A" w:rsidP="00B85B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iteņi</w:t>
                  </w:r>
                </w:p>
              </w:tc>
              <w:tc>
                <w:tcPr>
                  <w:tcW w:w="6516" w:type="dxa"/>
                  <w:gridSpan w:val="2"/>
                </w:tcPr>
                <w:p w14:paraId="0BE6F5A2" w14:textId="77777777" w:rsidR="001E265A" w:rsidRDefault="001E265A" w:rsidP="009E04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, kuru diametrs ir vismaz 75 mm. </w:t>
                  </w:r>
                </w:p>
                <w:p w14:paraId="2DD072EC" w14:textId="30D58F4B" w:rsidR="001E265A" w:rsidRDefault="001E265A" w:rsidP="009E04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iteņiem ir jābūt ar gaišu gumijas pārklājumu. </w:t>
                  </w:r>
                </w:p>
                <w:p w14:paraId="53117253" w14:textId="1FAF9413" w:rsidR="001E265A" w:rsidRPr="00012C62" w:rsidRDefault="001E265A" w:rsidP="009E04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iviem priekšējiem riteņiem jābūt aprīkotiem ar bremzēm.</w:t>
                  </w:r>
                </w:p>
              </w:tc>
            </w:tr>
          </w:tbl>
          <w:p w14:paraId="018CD1E8" w14:textId="465B99BB" w:rsidR="001E265A" w:rsidRPr="00012C62" w:rsidRDefault="001E265A" w:rsidP="00446B2E">
            <w:pPr>
              <w:spacing w:before="120"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265A" w:rsidRPr="00012C62" w14:paraId="17EEBEBC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CBCA" w14:textId="2CD1971D" w:rsidR="001E265A" w:rsidRPr="00012C62" w:rsidRDefault="001E265A" w:rsidP="00500D5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1.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9389AEB" w14:textId="17853D64" w:rsidR="001E265A" w:rsidRPr="005A2470" w:rsidRDefault="001E265A" w:rsidP="0080157D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proofErr w:type="spellStart"/>
            <w:r w:rsidRPr="005A2470">
              <w:rPr>
                <w:rFonts w:eastAsia="Times New Roman"/>
                <w:b/>
                <w:color w:val="auto"/>
                <w:sz w:val="20"/>
                <w:szCs w:val="20"/>
              </w:rPr>
              <w:t>Zemgalda</w:t>
            </w:r>
            <w:proofErr w:type="spellEnd"/>
            <w:r w:rsidRPr="005A2470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skapis ar riteņiem (103 gab.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022"/>
              <w:gridCol w:w="2494"/>
            </w:tblGrid>
            <w:tr w:rsidR="001E265A" w:rsidRPr="00012C62" w14:paraId="006CEFD0" w14:textId="77777777" w:rsidTr="001E265A">
              <w:tc>
                <w:tcPr>
                  <w:tcW w:w="2442" w:type="dxa"/>
                </w:tcPr>
                <w:p w14:paraId="42B99C3C" w14:textId="4C689FF3" w:rsidR="001E265A" w:rsidRPr="00012C62" w:rsidRDefault="001E265A" w:rsidP="001B00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  <w:gridSpan w:val="2"/>
                </w:tcPr>
                <w:p w14:paraId="65AB8728" w14:textId="32645430" w:rsidR="001E265A" w:rsidRPr="001B00F3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1B00F3">
                    <w:rPr>
                      <w:rFonts w:eastAsia="Times New Roman"/>
                      <w:sz w:val="20"/>
                      <w:szCs w:val="20"/>
                    </w:rPr>
                    <w:t>UBU-5, UBU-5-low</w:t>
                  </w:r>
                </w:p>
              </w:tc>
            </w:tr>
            <w:tr w:rsidR="001E265A" w:rsidRPr="00012C62" w14:paraId="4620D000" w14:textId="77777777" w:rsidTr="001E265A">
              <w:tc>
                <w:tcPr>
                  <w:tcW w:w="2442" w:type="dxa"/>
                </w:tcPr>
                <w:p w14:paraId="2B3ED875" w14:textId="52369597" w:rsidR="001E265A" w:rsidRPr="00012C62" w:rsidRDefault="001E265A" w:rsidP="001B00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516" w:type="dxa"/>
                  <w:gridSpan w:val="2"/>
                </w:tcPr>
                <w:p w14:paraId="7C9A46FD" w14:textId="77777777" w:rsidR="001E265A" w:rsidRDefault="001E265A" w:rsidP="00A71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s paredzēts novietošanai zem laboratorijas darbagaldiem, pārvietojams ar ritenīšu palīdzību. </w:t>
                  </w:r>
                </w:p>
                <w:p w14:paraId="74C50A15" w14:textId="7B974CD0" w:rsidR="001E265A" w:rsidRPr="00012C62" w:rsidRDefault="001E265A" w:rsidP="00952C3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ir viena atvilktne, </w:t>
                  </w:r>
                  <w:r w:rsidRPr="00761677">
                    <w:rPr>
                      <w:sz w:val="20"/>
                      <w:szCs w:val="20"/>
                    </w:rPr>
                    <w:t>viens maināma augstuma plaukts</w:t>
                  </w:r>
                  <w:r w:rsidRPr="00012C62">
                    <w:rPr>
                      <w:sz w:val="20"/>
                      <w:szCs w:val="20"/>
                    </w:rPr>
                    <w:t xml:space="preserve"> un vienas durvis.</w:t>
                  </w:r>
                </w:p>
              </w:tc>
            </w:tr>
            <w:tr w:rsidR="001E265A" w:rsidRPr="00012C62" w14:paraId="0442A4ED" w14:textId="77777777" w:rsidTr="001E265A">
              <w:tc>
                <w:tcPr>
                  <w:tcW w:w="2442" w:type="dxa"/>
                  <w:vMerge w:val="restart"/>
                </w:tcPr>
                <w:p w14:paraId="3AC5FCA1" w14:textId="77777777" w:rsidR="001E265A" w:rsidRPr="00012C62" w:rsidRDefault="001E265A" w:rsidP="001B00F3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Izmēri</w:t>
                  </w:r>
                </w:p>
                <w:p w14:paraId="3C874808" w14:textId="58797611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4022" w:type="dxa"/>
                </w:tcPr>
                <w:p w14:paraId="46B35240" w14:textId="4DAB49EE" w:rsidR="001E265A" w:rsidRPr="00012C62" w:rsidRDefault="001E265A" w:rsidP="001B00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50x550x790 </w:t>
                  </w:r>
                </w:p>
                <w:p w14:paraId="25DFB33E" w14:textId="6867468D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nes augstums 150 mm</w:t>
                  </w:r>
                </w:p>
              </w:tc>
              <w:tc>
                <w:tcPr>
                  <w:tcW w:w="2494" w:type="dxa"/>
                </w:tcPr>
                <w:p w14:paraId="26D63F2F" w14:textId="4F8752B2" w:rsidR="001E265A" w:rsidRPr="00012C62" w:rsidRDefault="001E265A" w:rsidP="003629B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012C62">
                    <w:rPr>
                      <w:sz w:val="20"/>
                      <w:szCs w:val="20"/>
                    </w:rPr>
                    <w:t xml:space="preserve"> gab.</w:t>
                  </w:r>
                </w:p>
              </w:tc>
            </w:tr>
            <w:tr w:rsidR="001E265A" w:rsidRPr="00012C62" w14:paraId="50835683" w14:textId="77777777" w:rsidTr="001E265A">
              <w:tc>
                <w:tcPr>
                  <w:tcW w:w="2442" w:type="dxa"/>
                  <w:vMerge/>
                </w:tcPr>
                <w:p w14:paraId="0BBDCA14" w14:textId="77777777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2" w:type="dxa"/>
                </w:tcPr>
                <w:p w14:paraId="3519C639" w14:textId="77777777" w:rsidR="001E265A" w:rsidRDefault="001E265A" w:rsidP="00DE69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50x550x640 </w:t>
                  </w:r>
                </w:p>
                <w:p w14:paraId="127ED355" w14:textId="12006B1C" w:rsidR="001E265A" w:rsidRPr="00012C62" w:rsidRDefault="001E265A" w:rsidP="00DE69D8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lastRenderedPageBreak/>
                    <w:t>Atvilktnes augstums 150 mm</w:t>
                  </w:r>
                </w:p>
              </w:tc>
              <w:tc>
                <w:tcPr>
                  <w:tcW w:w="2494" w:type="dxa"/>
                </w:tcPr>
                <w:p w14:paraId="267E25F8" w14:textId="73426983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0</w:t>
                  </w:r>
                  <w:r w:rsidRPr="00012C62">
                    <w:rPr>
                      <w:sz w:val="20"/>
                      <w:szCs w:val="20"/>
                    </w:rPr>
                    <w:t xml:space="preserve"> gab.</w:t>
                  </w:r>
                </w:p>
              </w:tc>
            </w:tr>
            <w:tr w:rsidR="001E265A" w:rsidRPr="00012C62" w14:paraId="39FD5F02" w14:textId="77777777" w:rsidTr="001E265A">
              <w:tc>
                <w:tcPr>
                  <w:tcW w:w="2442" w:type="dxa"/>
                </w:tcPr>
                <w:p w14:paraId="599ABB00" w14:textId="174FF87E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lastRenderedPageBreak/>
                    <w:t>Skapja korpuss</w:t>
                  </w:r>
                </w:p>
              </w:tc>
              <w:tc>
                <w:tcPr>
                  <w:tcW w:w="6516" w:type="dxa"/>
                  <w:gridSpan w:val="2"/>
                </w:tcPr>
                <w:p w14:paraId="2195C998" w14:textId="77777777" w:rsidR="001E265A" w:rsidRDefault="001E265A" w:rsidP="00A7178D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a korpusam (tai skaitā aizmugurējai sienai) jābūt izgatavotam no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idu plāksnes ar biezumu 18 mm, kas no abām pusēm laminēta ar augstspiediena laminātu. </w:t>
                  </w:r>
                </w:p>
                <w:p w14:paraId="5DBDD420" w14:textId="77777777" w:rsidR="001E265A" w:rsidRDefault="001E265A" w:rsidP="00A7178D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ugstspiediena lamināta biezumam jābūt vismaz 0,8 mm (+/- 0,1 mm).</w:t>
                  </w:r>
                </w:p>
                <w:p w14:paraId="1CF1237B" w14:textId="77777777" w:rsidR="001E265A" w:rsidRDefault="001E265A" w:rsidP="00A7178D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a korpusa plātnes kopējam biezumam</w:t>
                  </w:r>
                  <w:r>
                    <w:rPr>
                      <w:sz w:val="20"/>
                      <w:szCs w:val="20"/>
                    </w:rPr>
                    <w:t xml:space="preserve"> jābūt vismaz 20 mm (+/- 1 mm).</w:t>
                  </w:r>
                </w:p>
                <w:p w14:paraId="664E7215" w14:textId="77777777" w:rsidR="001E265A" w:rsidRDefault="001E265A" w:rsidP="00A7178D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a korpusa ārējai virsmai jābūt gludai: bez montāžas atverēm (skrūvju atverēm, skrūvj</w:t>
                  </w:r>
                  <w:r>
                    <w:rPr>
                      <w:sz w:val="20"/>
                      <w:szCs w:val="20"/>
                    </w:rPr>
                    <w:t>u galvām, noslēdzošiem vākiem).</w:t>
                  </w:r>
                </w:p>
                <w:p w14:paraId="760F09F1" w14:textId="6E659EF3" w:rsidR="001E265A" w:rsidRPr="00012C62" w:rsidRDefault="001E265A" w:rsidP="00042CD9">
                  <w:pPr>
                    <w:spacing w:after="12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ju durvju apmalēm jābūt izgatavotām no ķīmiski izturīga materiāla un jābūt vismaz 2 mm biezām</w:t>
                  </w:r>
                  <w:r w:rsidRPr="000F4C8D">
                    <w:rPr>
                      <w:strike/>
                      <w:sz w:val="20"/>
                      <w:szCs w:val="20"/>
                      <w:highlight w:val="cyan"/>
                    </w:rPr>
                    <w:t>, skapim ir divas durvi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27B8B120" w14:textId="77777777" w:rsidTr="001E265A">
              <w:tc>
                <w:tcPr>
                  <w:tcW w:w="2442" w:type="dxa"/>
                </w:tcPr>
                <w:p w14:paraId="48329E53" w14:textId="0270271D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okturi</w:t>
                  </w:r>
                </w:p>
              </w:tc>
              <w:tc>
                <w:tcPr>
                  <w:tcW w:w="6516" w:type="dxa"/>
                  <w:gridSpan w:val="2"/>
                </w:tcPr>
                <w:p w14:paraId="50241604" w14:textId="77777777" w:rsidR="001E265A" w:rsidRDefault="001E265A" w:rsidP="00C84E3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okturiem jābūt ergonomiskiem un ērti izmantojamiem. </w:t>
                  </w:r>
                </w:p>
                <w:p w14:paraId="279134AE" w14:textId="0CB67E9D" w:rsidR="001E265A" w:rsidRDefault="001E265A" w:rsidP="00C84E3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okturim jābūt vismaz</w:t>
                  </w:r>
                  <w:r>
                    <w:rPr>
                      <w:sz w:val="20"/>
                      <w:szCs w:val="20"/>
                    </w:rPr>
                    <w:t xml:space="preserve"> 200 mm platam un 10 mm biezam.</w:t>
                  </w:r>
                </w:p>
                <w:p w14:paraId="4F9E7334" w14:textId="2CE74804" w:rsidR="001E265A" w:rsidRDefault="001E265A" w:rsidP="00C84E3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Vēlamais</w:t>
                  </w:r>
                  <w:r w:rsidRPr="00012C62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012C62">
                    <w:rPr>
                      <w:sz w:val="20"/>
                      <w:szCs w:val="20"/>
                    </w:rPr>
                    <w:t xml:space="preserve">roktura materiāls - nerūsējošs tērauds vai materiāls ar nerūsējošā tērauda apdari. </w:t>
                  </w:r>
                </w:p>
                <w:p w14:paraId="58F0C4BF" w14:textId="7A10C833" w:rsidR="001E265A" w:rsidRPr="00012C62" w:rsidRDefault="001E265A" w:rsidP="00C84E3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tālumam starp stiprinājuma skrūvēm jābūt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robežās no 170 līdz</w:t>
                  </w:r>
                  <w:r w:rsidRPr="00C00F7B">
                    <w:rPr>
                      <w:rFonts w:eastAsia="Times New Roman"/>
                      <w:sz w:val="20"/>
                      <w:szCs w:val="20"/>
                    </w:rPr>
                    <w:t xml:space="preserve"> 200 mm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0E6C385B" w14:textId="77777777" w:rsidTr="001E265A">
              <w:tc>
                <w:tcPr>
                  <w:tcW w:w="2442" w:type="dxa"/>
                </w:tcPr>
                <w:p w14:paraId="736FD504" w14:textId="7E4D2656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nes</w:t>
                  </w:r>
                </w:p>
              </w:tc>
              <w:tc>
                <w:tcPr>
                  <w:tcW w:w="6516" w:type="dxa"/>
                  <w:gridSpan w:val="2"/>
                </w:tcPr>
                <w:p w14:paraId="24C3FEAA" w14:textId="77777777" w:rsidR="001E265A" w:rsidRDefault="001E265A" w:rsidP="00B11FE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Skapju atvilktnēm jābūt atveramām līdz galam (līdz 100%). </w:t>
                  </w:r>
                </w:p>
                <w:p w14:paraId="04450D04" w14:textId="77777777" w:rsidR="001E265A" w:rsidRDefault="001E265A" w:rsidP="00B11FE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nēm jābūt ar metāla sānu malām, un tām jābūt aprīkotām ar riteņu mehānismu.</w:t>
                  </w:r>
                </w:p>
                <w:p w14:paraId="6D4CE320" w14:textId="6810F345" w:rsidR="001E265A" w:rsidRDefault="001E265A" w:rsidP="00B11FE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ņu sliedēm ir jāpārvietojas uz ritenīšiem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14:paraId="06603B62" w14:textId="77777777" w:rsidR="001E265A" w:rsidRDefault="001E265A" w:rsidP="00B11FE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i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Atvilktņu minimālajam izmantojamās iekšējās daļas </w:t>
                  </w:r>
                  <w:r w:rsidRPr="00090044">
                    <w:rPr>
                      <w:sz w:val="20"/>
                      <w:szCs w:val="20"/>
                    </w:rPr>
                    <w:t>dziļumam ir jābūt 490 mm</w:t>
                  </w:r>
                  <w:r w:rsidRPr="00090044">
                    <w:rPr>
                      <w:i/>
                      <w:sz w:val="20"/>
                      <w:szCs w:val="20"/>
                    </w:rPr>
                    <w:t>.</w:t>
                  </w:r>
                  <w:r w:rsidRPr="00012C6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6CA7EBF7" w14:textId="34D2CE42" w:rsidR="001E265A" w:rsidRDefault="001E265A" w:rsidP="00B11FE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B11FEC">
                    <w:rPr>
                      <w:sz w:val="20"/>
                      <w:szCs w:val="20"/>
                    </w:rPr>
                    <w:t>A</w:t>
                  </w:r>
                  <w:r w:rsidRPr="00012C62">
                    <w:rPr>
                      <w:sz w:val="20"/>
                      <w:szCs w:val="20"/>
                    </w:rPr>
                    <w:t xml:space="preserve">tvilktnes dibenam un aizmugurei jābūt izgatavotai no vismaz 15 mm bieza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mitrumizturīg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materiāla, kas pārklāts ar augstspiediena laminātu. </w:t>
                  </w:r>
                </w:p>
                <w:p w14:paraId="244BE3BB" w14:textId="011446C4" w:rsidR="001E265A" w:rsidRPr="00012C62" w:rsidRDefault="001E265A" w:rsidP="00B11FE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Atvilktņu apmalēm jābūt izgatavotām no ķīmiski izturīga materiāla un jābūt vismaz 2 mm biezā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54406B25" w14:textId="77777777" w:rsidTr="001E265A">
              <w:tc>
                <w:tcPr>
                  <w:tcW w:w="2442" w:type="dxa"/>
                </w:tcPr>
                <w:p w14:paraId="68BAB01B" w14:textId="6F2011D9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Plaukti</w:t>
                  </w:r>
                </w:p>
              </w:tc>
              <w:tc>
                <w:tcPr>
                  <w:tcW w:w="6516" w:type="dxa"/>
                  <w:gridSpan w:val="2"/>
                </w:tcPr>
                <w:p w14:paraId="05989D45" w14:textId="108ABAC0" w:rsidR="001E265A" w:rsidRDefault="001E265A" w:rsidP="00217C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Skapī ir viens (</w:t>
                  </w:r>
                  <w:r>
                    <w:rPr>
                      <w:sz w:val="20"/>
                      <w:szCs w:val="20"/>
                    </w:rPr>
                    <w:t>1) regulējama augstuma plaukts.</w:t>
                  </w:r>
                </w:p>
                <w:p w14:paraId="5D02ECB9" w14:textId="45EBE40D" w:rsidR="001E265A" w:rsidRPr="00012C62" w:rsidRDefault="001E265A" w:rsidP="00C94C8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Plaukta stiprinājumiem jāatrodas pie skapja sānu sienām, kā arī pie aizmugurējās sienas plaukta vidusdaļā.</w:t>
                  </w:r>
                </w:p>
              </w:tc>
            </w:tr>
            <w:tr w:rsidR="001E265A" w:rsidRPr="00012C62" w14:paraId="6ADE8440" w14:textId="77777777" w:rsidTr="001E265A">
              <w:tc>
                <w:tcPr>
                  <w:tcW w:w="2442" w:type="dxa"/>
                </w:tcPr>
                <w:p w14:paraId="330FC73D" w14:textId="2A3D0FB7" w:rsidR="001E265A" w:rsidRPr="00012C62" w:rsidRDefault="001E265A" w:rsidP="001B00F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Riteņi</w:t>
                  </w:r>
                </w:p>
              </w:tc>
              <w:tc>
                <w:tcPr>
                  <w:tcW w:w="6516" w:type="dxa"/>
                  <w:gridSpan w:val="2"/>
                </w:tcPr>
                <w:p w14:paraId="5F54AFBD" w14:textId="77777777" w:rsidR="001E265A" w:rsidRDefault="001E265A" w:rsidP="00217C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skapim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, kuru diametrs ir vismaz 75 mm. </w:t>
                  </w:r>
                </w:p>
                <w:p w14:paraId="346BAD21" w14:textId="12EA814A" w:rsidR="001E265A" w:rsidRDefault="001E265A" w:rsidP="00217C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Pr="00012C62">
                    <w:rPr>
                      <w:sz w:val="20"/>
                      <w:szCs w:val="20"/>
                    </w:rPr>
                    <w:t xml:space="preserve">iteņiem ir jābūt ar gaišu gumijas pārklājumu. </w:t>
                  </w:r>
                </w:p>
                <w:p w14:paraId="7F5B4121" w14:textId="2676BE35" w:rsidR="001E265A" w:rsidRPr="00012C62" w:rsidRDefault="001E265A" w:rsidP="00217C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iviem priekšējiem riteņiem jābūt aprīkotiem ar bremzēm.</w:t>
                  </w:r>
                </w:p>
              </w:tc>
            </w:tr>
          </w:tbl>
          <w:p w14:paraId="2D5BDD83" w14:textId="0252B00D" w:rsidR="001E265A" w:rsidRPr="00012C62" w:rsidRDefault="001E265A" w:rsidP="0080157D">
            <w:pPr>
              <w:spacing w:before="120" w:after="12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265A" w:rsidRPr="00012C62" w14:paraId="70EC3F75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942" w14:textId="163561C6" w:rsidR="001E265A" w:rsidRPr="00012C62" w:rsidRDefault="001E265A" w:rsidP="009611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1.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490D52ED" w14:textId="6B6F29F3" w:rsidR="001E265A" w:rsidRPr="0037501C" w:rsidRDefault="001E265A" w:rsidP="00655F58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37501C">
              <w:rPr>
                <w:rFonts w:eastAsia="Times New Roman"/>
                <w:b/>
                <w:color w:val="auto"/>
                <w:sz w:val="20"/>
                <w:szCs w:val="20"/>
              </w:rPr>
              <w:t>Laboratorijas galds ar riteņiem (16 gab.)</w:t>
            </w:r>
          </w:p>
          <w:tbl>
            <w:tblPr>
              <w:tblStyle w:val="TableGrid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022"/>
              <w:gridCol w:w="2494"/>
            </w:tblGrid>
            <w:tr w:rsidR="001E265A" w:rsidRPr="00012C62" w14:paraId="62618B9F" w14:textId="77777777" w:rsidTr="001E265A">
              <w:tc>
                <w:tcPr>
                  <w:tcW w:w="2442" w:type="dxa"/>
                </w:tcPr>
                <w:p w14:paraId="30B094B1" w14:textId="6755C438" w:rsidR="001E265A" w:rsidRPr="00741BA6" w:rsidRDefault="001E265A" w:rsidP="00E74250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  <w:gridSpan w:val="2"/>
                </w:tcPr>
                <w:p w14:paraId="5412700D" w14:textId="5E0B3621" w:rsidR="001E265A" w:rsidRPr="00741BA6" w:rsidRDefault="001E265A" w:rsidP="007F3CA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MLB-1,2-deep,</w:t>
                  </w:r>
                  <w:r w:rsidRPr="00741BA6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  MLB-1,2</w:t>
                  </w:r>
                </w:p>
              </w:tc>
            </w:tr>
            <w:tr w:rsidR="001E265A" w:rsidRPr="00012C62" w14:paraId="2C11B274" w14:textId="77777777" w:rsidTr="001E265A">
              <w:tc>
                <w:tcPr>
                  <w:tcW w:w="2442" w:type="dxa"/>
                </w:tcPr>
                <w:p w14:paraId="4BD2BC76" w14:textId="3DFC0155" w:rsidR="001E265A" w:rsidRPr="00012C62" w:rsidRDefault="001E265A" w:rsidP="00E742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516" w:type="dxa"/>
                  <w:gridSpan w:val="2"/>
                </w:tcPr>
                <w:p w14:paraId="5F466EB3" w14:textId="79360C8A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boratorijas galds paredzēts laboratorijas darbu un eksperimentu veikšanai, pārvietojams ar ritenīšu palīdzību.</w:t>
                  </w:r>
                </w:p>
              </w:tc>
            </w:tr>
            <w:tr w:rsidR="001E265A" w:rsidRPr="00012C62" w14:paraId="47EA357A" w14:textId="77777777" w:rsidTr="001E265A">
              <w:trPr>
                <w:trHeight w:val="316"/>
              </w:trPr>
              <w:tc>
                <w:tcPr>
                  <w:tcW w:w="2442" w:type="dxa"/>
                  <w:vMerge w:val="restart"/>
                </w:tcPr>
                <w:p w14:paraId="7789A2FC" w14:textId="77777777" w:rsidR="001E265A" w:rsidRPr="00012C62" w:rsidRDefault="001E265A" w:rsidP="00E74250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Izmēri </w:t>
                  </w:r>
                </w:p>
                <w:p w14:paraId="732309C5" w14:textId="763EA16B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4022" w:type="dxa"/>
                </w:tcPr>
                <w:p w14:paraId="4031EAFA" w14:textId="34E48280" w:rsidR="001E265A" w:rsidRPr="008079AA" w:rsidRDefault="001E265A" w:rsidP="00A02D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0x750x900</w:t>
                  </w:r>
                </w:p>
              </w:tc>
              <w:tc>
                <w:tcPr>
                  <w:tcW w:w="2494" w:type="dxa"/>
                </w:tcPr>
                <w:p w14:paraId="56103C68" w14:textId="752F6D57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12 gab.</w:t>
                  </w:r>
                </w:p>
              </w:tc>
            </w:tr>
            <w:tr w:rsidR="001E265A" w:rsidRPr="00012C62" w14:paraId="1797C6A4" w14:textId="77777777" w:rsidTr="001E265A">
              <w:tc>
                <w:tcPr>
                  <w:tcW w:w="2442" w:type="dxa"/>
                  <w:vMerge/>
                </w:tcPr>
                <w:p w14:paraId="7F125F09" w14:textId="77777777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2" w:type="dxa"/>
                </w:tcPr>
                <w:p w14:paraId="45EFED27" w14:textId="7D1E3A9D" w:rsidR="001E265A" w:rsidRPr="008079AA" w:rsidRDefault="001E265A" w:rsidP="00E742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0x600x900</w:t>
                  </w:r>
                </w:p>
              </w:tc>
              <w:tc>
                <w:tcPr>
                  <w:tcW w:w="2494" w:type="dxa"/>
                </w:tcPr>
                <w:p w14:paraId="2069D832" w14:textId="25FAFB92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4 gab.</w:t>
                  </w:r>
                </w:p>
              </w:tc>
            </w:tr>
            <w:tr w:rsidR="001E265A" w:rsidRPr="00012C62" w14:paraId="540C5D64" w14:textId="2891DE1E" w:rsidTr="001E265A">
              <w:tc>
                <w:tcPr>
                  <w:tcW w:w="2442" w:type="dxa"/>
                </w:tcPr>
                <w:p w14:paraId="34AC3834" w14:textId="2CC05AB4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boratorijas galda rāmis</w:t>
                  </w:r>
                </w:p>
              </w:tc>
              <w:tc>
                <w:tcPr>
                  <w:tcW w:w="6516" w:type="dxa"/>
                  <w:gridSpan w:val="2"/>
                </w:tcPr>
                <w:p w14:paraId="61EDCA99" w14:textId="77777777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Laboratorijas galda rāmim ir jābūt izgatavotam no taisnstūra profila caurules 25 x 50 mm. </w:t>
                  </w:r>
                </w:p>
                <w:p w14:paraId="6E488CAF" w14:textId="7049FFF8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āmim ir jābūt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pulverkrāsota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6FEBD55A" w14:textId="77777777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Pulverkrās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kārtas minimālais biezums - 80 mikroni. </w:t>
                  </w:r>
                </w:p>
                <w:p w14:paraId="4546447B" w14:textId="77777777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lastRenderedPageBreak/>
                    <w:t xml:space="preserve">Rāmim ir jābūt vietai zemējuma stiprināšanai. </w:t>
                  </w:r>
                </w:p>
                <w:p w14:paraId="2C030544" w14:textId="77777777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āmim ir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, kuru diametrs ir vismaz 75 mm. </w:t>
                  </w:r>
                </w:p>
                <w:p w14:paraId="19B01C50" w14:textId="34689AAF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iteņiem ir jābūt ar gaišu gumijas pārklājumu. </w:t>
                  </w:r>
                </w:p>
                <w:p w14:paraId="32A9BA9B" w14:textId="77777777" w:rsidR="001E265A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Diviem priekšējiem riteņiem jābūt aprīkotiem ar bremzēm. </w:t>
                  </w:r>
                </w:p>
                <w:p w14:paraId="4734EA46" w14:textId="0AEDC571" w:rsidR="001E265A" w:rsidRPr="00012C62" w:rsidRDefault="001E265A" w:rsidP="00A02D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Galda rāmja konstrukcijai ir jānodrošina iespēja novietot zem galda specifikācijā norādīto izmēru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novietojamos skapju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256D1D1A" w14:textId="2889B175" w:rsidTr="001E265A">
              <w:tc>
                <w:tcPr>
                  <w:tcW w:w="2442" w:type="dxa"/>
                </w:tcPr>
                <w:p w14:paraId="7967969F" w14:textId="0244D6F9" w:rsidR="001E265A" w:rsidRPr="00012C62" w:rsidRDefault="001E265A" w:rsidP="00E74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lastRenderedPageBreak/>
                    <w:t>Laboratorijas galda virsma</w:t>
                  </w:r>
                </w:p>
              </w:tc>
              <w:tc>
                <w:tcPr>
                  <w:tcW w:w="6516" w:type="dxa"/>
                  <w:gridSpan w:val="2"/>
                </w:tcPr>
                <w:p w14:paraId="1AC62801" w14:textId="403E385C" w:rsidR="001E265A" w:rsidRDefault="001E265A" w:rsidP="00A02D98">
                  <w:pPr>
                    <w:pStyle w:val="a0"/>
                    <w:shd w:val="clear" w:color="auto" w:fill="auto"/>
                    <w:spacing w:before="0" w:after="120" w:line="240" w:lineRule="auto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boratorijas galdu darbvirsma izgatavota no 30 mm (+/-0.2mm) biezas skaidu plāksnes, kas pārklāta ar 0,8 mm augstspiediena laminātu (HPL)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12C6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2C4F5C2" w14:textId="77777777" w:rsidR="001E265A" w:rsidRDefault="001E265A" w:rsidP="00A02D98">
                  <w:pPr>
                    <w:pStyle w:val="a0"/>
                    <w:shd w:val="clear" w:color="auto" w:fill="auto"/>
                    <w:spacing w:before="0" w:after="120" w:line="240" w:lineRule="auto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arbvirsmām ir jābūt veidotām ar paaugstinātu malu (tā dēvētā</w:t>
                  </w:r>
                  <w:r w:rsidRPr="00012C62">
                    <w:rPr>
                      <w:rStyle w:val="a1"/>
                      <w:rFonts w:ascii="Calibri" w:eastAsiaTheme="minorHAns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2C62">
                    <w:rPr>
                      <w:rStyle w:val="a1"/>
                      <w:rFonts w:ascii="Calibri" w:eastAsiaTheme="minorHAnsi" w:hAnsi="Calibri" w:cs="Calibri"/>
                      <w:sz w:val="20"/>
                      <w:szCs w:val="20"/>
                    </w:rPr>
                    <w:t>postform</w:t>
                  </w:r>
                  <w:proofErr w:type="spellEnd"/>
                  <w:r w:rsidRPr="00012C62">
                    <w:rPr>
                      <w:rStyle w:val="a1"/>
                      <w:rFonts w:ascii="Calibri" w:eastAsiaTheme="minorHAnsi" w:hAnsi="Calibri" w:cs="Calibri"/>
                      <w:sz w:val="20"/>
                      <w:szCs w:val="20"/>
                    </w:rPr>
                    <w:t>-tipa</w:t>
                  </w:r>
                  <w:r w:rsidRPr="00012C62">
                    <w:rPr>
                      <w:sz w:val="20"/>
                      <w:szCs w:val="20"/>
                    </w:rPr>
                    <w:t xml:space="preserve"> virsma).</w:t>
                  </w:r>
                </w:p>
                <w:p w14:paraId="0365DB02" w14:textId="77777777" w:rsidR="0073019A" w:rsidRDefault="001E265A" w:rsidP="00A02D98">
                  <w:pPr>
                    <w:pStyle w:val="a0"/>
                    <w:shd w:val="clear" w:color="auto" w:fill="auto"/>
                    <w:spacing w:before="0" w:after="120" w:line="240" w:lineRule="auto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Galdā iebūvētas 8 gab. elektrības rozetes (230V) un interneta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pieslēgumvieta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160A550A" w14:textId="206CC471" w:rsidR="001E265A" w:rsidRPr="0073019A" w:rsidRDefault="0073019A" w:rsidP="00A02D98">
                  <w:pPr>
                    <w:pStyle w:val="a0"/>
                    <w:shd w:val="clear" w:color="auto" w:fill="auto"/>
                    <w:spacing w:before="0" w:after="120" w:line="240" w:lineRule="auto"/>
                    <w:ind w:firstLine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D17129">
                    <w:rPr>
                      <w:sz w:val="20"/>
                      <w:szCs w:val="24"/>
                      <w:highlight w:val="cyan"/>
                    </w:rPr>
                    <w:t xml:space="preserve">Elektrības rozešu un interneta </w:t>
                  </w:r>
                  <w:proofErr w:type="spellStart"/>
                  <w:r w:rsidRPr="00D17129">
                    <w:rPr>
                      <w:sz w:val="20"/>
                      <w:szCs w:val="24"/>
                      <w:highlight w:val="cyan"/>
                    </w:rPr>
                    <w:t>pieslēguma</w:t>
                  </w:r>
                  <w:proofErr w:type="spellEnd"/>
                  <w:r w:rsidRPr="00D17129">
                    <w:rPr>
                      <w:sz w:val="20"/>
                      <w:szCs w:val="24"/>
                      <w:highlight w:val="cyan"/>
                    </w:rPr>
                    <w:t xml:space="preserve"> vietai jābūt iebūvētai uz darba virsmas komunikāciju panelī galda aizmugurējā daļā.</w:t>
                  </w:r>
                  <w:r w:rsidR="001E265A" w:rsidRPr="0073019A">
                    <w:rPr>
                      <w:sz w:val="16"/>
                      <w:szCs w:val="20"/>
                    </w:rPr>
                    <w:t xml:space="preserve"> </w:t>
                  </w:r>
                </w:p>
              </w:tc>
            </w:tr>
          </w:tbl>
          <w:p w14:paraId="0966BD3D" w14:textId="27A03B3D" w:rsidR="001E265A" w:rsidRPr="00012C62" w:rsidRDefault="001E265A" w:rsidP="008F26A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E265A" w:rsidRPr="00012C62" w14:paraId="45A6D989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C47" w14:textId="7F4C0306" w:rsidR="001E265A" w:rsidRPr="00012C62" w:rsidRDefault="001E265A" w:rsidP="00846A4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1.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72C06C06" w14:textId="42AC75CF" w:rsidR="001E265A" w:rsidRPr="006E165E" w:rsidRDefault="001E265A" w:rsidP="00655F58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E165E">
              <w:rPr>
                <w:rFonts w:eastAsia="Times New Roman"/>
                <w:b/>
                <w:color w:val="auto"/>
                <w:sz w:val="20"/>
                <w:szCs w:val="20"/>
              </w:rPr>
              <w:t>Laboratorijas galds ar riteņiem (5 gab.)</w:t>
            </w:r>
          </w:p>
          <w:tbl>
            <w:tblPr>
              <w:tblStyle w:val="TableGrid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3543"/>
              <w:gridCol w:w="2973"/>
            </w:tblGrid>
            <w:tr w:rsidR="001E265A" w:rsidRPr="00012C62" w14:paraId="118D4930" w14:textId="77777777" w:rsidTr="001E265A">
              <w:tc>
                <w:tcPr>
                  <w:tcW w:w="2442" w:type="dxa"/>
                </w:tcPr>
                <w:p w14:paraId="381B6438" w14:textId="476FF02A" w:rsidR="001E265A" w:rsidRPr="00012C62" w:rsidRDefault="001E265A" w:rsidP="00E25D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  <w:gridSpan w:val="2"/>
                </w:tcPr>
                <w:p w14:paraId="7797B1CF" w14:textId="1D1A1306" w:rsidR="001E265A" w:rsidRPr="00EB27AB" w:rsidRDefault="001E265A" w:rsidP="00B1668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LB-1,2-deep,</w:t>
                  </w:r>
                  <w:r w:rsidRPr="00EB27AB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 LB-1,</w:t>
                  </w: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</w:tr>
            <w:tr w:rsidR="001E265A" w:rsidRPr="00012C62" w14:paraId="18401D1B" w14:textId="77777777" w:rsidTr="001E265A">
              <w:tc>
                <w:tcPr>
                  <w:tcW w:w="2442" w:type="dxa"/>
                </w:tcPr>
                <w:p w14:paraId="7970752D" w14:textId="0D07432F" w:rsidR="001E265A" w:rsidRPr="00012C62" w:rsidRDefault="001E265A" w:rsidP="008455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516" w:type="dxa"/>
                  <w:gridSpan w:val="2"/>
                </w:tcPr>
                <w:p w14:paraId="0B8C164C" w14:textId="04D5C5CB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boratorijas galds paredzēts laboratorijas darbu un eksperimentu veikšanai, pārvietojams ar ritenīšu palīdzību.</w:t>
                  </w:r>
                </w:p>
              </w:tc>
            </w:tr>
            <w:tr w:rsidR="001E265A" w:rsidRPr="00012C62" w14:paraId="41497FF8" w14:textId="77777777" w:rsidTr="001E265A">
              <w:trPr>
                <w:trHeight w:val="427"/>
              </w:trPr>
              <w:tc>
                <w:tcPr>
                  <w:tcW w:w="2442" w:type="dxa"/>
                  <w:vMerge w:val="restart"/>
                </w:tcPr>
                <w:p w14:paraId="09919113" w14:textId="77777777" w:rsidR="001E265A" w:rsidRPr="00012C62" w:rsidRDefault="001E265A" w:rsidP="001B3DCE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Izmēri </w:t>
                  </w:r>
                </w:p>
                <w:p w14:paraId="27C992B8" w14:textId="30774897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(garums x platums (dziļums) x augstums), mm</w:t>
                  </w:r>
                </w:p>
              </w:tc>
              <w:tc>
                <w:tcPr>
                  <w:tcW w:w="3543" w:type="dxa"/>
                </w:tcPr>
                <w:p w14:paraId="74A6EC59" w14:textId="13C630AA" w:rsidR="001E265A" w:rsidRPr="00012C62" w:rsidRDefault="001E265A" w:rsidP="001B3DCE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1200x750x900 </w:t>
                  </w:r>
                </w:p>
              </w:tc>
              <w:tc>
                <w:tcPr>
                  <w:tcW w:w="2973" w:type="dxa"/>
                </w:tcPr>
                <w:p w14:paraId="42C6020D" w14:textId="5CC13395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2 gab.</w:t>
                  </w:r>
                </w:p>
              </w:tc>
            </w:tr>
            <w:tr w:rsidR="001E265A" w:rsidRPr="00012C62" w14:paraId="6FF8488C" w14:textId="77777777" w:rsidTr="001E265A">
              <w:trPr>
                <w:trHeight w:val="405"/>
              </w:trPr>
              <w:tc>
                <w:tcPr>
                  <w:tcW w:w="2442" w:type="dxa"/>
                  <w:vMerge/>
                </w:tcPr>
                <w:p w14:paraId="3BBF1F5E" w14:textId="77777777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</w:tcPr>
                <w:p w14:paraId="1431CA92" w14:textId="3F231104" w:rsidR="001E265A" w:rsidRPr="00012C62" w:rsidRDefault="001E265A" w:rsidP="00B16686">
                  <w:pP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012C62">
                    <w:rPr>
                      <w:sz w:val="20"/>
                      <w:szCs w:val="20"/>
                    </w:rPr>
                    <w:t xml:space="preserve">00x600x900 </w:t>
                  </w:r>
                </w:p>
              </w:tc>
              <w:tc>
                <w:tcPr>
                  <w:tcW w:w="2973" w:type="dxa"/>
                </w:tcPr>
                <w:p w14:paraId="553511CA" w14:textId="7AE4D45C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3 gab.</w:t>
                  </w:r>
                </w:p>
              </w:tc>
            </w:tr>
            <w:tr w:rsidR="001E265A" w:rsidRPr="00012C62" w14:paraId="5EF5C6A6" w14:textId="77777777" w:rsidTr="001E265A">
              <w:tc>
                <w:tcPr>
                  <w:tcW w:w="2442" w:type="dxa"/>
                </w:tcPr>
                <w:p w14:paraId="23041EB8" w14:textId="6B2895A8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boratorijas galda rāmis</w:t>
                  </w:r>
                </w:p>
              </w:tc>
              <w:tc>
                <w:tcPr>
                  <w:tcW w:w="6516" w:type="dxa"/>
                  <w:gridSpan w:val="2"/>
                </w:tcPr>
                <w:p w14:paraId="5D75F937" w14:textId="77777777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Laboratorijas galda rāmim ir jābūt izgatavotam no taisnstūra profila caurules 25 x 50 mm. </w:t>
                  </w:r>
                </w:p>
                <w:p w14:paraId="288F71DE" w14:textId="22101157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āmim ir jābūt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pulverkrāsota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57756646" w14:textId="77777777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proofErr w:type="spellStart"/>
                  <w:r w:rsidRPr="00012C62">
                    <w:rPr>
                      <w:sz w:val="20"/>
                      <w:szCs w:val="20"/>
                    </w:rPr>
                    <w:t>Pulverkrāsas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kārtas minimālais biezums - 80 mikroni. </w:t>
                  </w:r>
                </w:p>
                <w:p w14:paraId="5ED0CD61" w14:textId="77777777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āmim ir jābūt vietai zemējuma stiprināšanai. </w:t>
                  </w:r>
                </w:p>
                <w:p w14:paraId="11D09380" w14:textId="77777777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āmim ir jābūt aprīkotam ar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dubultriteņiem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, kuru diametrs ir vismaz 75 mm. </w:t>
                  </w:r>
                </w:p>
                <w:p w14:paraId="0D2E77B2" w14:textId="77777777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Riteņiem ir jābūt ar gaišu gumijas pārklājumu. </w:t>
                  </w:r>
                </w:p>
                <w:p w14:paraId="584F06CB" w14:textId="6AC470F6" w:rsidR="001E265A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Diviem priekšējiem riteņiem jābūt aprīkotiem ar bremzēm. </w:t>
                  </w:r>
                </w:p>
                <w:p w14:paraId="701B360F" w14:textId="4AB2918C" w:rsidR="001E265A" w:rsidRPr="00012C62" w:rsidRDefault="001E265A" w:rsidP="00B21D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Galda rāmja konstrukcijai ir jānodrošina iespēja novietot zem galda specifikācijā norādīto izmēru </w:t>
                  </w:r>
                  <w:proofErr w:type="spellStart"/>
                  <w:r w:rsidRPr="00012C62">
                    <w:rPr>
                      <w:sz w:val="20"/>
                      <w:szCs w:val="20"/>
                    </w:rPr>
                    <w:t>zemgalda</w:t>
                  </w:r>
                  <w:proofErr w:type="spellEnd"/>
                  <w:r w:rsidRPr="00012C62">
                    <w:rPr>
                      <w:sz w:val="20"/>
                      <w:szCs w:val="20"/>
                    </w:rPr>
                    <w:t xml:space="preserve"> novietojamos skapju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E265A" w:rsidRPr="00012C62" w14:paraId="50BA2EC1" w14:textId="77777777" w:rsidTr="001E265A">
              <w:tc>
                <w:tcPr>
                  <w:tcW w:w="2442" w:type="dxa"/>
                </w:tcPr>
                <w:p w14:paraId="15D2A90C" w14:textId="0F022ED8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boratorijas galda virsma</w:t>
                  </w:r>
                </w:p>
              </w:tc>
              <w:tc>
                <w:tcPr>
                  <w:tcW w:w="6516" w:type="dxa"/>
                  <w:gridSpan w:val="2"/>
                </w:tcPr>
                <w:p w14:paraId="5645D99D" w14:textId="07F7FAD4" w:rsidR="001E265A" w:rsidRPr="00012C62" w:rsidRDefault="001E265A" w:rsidP="001B3D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 xml:space="preserve">Laboratorijas galdu darbvirsma izgatavota no tērauda (SS) </w:t>
                  </w:r>
                </w:p>
              </w:tc>
            </w:tr>
          </w:tbl>
          <w:p w14:paraId="1B104014" w14:textId="51DEFDEE" w:rsidR="001E265A" w:rsidRPr="00012C62" w:rsidRDefault="001E265A" w:rsidP="008F26A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265A" w:rsidRPr="00012C62" w14:paraId="4647970F" w14:textId="77777777" w:rsidTr="001E26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713" w14:textId="53E6AD45" w:rsidR="001E265A" w:rsidRPr="00012C62" w:rsidRDefault="001E265A" w:rsidP="007C546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.</w:t>
            </w:r>
            <w:r w:rsidRPr="00012C62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9356" w:type="dxa"/>
          </w:tcPr>
          <w:p w14:paraId="1C0E702B" w14:textId="23F0D94D" w:rsidR="001E265A" w:rsidRPr="00845577" w:rsidRDefault="001E265A" w:rsidP="00655F58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012C62">
              <w:rPr>
                <w:b/>
                <w:sz w:val="20"/>
                <w:szCs w:val="20"/>
              </w:rPr>
              <w:t>Datora paliktnis uz riteņiem (9 gab.)</w:t>
            </w:r>
          </w:p>
          <w:tbl>
            <w:tblPr>
              <w:tblStyle w:val="TableGrid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6516"/>
            </w:tblGrid>
            <w:tr w:rsidR="001E265A" w:rsidRPr="00012C62" w14:paraId="2DC7C71E" w14:textId="77777777" w:rsidTr="001E265A">
              <w:tc>
                <w:tcPr>
                  <w:tcW w:w="2442" w:type="dxa"/>
                </w:tcPr>
                <w:p w14:paraId="076519A8" w14:textId="2C952847" w:rsidR="001E265A" w:rsidRPr="00B00025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ces kods</w:t>
                  </w:r>
                </w:p>
              </w:tc>
              <w:tc>
                <w:tcPr>
                  <w:tcW w:w="6516" w:type="dxa"/>
                </w:tcPr>
                <w:p w14:paraId="4C95E6E5" w14:textId="64BF3ED6" w:rsidR="001E265A" w:rsidRPr="00B00025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B00025">
                    <w:rPr>
                      <w:sz w:val="20"/>
                      <w:szCs w:val="20"/>
                    </w:rPr>
                    <w:t>WH</w:t>
                  </w:r>
                </w:p>
              </w:tc>
            </w:tr>
            <w:tr w:rsidR="001E265A" w:rsidRPr="00012C62" w14:paraId="374B84E2" w14:textId="77777777" w:rsidTr="001E265A">
              <w:tc>
                <w:tcPr>
                  <w:tcW w:w="2442" w:type="dxa"/>
                </w:tcPr>
                <w:p w14:paraId="2674B9C8" w14:textId="18F9F1D6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pārīgs apraksts</w:t>
                  </w:r>
                </w:p>
              </w:tc>
              <w:tc>
                <w:tcPr>
                  <w:tcW w:w="6516" w:type="dxa"/>
                </w:tcPr>
                <w:p w14:paraId="6707F4E9" w14:textId="0984046B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Datora paliktnis paredzēts procesora novietošanai, pārvietojams ar ritenīšu palīdzību un novietojams zem darba galda.</w:t>
                  </w:r>
                </w:p>
              </w:tc>
            </w:tr>
            <w:tr w:rsidR="001E265A" w:rsidRPr="00012C62" w14:paraId="730BAB11" w14:textId="77777777" w:rsidTr="001E265A">
              <w:tc>
                <w:tcPr>
                  <w:tcW w:w="2442" w:type="dxa"/>
                </w:tcPr>
                <w:p w14:paraId="14059A53" w14:textId="546D8040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Izmēri</w:t>
                  </w:r>
                </w:p>
              </w:tc>
              <w:tc>
                <w:tcPr>
                  <w:tcW w:w="6516" w:type="dxa"/>
                </w:tcPr>
                <w:p w14:paraId="35FE2CDB" w14:textId="07DDE973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300x600x60</w:t>
                  </w:r>
                </w:p>
              </w:tc>
            </w:tr>
            <w:tr w:rsidR="001E265A" w:rsidRPr="00012C62" w14:paraId="12DF6A67" w14:textId="77777777" w:rsidTr="001E265A">
              <w:tc>
                <w:tcPr>
                  <w:tcW w:w="2442" w:type="dxa"/>
                </w:tcPr>
                <w:p w14:paraId="21AE9F64" w14:textId="67519E37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Virsmas materiāls</w:t>
                  </w:r>
                </w:p>
              </w:tc>
              <w:tc>
                <w:tcPr>
                  <w:tcW w:w="6516" w:type="dxa"/>
                </w:tcPr>
                <w:p w14:paraId="43258EAD" w14:textId="412FA216" w:rsidR="001E265A" w:rsidRPr="00012C62" w:rsidRDefault="001E265A" w:rsidP="008455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/>
                      <w:sz w:val="20"/>
                      <w:szCs w:val="20"/>
                    </w:rPr>
                  </w:pPr>
                  <w:r w:rsidRPr="00012C62">
                    <w:rPr>
                      <w:sz w:val="20"/>
                      <w:szCs w:val="20"/>
                    </w:rPr>
                    <w:t>Lamināts</w:t>
                  </w:r>
                </w:p>
              </w:tc>
            </w:tr>
          </w:tbl>
          <w:p w14:paraId="3ED07CBA" w14:textId="70F1D5D8" w:rsidR="001E265A" w:rsidRPr="00012C62" w:rsidRDefault="001E265A" w:rsidP="006A7BF8">
            <w:pPr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1929126" w14:textId="3F4FDAD6" w:rsidR="00F15739" w:rsidRDefault="00F15739" w:rsidP="0001066C">
      <w:pPr>
        <w:spacing w:line="240" w:lineRule="auto"/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90"/>
        <w:gridCol w:w="6266"/>
      </w:tblGrid>
      <w:tr w:rsidR="004A4AC1" w:rsidRPr="00457278" w14:paraId="55CDC2EC" w14:textId="77777777" w:rsidTr="00237A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56BE" w14:textId="77777777" w:rsidR="004A4AC1" w:rsidRPr="006904F8" w:rsidRDefault="004A4AC1" w:rsidP="00237AD6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904F8">
              <w:rPr>
                <w:rFonts w:eastAsia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3090" w:type="dxa"/>
          </w:tcPr>
          <w:p w14:paraId="6F39B786" w14:textId="77777777" w:rsidR="004A4AC1" w:rsidRPr="006904F8" w:rsidRDefault="004A4AC1" w:rsidP="00237AD6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904F8">
              <w:rPr>
                <w:b/>
                <w:color w:val="auto"/>
                <w:sz w:val="20"/>
                <w:szCs w:val="20"/>
              </w:rPr>
              <w:t>Preces garantijas termiņš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D4E" w14:textId="77777777" w:rsidR="004A4AC1" w:rsidRPr="00DD5647" w:rsidRDefault="004A4AC1" w:rsidP="00237AD6">
            <w:pPr>
              <w:spacing w:before="120" w:after="12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DD5647">
              <w:rPr>
                <w:rFonts w:eastAsia="Times New Roman"/>
                <w:color w:val="auto"/>
                <w:sz w:val="20"/>
                <w:szCs w:val="20"/>
              </w:rPr>
              <w:t xml:space="preserve">Vismaz 24 mēneši no preces nodošanas ekspluatācijā. </w:t>
            </w:r>
          </w:p>
        </w:tc>
      </w:tr>
      <w:tr w:rsidR="004A4AC1" w:rsidRPr="00457278" w14:paraId="11D127CE" w14:textId="77777777" w:rsidTr="00237A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A4E" w14:textId="74B1F42B" w:rsidR="004A4AC1" w:rsidRPr="006904F8" w:rsidRDefault="004A4AC1" w:rsidP="00237AD6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3</w:t>
            </w:r>
            <w:r w:rsidRPr="006904F8">
              <w:rPr>
                <w:rFonts w:eastAsia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781529F" w14:textId="77777777" w:rsidR="004A4AC1" w:rsidRPr="006904F8" w:rsidRDefault="004A4AC1" w:rsidP="00237A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904F8">
              <w:rPr>
                <w:rFonts w:eastAsia="Times New Roman"/>
                <w:b/>
                <w:color w:val="auto"/>
                <w:sz w:val="20"/>
                <w:szCs w:val="20"/>
              </w:rPr>
              <w:t>Preces uzstādīšana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60E6" w14:textId="77777777" w:rsidR="004A4AC1" w:rsidRPr="00DD5647" w:rsidRDefault="004A4AC1" w:rsidP="00237AD6">
            <w:pPr>
              <w:spacing w:before="120" w:after="12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DD5647">
              <w:rPr>
                <w:rFonts w:eastAsia="Times New Roman"/>
                <w:color w:val="auto"/>
                <w:sz w:val="20"/>
                <w:szCs w:val="20"/>
              </w:rPr>
              <w:t>Nepieciešama.</w:t>
            </w:r>
          </w:p>
        </w:tc>
      </w:tr>
    </w:tbl>
    <w:p w14:paraId="758B2B84" w14:textId="77777777" w:rsidR="004A4AC1" w:rsidRPr="00012C62" w:rsidRDefault="004A4AC1" w:rsidP="0001066C">
      <w:pPr>
        <w:spacing w:line="240" w:lineRule="auto"/>
        <w:rPr>
          <w:b/>
          <w:sz w:val="20"/>
          <w:szCs w:val="20"/>
        </w:rPr>
      </w:pPr>
    </w:p>
    <w:sectPr w:rsidR="004A4AC1" w:rsidRPr="00012C62" w:rsidSect="001E265A">
      <w:headerReference w:type="default" r:id="rId8"/>
      <w:pgSz w:w="11906" w:h="16838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7E94" w14:textId="77777777" w:rsidR="00D25816" w:rsidRDefault="00D25816">
      <w:pPr>
        <w:spacing w:after="0" w:line="240" w:lineRule="auto"/>
      </w:pPr>
      <w:r>
        <w:separator/>
      </w:r>
    </w:p>
  </w:endnote>
  <w:endnote w:type="continuationSeparator" w:id="0">
    <w:p w14:paraId="43E63C55" w14:textId="77777777" w:rsidR="00D25816" w:rsidRDefault="00D2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variable"/>
    <w:sig w:usb0="00000001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74809" w14:textId="77777777" w:rsidR="00D25816" w:rsidRDefault="00D25816">
      <w:pPr>
        <w:spacing w:after="0" w:line="240" w:lineRule="auto"/>
      </w:pPr>
      <w:r>
        <w:separator/>
      </w:r>
    </w:p>
  </w:footnote>
  <w:footnote w:type="continuationSeparator" w:id="0">
    <w:p w14:paraId="2DD952FE" w14:textId="77777777" w:rsidR="00D25816" w:rsidRDefault="00D2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4146" w14:textId="291A11A8" w:rsidR="0065432D" w:rsidRPr="0088421A" w:rsidRDefault="0065432D" w:rsidP="003E42C9">
    <w:pPr>
      <w:spacing w:after="0" w:line="240" w:lineRule="auto"/>
      <w:jc w:val="right"/>
      <w:rPr>
        <w:rFonts w:eastAsia="Times New Roman"/>
        <w:i/>
      </w:rPr>
    </w:pPr>
    <w:r w:rsidRPr="00A70A23">
      <w:rPr>
        <w:rFonts w:eastAsia="Times New Roman"/>
        <w:i/>
      </w:rPr>
      <w:t>LU atklāt</w:t>
    </w:r>
    <w:r>
      <w:rPr>
        <w:rFonts w:eastAsia="Times New Roman"/>
        <w:i/>
      </w:rPr>
      <w:t>s</w:t>
    </w:r>
    <w:r w:rsidRPr="00A70A23">
      <w:rPr>
        <w:rFonts w:eastAsia="Times New Roman"/>
        <w:i/>
      </w:rPr>
      <w:t xml:space="preserve"> konkurs</w:t>
    </w:r>
    <w:r>
      <w:rPr>
        <w:rFonts w:eastAsia="Times New Roman"/>
        <w:i/>
      </w:rPr>
      <w:t>s</w:t>
    </w:r>
    <w:r w:rsidRPr="00A70A23">
      <w:rPr>
        <w:rFonts w:eastAsia="Times New Roman"/>
        <w:i/>
      </w:rPr>
      <w:t xml:space="preserve"> (ID Nr.LU 2018/</w:t>
    </w:r>
    <w:r w:rsidR="0081721B">
      <w:rPr>
        <w:rFonts w:eastAsia="Times New Roman"/>
        <w:i/>
      </w:rPr>
      <w:t>45</w:t>
    </w:r>
    <w:r w:rsidRPr="00A70A23">
      <w:rPr>
        <w:rFonts w:eastAsia="Times New Roman"/>
        <w:i/>
      </w:rPr>
      <w:t>_ERAF)</w:t>
    </w:r>
  </w:p>
  <w:p w14:paraId="78A8EBBA" w14:textId="77777777" w:rsidR="0065432D" w:rsidRDefault="0065432D" w:rsidP="00984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4B4"/>
    <w:multiLevelType w:val="hybridMultilevel"/>
    <w:tmpl w:val="36CEC7A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7F90"/>
    <w:multiLevelType w:val="hybridMultilevel"/>
    <w:tmpl w:val="34586DC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B5C6A"/>
    <w:multiLevelType w:val="hybridMultilevel"/>
    <w:tmpl w:val="1C3A3CD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DA691F"/>
    <w:multiLevelType w:val="hybridMultilevel"/>
    <w:tmpl w:val="2AB6D28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C00C2"/>
    <w:multiLevelType w:val="multilevel"/>
    <w:tmpl w:val="6F78D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21A4809"/>
    <w:multiLevelType w:val="multilevel"/>
    <w:tmpl w:val="A494588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027450F2"/>
    <w:multiLevelType w:val="hybridMultilevel"/>
    <w:tmpl w:val="19D455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00A5E"/>
    <w:multiLevelType w:val="hybridMultilevel"/>
    <w:tmpl w:val="CF78E7C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03F5E"/>
    <w:multiLevelType w:val="hybridMultilevel"/>
    <w:tmpl w:val="7C844C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6B46C0"/>
    <w:multiLevelType w:val="multilevel"/>
    <w:tmpl w:val="31F018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AA76A7"/>
    <w:multiLevelType w:val="hybridMultilevel"/>
    <w:tmpl w:val="EA7AF5FA"/>
    <w:lvl w:ilvl="0" w:tplc="2E1C3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E75C4"/>
    <w:multiLevelType w:val="hybridMultilevel"/>
    <w:tmpl w:val="63ECE3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C63F36"/>
    <w:multiLevelType w:val="hybridMultilevel"/>
    <w:tmpl w:val="B504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E77C4"/>
    <w:multiLevelType w:val="hybridMultilevel"/>
    <w:tmpl w:val="F15A9E8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A6E41"/>
    <w:multiLevelType w:val="multilevel"/>
    <w:tmpl w:val="E25EB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743206"/>
    <w:multiLevelType w:val="hybridMultilevel"/>
    <w:tmpl w:val="85E0687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C09CF"/>
    <w:multiLevelType w:val="hybridMultilevel"/>
    <w:tmpl w:val="109A6B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4C7966"/>
    <w:multiLevelType w:val="hybridMultilevel"/>
    <w:tmpl w:val="1122A3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DE624B"/>
    <w:multiLevelType w:val="hybridMultilevel"/>
    <w:tmpl w:val="6644B87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925A86"/>
    <w:multiLevelType w:val="hybridMultilevel"/>
    <w:tmpl w:val="0EE0F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202FB"/>
    <w:multiLevelType w:val="hybridMultilevel"/>
    <w:tmpl w:val="B708535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FB570D"/>
    <w:multiLevelType w:val="hybridMultilevel"/>
    <w:tmpl w:val="A6C2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1C2BFB"/>
    <w:multiLevelType w:val="hybridMultilevel"/>
    <w:tmpl w:val="0548ED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870B95"/>
    <w:multiLevelType w:val="hybridMultilevel"/>
    <w:tmpl w:val="2D58EC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A34D8B"/>
    <w:multiLevelType w:val="hybridMultilevel"/>
    <w:tmpl w:val="606A62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4B0F9A"/>
    <w:multiLevelType w:val="multilevel"/>
    <w:tmpl w:val="92F2E23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C8418D"/>
    <w:multiLevelType w:val="hybridMultilevel"/>
    <w:tmpl w:val="F6B2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B35619"/>
    <w:multiLevelType w:val="multilevel"/>
    <w:tmpl w:val="6E0A08F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05F24D6"/>
    <w:multiLevelType w:val="hybridMultilevel"/>
    <w:tmpl w:val="B64E74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37755B"/>
    <w:multiLevelType w:val="multilevel"/>
    <w:tmpl w:val="F3FC9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1853166"/>
    <w:multiLevelType w:val="hybridMultilevel"/>
    <w:tmpl w:val="4D5AF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E69EE"/>
    <w:multiLevelType w:val="multilevel"/>
    <w:tmpl w:val="214CAA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5B835A3"/>
    <w:multiLevelType w:val="hybridMultilevel"/>
    <w:tmpl w:val="BA3650E8"/>
    <w:lvl w:ilvl="0" w:tplc="0426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269723EA"/>
    <w:multiLevelType w:val="hybridMultilevel"/>
    <w:tmpl w:val="EA685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11893"/>
    <w:multiLevelType w:val="multilevel"/>
    <w:tmpl w:val="62386C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6C63550"/>
    <w:multiLevelType w:val="hybridMultilevel"/>
    <w:tmpl w:val="0A3E6180"/>
    <w:lvl w:ilvl="0" w:tplc="EDC656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E67CE2"/>
    <w:multiLevelType w:val="hybridMultilevel"/>
    <w:tmpl w:val="D46E4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EB22C3"/>
    <w:multiLevelType w:val="hybridMultilevel"/>
    <w:tmpl w:val="70F49A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EF4051"/>
    <w:multiLevelType w:val="hybridMultilevel"/>
    <w:tmpl w:val="55D2DE5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9F2518"/>
    <w:multiLevelType w:val="hybridMultilevel"/>
    <w:tmpl w:val="617670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CB5150"/>
    <w:multiLevelType w:val="multilevel"/>
    <w:tmpl w:val="E25EB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C642F0D"/>
    <w:multiLevelType w:val="hybridMultilevel"/>
    <w:tmpl w:val="A1500710"/>
    <w:lvl w:ilvl="0" w:tplc="0426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 w15:restartNumberingAfterBreak="0">
    <w:nsid w:val="2D2F1800"/>
    <w:multiLevelType w:val="hybridMultilevel"/>
    <w:tmpl w:val="2EFC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E117CC0"/>
    <w:multiLevelType w:val="hybridMultilevel"/>
    <w:tmpl w:val="F22AEB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618"/>
    <w:multiLevelType w:val="multilevel"/>
    <w:tmpl w:val="868E9EB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DA5645"/>
    <w:multiLevelType w:val="hybridMultilevel"/>
    <w:tmpl w:val="B0BC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EF723E"/>
    <w:multiLevelType w:val="hybridMultilevel"/>
    <w:tmpl w:val="F920D9A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4C5F3F"/>
    <w:multiLevelType w:val="hybridMultilevel"/>
    <w:tmpl w:val="65EC862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676DA1"/>
    <w:multiLevelType w:val="hybridMultilevel"/>
    <w:tmpl w:val="FD08BD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E72723"/>
    <w:multiLevelType w:val="hybridMultilevel"/>
    <w:tmpl w:val="2F7034F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2227A3C"/>
    <w:multiLevelType w:val="multilevel"/>
    <w:tmpl w:val="59E87AE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329E221B"/>
    <w:multiLevelType w:val="multilevel"/>
    <w:tmpl w:val="62386C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3D3A3F"/>
    <w:multiLevelType w:val="hybridMultilevel"/>
    <w:tmpl w:val="73F4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F94AE9"/>
    <w:multiLevelType w:val="hybridMultilevel"/>
    <w:tmpl w:val="431619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92F7A87"/>
    <w:multiLevelType w:val="multilevel"/>
    <w:tmpl w:val="C7488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B795D74"/>
    <w:multiLevelType w:val="hybridMultilevel"/>
    <w:tmpl w:val="C86EDF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12F6E55"/>
    <w:multiLevelType w:val="hybridMultilevel"/>
    <w:tmpl w:val="F1420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3012CB"/>
    <w:multiLevelType w:val="hybridMultilevel"/>
    <w:tmpl w:val="B26ECAE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8" w15:restartNumberingAfterBreak="0">
    <w:nsid w:val="42964429"/>
    <w:multiLevelType w:val="hybridMultilevel"/>
    <w:tmpl w:val="5C1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0F6917"/>
    <w:multiLevelType w:val="hybridMultilevel"/>
    <w:tmpl w:val="C114D0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3A42B0"/>
    <w:multiLevelType w:val="multilevel"/>
    <w:tmpl w:val="1F3A35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45D770D"/>
    <w:multiLevelType w:val="multilevel"/>
    <w:tmpl w:val="836C6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4E95660"/>
    <w:multiLevelType w:val="hybridMultilevel"/>
    <w:tmpl w:val="93406A5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3" w15:restartNumberingAfterBreak="0">
    <w:nsid w:val="45B330EF"/>
    <w:multiLevelType w:val="multilevel"/>
    <w:tmpl w:val="11789F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6475FA9"/>
    <w:multiLevelType w:val="hybridMultilevel"/>
    <w:tmpl w:val="747073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9685494"/>
    <w:multiLevelType w:val="hybridMultilevel"/>
    <w:tmpl w:val="E83AAE90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6" w15:restartNumberingAfterBreak="0">
    <w:nsid w:val="49D70AB1"/>
    <w:multiLevelType w:val="multilevel"/>
    <w:tmpl w:val="D92285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4B6773FB"/>
    <w:multiLevelType w:val="multilevel"/>
    <w:tmpl w:val="682CF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4BB40F82"/>
    <w:multiLevelType w:val="hybridMultilevel"/>
    <w:tmpl w:val="57AE3A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0607D2"/>
    <w:multiLevelType w:val="multilevel"/>
    <w:tmpl w:val="4796BBC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4F8B4967"/>
    <w:multiLevelType w:val="hybridMultilevel"/>
    <w:tmpl w:val="50E01BA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0E652E"/>
    <w:multiLevelType w:val="hybridMultilevel"/>
    <w:tmpl w:val="08A8795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05F203B"/>
    <w:multiLevelType w:val="multilevel"/>
    <w:tmpl w:val="A694145C"/>
    <w:styleLink w:val="Style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08666B4"/>
    <w:multiLevelType w:val="hybridMultilevel"/>
    <w:tmpl w:val="9A760B5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15D3488"/>
    <w:multiLevelType w:val="multilevel"/>
    <w:tmpl w:val="F64C4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262C0"/>
    <w:multiLevelType w:val="multilevel"/>
    <w:tmpl w:val="49EC79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3262AF1"/>
    <w:multiLevelType w:val="hybridMultilevel"/>
    <w:tmpl w:val="4D10C6C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3883FA2"/>
    <w:multiLevelType w:val="hybridMultilevel"/>
    <w:tmpl w:val="EC4012F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3B630FE"/>
    <w:multiLevelType w:val="hybridMultilevel"/>
    <w:tmpl w:val="601C72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9" w15:restartNumberingAfterBreak="0">
    <w:nsid w:val="55B12993"/>
    <w:multiLevelType w:val="hybridMultilevel"/>
    <w:tmpl w:val="73005E5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6C45E01"/>
    <w:multiLevelType w:val="hybridMultilevel"/>
    <w:tmpl w:val="43BCD3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7E820CE"/>
    <w:multiLevelType w:val="multilevel"/>
    <w:tmpl w:val="FAC02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81E4DAE"/>
    <w:multiLevelType w:val="hybridMultilevel"/>
    <w:tmpl w:val="88ACC35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B21581E"/>
    <w:multiLevelType w:val="hybridMultilevel"/>
    <w:tmpl w:val="D088877E"/>
    <w:lvl w:ilvl="0" w:tplc="56A0C4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B8250F8"/>
    <w:multiLevelType w:val="hybridMultilevel"/>
    <w:tmpl w:val="061CA2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0C6DDE"/>
    <w:multiLevelType w:val="hybridMultilevel"/>
    <w:tmpl w:val="81701CDC"/>
    <w:lvl w:ilvl="0" w:tplc="9C68C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DAD718B"/>
    <w:multiLevelType w:val="hybridMultilevel"/>
    <w:tmpl w:val="5CF8F0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DF138E1"/>
    <w:multiLevelType w:val="hybridMultilevel"/>
    <w:tmpl w:val="96C466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DFD0381"/>
    <w:multiLevelType w:val="hybridMultilevel"/>
    <w:tmpl w:val="194AAF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6C1E15"/>
    <w:multiLevelType w:val="hybridMultilevel"/>
    <w:tmpl w:val="56C664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1325C1"/>
    <w:multiLevelType w:val="multilevel"/>
    <w:tmpl w:val="4170B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F9530DD"/>
    <w:multiLevelType w:val="hybridMultilevel"/>
    <w:tmpl w:val="AB9C2DDA"/>
    <w:lvl w:ilvl="0" w:tplc="0426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2" w15:restartNumberingAfterBreak="0">
    <w:nsid w:val="63197605"/>
    <w:multiLevelType w:val="multilevel"/>
    <w:tmpl w:val="DBAABDE6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6321391D"/>
    <w:multiLevelType w:val="hybridMultilevel"/>
    <w:tmpl w:val="B5B20D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32B3571"/>
    <w:multiLevelType w:val="hybridMultilevel"/>
    <w:tmpl w:val="E26255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3742B18"/>
    <w:multiLevelType w:val="multilevel"/>
    <w:tmpl w:val="ECBC8992"/>
    <w:lvl w:ilvl="0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6487550D"/>
    <w:multiLevelType w:val="hybridMultilevel"/>
    <w:tmpl w:val="476A40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48874F3"/>
    <w:multiLevelType w:val="hybridMultilevel"/>
    <w:tmpl w:val="0CCC4690"/>
    <w:lvl w:ilvl="0" w:tplc="64EA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59006CD"/>
    <w:multiLevelType w:val="hybridMultilevel"/>
    <w:tmpl w:val="2BE66B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1C0D3B"/>
    <w:multiLevelType w:val="hybridMultilevel"/>
    <w:tmpl w:val="6DD886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79C2BC7"/>
    <w:multiLevelType w:val="hybridMultilevel"/>
    <w:tmpl w:val="389C2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A14577"/>
    <w:multiLevelType w:val="hybridMultilevel"/>
    <w:tmpl w:val="3998C5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8C516F1"/>
    <w:multiLevelType w:val="multilevel"/>
    <w:tmpl w:val="BB6A6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8CF0C10"/>
    <w:multiLevelType w:val="hybridMultilevel"/>
    <w:tmpl w:val="F88A8D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C61CB"/>
    <w:multiLevelType w:val="hybridMultilevel"/>
    <w:tmpl w:val="D2DE2F62"/>
    <w:lvl w:ilvl="0" w:tplc="042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5" w15:restartNumberingAfterBreak="0">
    <w:nsid w:val="6B073188"/>
    <w:multiLevelType w:val="hybridMultilevel"/>
    <w:tmpl w:val="B0A6872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B0A213B"/>
    <w:multiLevelType w:val="hybridMultilevel"/>
    <w:tmpl w:val="C96026C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5954A8"/>
    <w:multiLevelType w:val="hybridMultilevel"/>
    <w:tmpl w:val="E66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D2705D"/>
    <w:multiLevelType w:val="hybridMultilevel"/>
    <w:tmpl w:val="BB821B4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DDE2CB1"/>
    <w:multiLevelType w:val="hybridMultilevel"/>
    <w:tmpl w:val="934A00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E81149E"/>
    <w:multiLevelType w:val="multilevel"/>
    <w:tmpl w:val="6D3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C37C32"/>
    <w:multiLevelType w:val="hybridMultilevel"/>
    <w:tmpl w:val="AB16E9A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F1E147A"/>
    <w:multiLevelType w:val="hybridMultilevel"/>
    <w:tmpl w:val="7870C2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CA6D9C"/>
    <w:multiLevelType w:val="hybridMultilevel"/>
    <w:tmpl w:val="ABCA12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05661E0"/>
    <w:multiLevelType w:val="hybridMultilevel"/>
    <w:tmpl w:val="212E3AEC"/>
    <w:lvl w:ilvl="0" w:tplc="EDC65696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5" w15:restartNumberingAfterBreak="0">
    <w:nsid w:val="70D9725B"/>
    <w:multiLevelType w:val="hybridMultilevel"/>
    <w:tmpl w:val="CDC82532"/>
    <w:lvl w:ilvl="0" w:tplc="755498D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1D40D6"/>
    <w:multiLevelType w:val="multilevel"/>
    <w:tmpl w:val="FC726BFC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Theme="majorHAnsi" w:hAnsiTheme="majorHAnsi" w:cstheme="majorHAns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1576B89"/>
    <w:multiLevelType w:val="multilevel"/>
    <w:tmpl w:val="8E8E8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731D5F20"/>
    <w:multiLevelType w:val="hybridMultilevel"/>
    <w:tmpl w:val="0CB4B0E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443757C"/>
    <w:multiLevelType w:val="hybridMultilevel"/>
    <w:tmpl w:val="C26AE24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57B43C8"/>
    <w:multiLevelType w:val="hybridMultilevel"/>
    <w:tmpl w:val="CF7ED2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E1108E"/>
    <w:multiLevelType w:val="multilevel"/>
    <w:tmpl w:val="7A487D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75F745CC"/>
    <w:multiLevelType w:val="multilevel"/>
    <w:tmpl w:val="DE9C81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3" w15:restartNumberingAfterBreak="0">
    <w:nsid w:val="784659E1"/>
    <w:multiLevelType w:val="hybridMultilevel"/>
    <w:tmpl w:val="D04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DC44E9"/>
    <w:multiLevelType w:val="hybridMultilevel"/>
    <w:tmpl w:val="14DECF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D767BF3"/>
    <w:multiLevelType w:val="hybridMultilevel"/>
    <w:tmpl w:val="DE94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2121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F4C581A"/>
    <w:multiLevelType w:val="hybridMultilevel"/>
    <w:tmpl w:val="4CCEE89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5"/>
  </w:num>
  <w:num w:numId="3">
    <w:abstractNumId w:val="5"/>
  </w:num>
  <w:num w:numId="4">
    <w:abstractNumId w:val="4"/>
  </w:num>
  <w:num w:numId="5">
    <w:abstractNumId w:val="104"/>
  </w:num>
  <w:num w:numId="6">
    <w:abstractNumId w:val="108"/>
  </w:num>
  <w:num w:numId="7">
    <w:abstractNumId w:val="97"/>
  </w:num>
  <w:num w:numId="8">
    <w:abstractNumId w:val="23"/>
  </w:num>
  <w:num w:numId="9">
    <w:abstractNumId w:val="8"/>
  </w:num>
  <w:num w:numId="10">
    <w:abstractNumId w:val="124"/>
  </w:num>
  <w:num w:numId="11">
    <w:abstractNumId w:val="119"/>
  </w:num>
  <w:num w:numId="12">
    <w:abstractNumId w:val="64"/>
  </w:num>
  <w:num w:numId="13">
    <w:abstractNumId w:val="28"/>
  </w:num>
  <w:num w:numId="14">
    <w:abstractNumId w:val="68"/>
  </w:num>
  <w:num w:numId="15">
    <w:abstractNumId w:val="93"/>
  </w:num>
  <w:num w:numId="16">
    <w:abstractNumId w:val="2"/>
  </w:num>
  <w:num w:numId="17">
    <w:abstractNumId w:val="63"/>
  </w:num>
  <w:num w:numId="18">
    <w:abstractNumId w:val="92"/>
  </w:num>
  <w:num w:numId="19">
    <w:abstractNumId w:val="0"/>
  </w:num>
  <w:num w:numId="20">
    <w:abstractNumId w:val="82"/>
  </w:num>
  <w:num w:numId="21">
    <w:abstractNumId w:val="78"/>
  </w:num>
  <w:num w:numId="22">
    <w:abstractNumId w:val="69"/>
  </w:num>
  <w:num w:numId="23">
    <w:abstractNumId w:val="83"/>
  </w:num>
  <w:num w:numId="24">
    <w:abstractNumId w:val="62"/>
  </w:num>
  <w:num w:numId="25">
    <w:abstractNumId w:val="52"/>
  </w:num>
  <w:num w:numId="26">
    <w:abstractNumId w:val="65"/>
  </w:num>
  <w:num w:numId="27">
    <w:abstractNumId w:val="26"/>
  </w:num>
  <w:num w:numId="28">
    <w:abstractNumId w:val="24"/>
  </w:num>
  <w:num w:numId="29">
    <w:abstractNumId w:val="32"/>
  </w:num>
  <w:num w:numId="30">
    <w:abstractNumId w:val="91"/>
  </w:num>
  <w:num w:numId="31">
    <w:abstractNumId w:val="41"/>
  </w:num>
  <w:num w:numId="32">
    <w:abstractNumId w:val="47"/>
  </w:num>
  <w:num w:numId="33">
    <w:abstractNumId w:val="89"/>
  </w:num>
  <w:num w:numId="34">
    <w:abstractNumId w:val="73"/>
  </w:num>
  <w:num w:numId="35">
    <w:abstractNumId w:val="117"/>
  </w:num>
  <w:num w:numId="36">
    <w:abstractNumId w:val="29"/>
  </w:num>
  <w:num w:numId="37">
    <w:abstractNumId w:val="94"/>
  </w:num>
  <w:num w:numId="38">
    <w:abstractNumId w:val="109"/>
  </w:num>
  <w:num w:numId="39">
    <w:abstractNumId w:val="11"/>
  </w:num>
  <w:num w:numId="40">
    <w:abstractNumId w:val="1"/>
  </w:num>
  <w:num w:numId="41">
    <w:abstractNumId w:val="39"/>
  </w:num>
  <w:num w:numId="42">
    <w:abstractNumId w:val="95"/>
  </w:num>
  <w:num w:numId="43">
    <w:abstractNumId w:val="80"/>
  </w:num>
  <w:num w:numId="44">
    <w:abstractNumId w:val="60"/>
  </w:num>
  <w:num w:numId="45">
    <w:abstractNumId w:val="31"/>
  </w:num>
  <w:num w:numId="46">
    <w:abstractNumId w:val="103"/>
  </w:num>
  <w:num w:numId="47">
    <w:abstractNumId w:val="118"/>
  </w:num>
  <w:num w:numId="48">
    <w:abstractNumId w:val="76"/>
  </w:num>
  <w:num w:numId="49">
    <w:abstractNumId w:val="77"/>
  </w:num>
  <w:num w:numId="50">
    <w:abstractNumId w:val="113"/>
  </w:num>
  <w:num w:numId="51">
    <w:abstractNumId w:val="105"/>
  </w:num>
  <w:num w:numId="52">
    <w:abstractNumId w:val="33"/>
  </w:num>
  <w:num w:numId="53">
    <w:abstractNumId w:val="112"/>
  </w:num>
  <w:num w:numId="54">
    <w:abstractNumId w:val="49"/>
  </w:num>
  <w:num w:numId="55">
    <w:abstractNumId w:val="99"/>
  </w:num>
  <w:num w:numId="56">
    <w:abstractNumId w:val="18"/>
  </w:num>
  <w:num w:numId="57">
    <w:abstractNumId w:val="54"/>
  </w:num>
  <w:num w:numId="58">
    <w:abstractNumId w:val="86"/>
  </w:num>
  <w:num w:numId="59">
    <w:abstractNumId w:val="58"/>
  </w:num>
  <w:num w:numId="60">
    <w:abstractNumId w:val="34"/>
  </w:num>
  <w:num w:numId="61">
    <w:abstractNumId w:val="17"/>
  </w:num>
  <w:num w:numId="62">
    <w:abstractNumId w:val="51"/>
  </w:num>
  <w:num w:numId="63">
    <w:abstractNumId w:val="71"/>
  </w:num>
  <w:num w:numId="64">
    <w:abstractNumId w:val="13"/>
  </w:num>
  <w:num w:numId="65">
    <w:abstractNumId w:val="70"/>
  </w:num>
  <w:num w:numId="66">
    <w:abstractNumId w:val="55"/>
  </w:num>
  <w:num w:numId="67">
    <w:abstractNumId w:val="66"/>
  </w:num>
  <w:num w:numId="68">
    <w:abstractNumId w:val="120"/>
  </w:num>
  <w:num w:numId="69">
    <w:abstractNumId w:val="96"/>
  </w:num>
  <w:num w:numId="70">
    <w:abstractNumId w:val="67"/>
  </w:num>
  <w:num w:numId="71">
    <w:abstractNumId w:val="61"/>
  </w:num>
  <w:num w:numId="72">
    <w:abstractNumId w:val="30"/>
  </w:num>
  <w:num w:numId="73">
    <w:abstractNumId w:val="98"/>
  </w:num>
  <w:num w:numId="74">
    <w:abstractNumId w:val="27"/>
  </w:num>
  <w:num w:numId="75">
    <w:abstractNumId w:val="45"/>
  </w:num>
  <w:num w:numId="76">
    <w:abstractNumId w:val="12"/>
  </w:num>
  <w:num w:numId="77">
    <w:abstractNumId w:val="42"/>
  </w:num>
  <w:num w:numId="78">
    <w:abstractNumId w:val="57"/>
  </w:num>
  <w:num w:numId="79">
    <w:abstractNumId w:val="20"/>
  </w:num>
  <w:num w:numId="80">
    <w:abstractNumId w:val="106"/>
  </w:num>
  <w:num w:numId="81">
    <w:abstractNumId w:val="36"/>
  </w:num>
  <w:num w:numId="82">
    <w:abstractNumId w:val="100"/>
  </w:num>
  <w:num w:numId="83">
    <w:abstractNumId w:val="72"/>
  </w:num>
  <w:num w:numId="84">
    <w:abstractNumId w:val="116"/>
  </w:num>
  <w:num w:numId="85">
    <w:abstractNumId w:val="110"/>
  </w:num>
  <w:num w:numId="86">
    <w:abstractNumId w:val="48"/>
  </w:num>
  <w:num w:numId="87">
    <w:abstractNumId w:val="43"/>
  </w:num>
  <w:num w:numId="88">
    <w:abstractNumId w:val="56"/>
  </w:num>
  <w:num w:numId="89">
    <w:abstractNumId w:val="123"/>
  </w:num>
  <w:num w:numId="90">
    <w:abstractNumId w:val="88"/>
  </w:num>
  <w:num w:numId="91">
    <w:abstractNumId w:val="7"/>
  </w:num>
  <w:num w:numId="92">
    <w:abstractNumId w:val="6"/>
  </w:num>
  <w:num w:numId="93">
    <w:abstractNumId w:val="59"/>
  </w:num>
  <w:num w:numId="94">
    <w:abstractNumId w:val="74"/>
  </w:num>
  <w:num w:numId="95">
    <w:abstractNumId w:val="102"/>
  </w:num>
  <w:num w:numId="96">
    <w:abstractNumId w:val="16"/>
  </w:num>
  <w:num w:numId="97">
    <w:abstractNumId w:val="46"/>
  </w:num>
  <w:num w:numId="98">
    <w:abstractNumId w:val="111"/>
  </w:num>
  <w:num w:numId="99">
    <w:abstractNumId w:val="38"/>
  </w:num>
  <w:num w:numId="100">
    <w:abstractNumId w:val="79"/>
  </w:num>
  <w:num w:numId="101">
    <w:abstractNumId w:val="84"/>
  </w:num>
  <w:num w:numId="102">
    <w:abstractNumId w:val="101"/>
  </w:num>
  <w:num w:numId="103">
    <w:abstractNumId w:val="126"/>
  </w:num>
  <w:num w:numId="104">
    <w:abstractNumId w:val="90"/>
  </w:num>
  <w:num w:numId="105">
    <w:abstractNumId w:val="121"/>
  </w:num>
  <w:num w:numId="106">
    <w:abstractNumId w:val="75"/>
  </w:num>
  <w:num w:numId="107">
    <w:abstractNumId w:val="122"/>
  </w:num>
  <w:num w:numId="108">
    <w:abstractNumId w:val="22"/>
  </w:num>
  <w:num w:numId="109">
    <w:abstractNumId w:val="125"/>
  </w:num>
  <w:num w:numId="110">
    <w:abstractNumId w:val="114"/>
  </w:num>
  <w:num w:numId="111">
    <w:abstractNumId w:val="14"/>
  </w:num>
  <w:num w:numId="112">
    <w:abstractNumId w:val="40"/>
  </w:num>
  <w:num w:numId="113">
    <w:abstractNumId w:val="19"/>
  </w:num>
  <w:num w:numId="114">
    <w:abstractNumId w:val="37"/>
  </w:num>
  <w:num w:numId="115">
    <w:abstractNumId w:val="87"/>
  </w:num>
  <w:num w:numId="116">
    <w:abstractNumId w:val="15"/>
  </w:num>
  <w:num w:numId="117">
    <w:abstractNumId w:val="3"/>
  </w:num>
  <w:num w:numId="118">
    <w:abstractNumId w:val="50"/>
  </w:num>
  <w:num w:numId="119">
    <w:abstractNumId w:val="107"/>
  </w:num>
  <w:num w:numId="120">
    <w:abstractNumId w:val="21"/>
  </w:num>
  <w:num w:numId="121">
    <w:abstractNumId w:val="35"/>
  </w:num>
  <w:num w:numId="122">
    <w:abstractNumId w:val="25"/>
  </w:num>
  <w:num w:numId="123">
    <w:abstractNumId w:val="44"/>
  </w:num>
  <w:num w:numId="124">
    <w:abstractNumId w:val="10"/>
  </w:num>
  <w:num w:numId="125">
    <w:abstractNumId w:val="81"/>
  </w:num>
  <w:num w:numId="126">
    <w:abstractNumId w:val="53"/>
  </w:num>
  <w:num w:numId="127">
    <w:abstractNumId w:val="85"/>
  </w:num>
  <w:num w:numId="128">
    <w:abstractNumId w:val="53"/>
  </w:num>
  <w:num w:numId="129">
    <w:abstractNumId w:val="8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F"/>
    <w:rsid w:val="0000159B"/>
    <w:rsid w:val="000030DA"/>
    <w:rsid w:val="000054A4"/>
    <w:rsid w:val="0000745C"/>
    <w:rsid w:val="00007819"/>
    <w:rsid w:val="0001066C"/>
    <w:rsid w:val="00012C62"/>
    <w:rsid w:val="00012EA3"/>
    <w:rsid w:val="00014523"/>
    <w:rsid w:val="00015459"/>
    <w:rsid w:val="00015E9B"/>
    <w:rsid w:val="00020545"/>
    <w:rsid w:val="000219EE"/>
    <w:rsid w:val="00021F40"/>
    <w:rsid w:val="000237F5"/>
    <w:rsid w:val="00026237"/>
    <w:rsid w:val="000271E3"/>
    <w:rsid w:val="00027777"/>
    <w:rsid w:val="000332DA"/>
    <w:rsid w:val="00037A9C"/>
    <w:rsid w:val="00037CD0"/>
    <w:rsid w:val="000401FC"/>
    <w:rsid w:val="00042CD9"/>
    <w:rsid w:val="00043BF3"/>
    <w:rsid w:val="00043C2D"/>
    <w:rsid w:val="0004589A"/>
    <w:rsid w:val="00045AE2"/>
    <w:rsid w:val="00045C7E"/>
    <w:rsid w:val="00045EAE"/>
    <w:rsid w:val="00050232"/>
    <w:rsid w:val="0005218E"/>
    <w:rsid w:val="00052D0D"/>
    <w:rsid w:val="0005660B"/>
    <w:rsid w:val="00057494"/>
    <w:rsid w:val="0006066C"/>
    <w:rsid w:val="00060A15"/>
    <w:rsid w:val="00061607"/>
    <w:rsid w:val="0006213D"/>
    <w:rsid w:val="000633CC"/>
    <w:rsid w:val="000635DB"/>
    <w:rsid w:val="000657DB"/>
    <w:rsid w:val="000660A4"/>
    <w:rsid w:val="00070824"/>
    <w:rsid w:val="00070A9F"/>
    <w:rsid w:val="000712B1"/>
    <w:rsid w:val="0007145E"/>
    <w:rsid w:val="00071E8A"/>
    <w:rsid w:val="00072C26"/>
    <w:rsid w:val="00073206"/>
    <w:rsid w:val="00073313"/>
    <w:rsid w:val="00073BFD"/>
    <w:rsid w:val="0007538B"/>
    <w:rsid w:val="000754C9"/>
    <w:rsid w:val="000777FD"/>
    <w:rsid w:val="00077A40"/>
    <w:rsid w:val="00080A68"/>
    <w:rsid w:val="00081FD7"/>
    <w:rsid w:val="00085880"/>
    <w:rsid w:val="000877B5"/>
    <w:rsid w:val="00090044"/>
    <w:rsid w:val="00090CE1"/>
    <w:rsid w:val="000914F7"/>
    <w:rsid w:val="00092C51"/>
    <w:rsid w:val="00093736"/>
    <w:rsid w:val="00093AC2"/>
    <w:rsid w:val="000946A5"/>
    <w:rsid w:val="00094EB1"/>
    <w:rsid w:val="00095EAC"/>
    <w:rsid w:val="000969CF"/>
    <w:rsid w:val="00097784"/>
    <w:rsid w:val="000A3D65"/>
    <w:rsid w:val="000A58EE"/>
    <w:rsid w:val="000A6EAC"/>
    <w:rsid w:val="000B0780"/>
    <w:rsid w:val="000B0E36"/>
    <w:rsid w:val="000B0F1C"/>
    <w:rsid w:val="000B397A"/>
    <w:rsid w:val="000B4816"/>
    <w:rsid w:val="000B6CBE"/>
    <w:rsid w:val="000B73F2"/>
    <w:rsid w:val="000B7736"/>
    <w:rsid w:val="000C196C"/>
    <w:rsid w:val="000C21EE"/>
    <w:rsid w:val="000C2F6C"/>
    <w:rsid w:val="000C60E7"/>
    <w:rsid w:val="000C7B31"/>
    <w:rsid w:val="000D0D0E"/>
    <w:rsid w:val="000D1184"/>
    <w:rsid w:val="000D21FC"/>
    <w:rsid w:val="000D3E9E"/>
    <w:rsid w:val="000D4C2F"/>
    <w:rsid w:val="000D4CBE"/>
    <w:rsid w:val="000D5A58"/>
    <w:rsid w:val="000D5B5C"/>
    <w:rsid w:val="000D6960"/>
    <w:rsid w:val="000D6CEC"/>
    <w:rsid w:val="000D7257"/>
    <w:rsid w:val="000D7435"/>
    <w:rsid w:val="000E12E8"/>
    <w:rsid w:val="000E171E"/>
    <w:rsid w:val="000E3298"/>
    <w:rsid w:val="000E3343"/>
    <w:rsid w:val="000E4E56"/>
    <w:rsid w:val="000E5711"/>
    <w:rsid w:val="000E5B32"/>
    <w:rsid w:val="000F28C8"/>
    <w:rsid w:val="000F341C"/>
    <w:rsid w:val="000F3D25"/>
    <w:rsid w:val="000F47D9"/>
    <w:rsid w:val="000F4C8D"/>
    <w:rsid w:val="000F515F"/>
    <w:rsid w:val="000F5D0A"/>
    <w:rsid w:val="000F6D8A"/>
    <w:rsid w:val="0010338B"/>
    <w:rsid w:val="0010508C"/>
    <w:rsid w:val="00106FAD"/>
    <w:rsid w:val="0011206F"/>
    <w:rsid w:val="001121D9"/>
    <w:rsid w:val="0011265D"/>
    <w:rsid w:val="00113427"/>
    <w:rsid w:val="0011704D"/>
    <w:rsid w:val="001171E7"/>
    <w:rsid w:val="00121B17"/>
    <w:rsid w:val="001244D9"/>
    <w:rsid w:val="00125497"/>
    <w:rsid w:val="00126944"/>
    <w:rsid w:val="00126982"/>
    <w:rsid w:val="00127250"/>
    <w:rsid w:val="001305DB"/>
    <w:rsid w:val="00132511"/>
    <w:rsid w:val="0013377E"/>
    <w:rsid w:val="00133AF5"/>
    <w:rsid w:val="00134BF7"/>
    <w:rsid w:val="001350EC"/>
    <w:rsid w:val="001357B8"/>
    <w:rsid w:val="0013780A"/>
    <w:rsid w:val="00137859"/>
    <w:rsid w:val="00140069"/>
    <w:rsid w:val="001401D2"/>
    <w:rsid w:val="00142316"/>
    <w:rsid w:val="00142752"/>
    <w:rsid w:val="00142DF9"/>
    <w:rsid w:val="001442F9"/>
    <w:rsid w:val="001448B4"/>
    <w:rsid w:val="00145165"/>
    <w:rsid w:val="00147125"/>
    <w:rsid w:val="0014754A"/>
    <w:rsid w:val="00150515"/>
    <w:rsid w:val="00150E45"/>
    <w:rsid w:val="001555DE"/>
    <w:rsid w:val="0015610C"/>
    <w:rsid w:val="001566CD"/>
    <w:rsid w:val="00156D77"/>
    <w:rsid w:val="001571FE"/>
    <w:rsid w:val="00157E7F"/>
    <w:rsid w:val="00160DB1"/>
    <w:rsid w:val="001624E2"/>
    <w:rsid w:val="001634DB"/>
    <w:rsid w:val="00163C9A"/>
    <w:rsid w:val="00164A25"/>
    <w:rsid w:val="00164DF1"/>
    <w:rsid w:val="0016607B"/>
    <w:rsid w:val="00171F1E"/>
    <w:rsid w:val="00177A63"/>
    <w:rsid w:val="0018098D"/>
    <w:rsid w:val="00180D78"/>
    <w:rsid w:val="0018181B"/>
    <w:rsid w:val="00182349"/>
    <w:rsid w:val="00182CA2"/>
    <w:rsid w:val="001841EC"/>
    <w:rsid w:val="001849D4"/>
    <w:rsid w:val="00184B69"/>
    <w:rsid w:val="00184BC4"/>
    <w:rsid w:val="00185831"/>
    <w:rsid w:val="00185AE2"/>
    <w:rsid w:val="001860C0"/>
    <w:rsid w:val="00190F87"/>
    <w:rsid w:val="00191035"/>
    <w:rsid w:val="0019278B"/>
    <w:rsid w:val="001928F2"/>
    <w:rsid w:val="0019606D"/>
    <w:rsid w:val="00197E2D"/>
    <w:rsid w:val="001A021C"/>
    <w:rsid w:val="001A3D6C"/>
    <w:rsid w:val="001A516B"/>
    <w:rsid w:val="001A57CC"/>
    <w:rsid w:val="001A647F"/>
    <w:rsid w:val="001A75F4"/>
    <w:rsid w:val="001B00F3"/>
    <w:rsid w:val="001B220C"/>
    <w:rsid w:val="001B35F1"/>
    <w:rsid w:val="001B398D"/>
    <w:rsid w:val="001B3DCE"/>
    <w:rsid w:val="001B59FC"/>
    <w:rsid w:val="001B63F0"/>
    <w:rsid w:val="001B6733"/>
    <w:rsid w:val="001B7003"/>
    <w:rsid w:val="001C0BF9"/>
    <w:rsid w:val="001C0D3B"/>
    <w:rsid w:val="001C1269"/>
    <w:rsid w:val="001C1DEE"/>
    <w:rsid w:val="001C266A"/>
    <w:rsid w:val="001C30D4"/>
    <w:rsid w:val="001C4628"/>
    <w:rsid w:val="001C4A37"/>
    <w:rsid w:val="001C4F6A"/>
    <w:rsid w:val="001D0F3F"/>
    <w:rsid w:val="001D2338"/>
    <w:rsid w:val="001D2397"/>
    <w:rsid w:val="001D30F8"/>
    <w:rsid w:val="001D3414"/>
    <w:rsid w:val="001D36B8"/>
    <w:rsid w:val="001D42F5"/>
    <w:rsid w:val="001D4B65"/>
    <w:rsid w:val="001E0C6D"/>
    <w:rsid w:val="001E25EC"/>
    <w:rsid w:val="001E265A"/>
    <w:rsid w:val="001E36F6"/>
    <w:rsid w:val="001E5FC1"/>
    <w:rsid w:val="001E7287"/>
    <w:rsid w:val="001E7A27"/>
    <w:rsid w:val="001F006C"/>
    <w:rsid w:val="001F0647"/>
    <w:rsid w:val="001F156D"/>
    <w:rsid w:val="001F1C8C"/>
    <w:rsid w:val="001F26EA"/>
    <w:rsid w:val="001F52CA"/>
    <w:rsid w:val="001F5507"/>
    <w:rsid w:val="001F64C4"/>
    <w:rsid w:val="001F7268"/>
    <w:rsid w:val="00202546"/>
    <w:rsid w:val="00202809"/>
    <w:rsid w:val="00205006"/>
    <w:rsid w:val="00205212"/>
    <w:rsid w:val="00206C8A"/>
    <w:rsid w:val="00207FDE"/>
    <w:rsid w:val="002128CA"/>
    <w:rsid w:val="00215564"/>
    <w:rsid w:val="0021671E"/>
    <w:rsid w:val="00217C60"/>
    <w:rsid w:val="002222EA"/>
    <w:rsid w:val="00222CCC"/>
    <w:rsid w:val="0022363B"/>
    <w:rsid w:val="0022429F"/>
    <w:rsid w:val="0022505B"/>
    <w:rsid w:val="002253DB"/>
    <w:rsid w:val="002268D6"/>
    <w:rsid w:val="00227452"/>
    <w:rsid w:val="0023211B"/>
    <w:rsid w:val="00235295"/>
    <w:rsid w:val="002365ED"/>
    <w:rsid w:val="00237E85"/>
    <w:rsid w:val="00237E95"/>
    <w:rsid w:val="0024060D"/>
    <w:rsid w:val="00240807"/>
    <w:rsid w:val="00240B8D"/>
    <w:rsid w:val="00244997"/>
    <w:rsid w:val="002450E9"/>
    <w:rsid w:val="00245C4E"/>
    <w:rsid w:val="00245D4C"/>
    <w:rsid w:val="00245E6D"/>
    <w:rsid w:val="0024659D"/>
    <w:rsid w:val="0024661C"/>
    <w:rsid w:val="00250107"/>
    <w:rsid w:val="00250A60"/>
    <w:rsid w:val="00251EFF"/>
    <w:rsid w:val="002540E1"/>
    <w:rsid w:val="00254F11"/>
    <w:rsid w:val="002556D9"/>
    <w:rsid w:val="00256A18"/>
    <w:rsid w:val="0025746F"/>
    <w:rsid w:val="0026000C"/>
    <w:rsid w:val="00260440"/>
    <w:rsid w:val="0026514D"/>
    <w:rsid w:val="00265811"/>
    <w:rsid w:val="00265B83"/>
    <w:rsid w:val="00267E31"/>
    <w:rsid w:val="002702C6"/>
    <w:rsid w:val="0027036E"/>
    <w:rsid w:val="00270626"/>
    <w:rsid w:val="00270E06"/>
    <w:rsid w:val="00271EE6"/>
    <w:rsid w:val="00272E4E"/>
    <w:rsid w:val="00272E55"/>
    <w:rsid w:val="00273172"/>
    <w:rsid w:val="002732C8"/>
    <w:rsid w:val="002732E6"/>
    <w:rsid w:val="00273582"/>
    <w:rsid w:val="00274FFF"/>
    <w:rsid w:val="00275FA6"/>
    <w:rsid w:val="00276428"/>
    <w:rsid w:val="00277731"/>
    <w:rsid w:val="00280092"/>
    <w:rsid w:val="00280339"/>
    <w:rsid w:val="00280BB5"/>
    <w:rsid w:val="00281ADC"/>
    <w:rsid w:val="00281BFF"/>
    <w:rsid w:val="0028200D"/>
    <w:rsid w:val="00282187"/>
    <w:rsid w:val="00283CB6"/>
    <w:rsid w:val="00283EDF"/>
    <w:rsid w:val="0028405E"/>
    <w:rsid w:val="00284D4F"/>
    <w:rsid w:val="002852D4"/>
    <w:rsid w:val="002858DF"/>
    <w:rsid w:val="0028738F"/>
    <w:rsid w:val="002924E5"/>
    <w:rsid w:val="00294C7B"/>
    <w:rsid w:val="00295446"/>
    <w:rsid w:val="00295647"/>
    <w:rsid w:val="00295FF1"/>
    <w:rsid w:val="00297637"/>
    <w:rsid w:val="00297FB4"/>
    <w:rsid w:val="002A0226"/>
    <w:rsid w:val="002A0E35"/>
    <w:rsid w:val="002A1311"/>
    <w:rsid w:val="002A4496"/>
    <w:rsid w:val="002A45F5"/>
    <w:rsid w:val="002A47AA"/>
    <w:rsid w:val="002A6526"/>
    <w:rsid w:val="002B277E"/>
    <w:rsid w:val="002B3082"/>
    <w:rsid w:val="002B348F"/>
    <w:rsid w:val="002B3DB1"/>
    <w:rsid w:val="002B4CD6"/>
    <w:rsid w:val="002B6264"/>
    <w:rsid w:val="002B656E"/>
    <w:rsid w:val="002B7439"/>
    <w:rsid w:val="002C0D5A"/>
    <w:rsid w:val="002C13D5"/>
    <w:rsid w:val="002C4F4B"/>
    <w:rsid w:val="002D0A59"/>
    <w:rsid w:val="002D0A86"/>
    <w:rsid w:val="002D3B38"/>
    <w:rsid w:val="002D50FB"/>
    <w:rsid w:val="002E1530"/>
    <w:rsid w:val="002E1583"/>
    <w:rsid w:val="002E2316"/>
    <w:rsid w:val="002E2458"/>
    <w:rsid w:val="002E2960"/>
    <w:rsid w:val="002E2FF8"/>
    <w:rsid w:val="002E3C22"/>
    <w:rsid w:val="002E5C22"/>
    <w:rsid w:val="002E5E15"/>
    <w:rsid w:val="002E6092"/>
    <w:rsid w:val="002E7CF8"/>
    <w:rsid w:val="002E7F79"/>
    <w:rsid w:val="002F1185"/>
    <w:rsid w:val="002F29C8"/>
    <w:rsid w:val="002F53A3"/>
    <w:rsid w:val="002F665E"/>
    <w:rsid w:val="002F6993"/>
    <w:rsid w:val="00302491"/>
    <w:rsid w:val="00303103"/>
    <w:rsid w:val="00303321"/>
    <w:rsid w:val="003036F8"/>
    <w:rsid w:val="0030404E"/>
    <w:rsid w:val="003047CA"/>
    <w:rsid w:val="00305148"/>
    <w:rsid w:val="00305D10"/>
    <w:rsid w:val="00305EAF"/>
    <w:rsid w:val="0030725A"/>
    <w:rsid w:val="00314161"/>
    <w:rsid w:val="003148E1"/>
    <w:rsid w:val="00314AE7"/>
    <w:rsid w:val="00314D1D"/>
    <w:rsid w:val="0031632A"/>
    <w:rsid w:val="00317D97"/>
    <w:rsid w:val="003203E6"/>
    <w:rsid w:val="0032105A"/>
    <w:rsid w:val="0032186F"/>
    <w:rsid w:val="00322072"/>
    <w:rsid w:val="00322730"/>
    <w:rsid w:val="00323141"/>
    <w:rsid w:val="00327E83"/>
    <w:rsid w:val="003307D0"/>
    <w:rsid w:val="00332BD1"/>
    <w:rsid w:val="003367F7"/>
    <w:rsid w:val="00337C1D"/>
    <w:rsid w:val="00340AE4"/>
    <w:rsid w:val="003417C4"/>
    <w:rsid w:val="0034328E"/>
    <w:rsid w:val="003447DA"/>
    <w:rsid w:val="00344D2D"/>
    <w:rsid w:val="00344F3F"/>
    <w:rsid w:val="0034594A"/>
    <w:rsid w:val="003504EC"/>
    <w:rsid w:val="003508A1"/>
    <w:rsid w:val="003543B7"/>
    <w:rsid w:val="003563E0"/>
    <w:rsid w:val="003601AF"/>
    <w:rsid w:val="00360994"/>
    <w:rsid w:val="00361245"/>
    <w:rsid w:val="003629B0"/>
    <w:rsid w:val="00362E80"/>
    <w:rsid w:val="003630A6"/>
    <w:rsid w:val="003635BD"/>
    <w:rsid w:val="00370992"/>
    <w:rsid w:val="003710F6"/>
    <w:rsid w:val="003712C2"/>
    <w:rsid w:val="00371308"/>
    <w:rsid w:val="0037394D"/>
    <w:rsid w:val="00374D98"/>
    <w:rsid w:val="0037501C"/>
    <w:rsid w:val="0037782F"/>
    <w:rsid w:val="00377D0E"/>
    <w:rsid w:val="00380665"/>
    <w:rsid w:val="003818D7"/>
    <w:rsid w:val="00382728"/>
    <w:rsid w:val="00382FD4"/>
    <w:rsid w:val="003841E1"/>
    <w:rsid w:val="00385D2F"/>
    <w:rsid w:val="003863AA"/>
    <w:rsid w:val="00387DBD"/>
    <w:rsid w:val="0039148C"/>
    <w:rsid w:val="00392DCD"/>
    <w:rsid w:val="00393000"/>
    <w:rsid w:val="003937AB"/>
    <w:rsid w:val="00397250"/>
    <w:rsid w:val="00397F0C"/>
    <w:rsid w:val="003A229A"/>
    <w:rsid w:val="003A2535"/>
    <w:rsid w:val="003A3279"/>
    <w:rsid w:val="003A4B62"/>
    <w:rsid w:val="003A53F5"/>
    <w:rsid w:val="003A7E51"/>
    <w:rsid w:val="003B0DC2"/>
    <w:rsid w:val="003B1951"/>
    <w:rsid w:val="003B2BE7"/>
    <w:rsid w:val="003B57E4"/>
    <w:rsid w:val="003B6105"/>
    <w:rsid w:val="003C1380"/>
    <w:rsid w:val="003C2D31"/>
    <w:rsid w:val="003C31B7"/>
    <w:rsid w:val="003C3351"/>
    <w:rsid w:val="003C339D"/>
    <w:rsid w:val="003C484D"/>
    <w:rsid w:val="003C4FBC"/>
    <w:rsid w:val="003C6CAD"/>
    <w:rsid w:val="003C6DF2"/>
    <w:rsid w:val="003C7DE7"/>
    <w:rsid w:val="003D23A8"/>
    <w:rsid w:val="003D2C9F"/>
    <w:rsid w:val="003D3447"/>
    <w:rsid w:val="003D3995"/>
    <w:rsid w:val="003D3EB1"/>
    <w:rsid w:val="003D4C0A"/>
    <w:rsid w:val="003D54A2"/>
    <w:rsid w:val="003D6806"/>
    <w:rsid w:val="003D71C9"/>
    <w:rsid w:val="003E1348"/>
    <w:rsid w:val="003E42C9"/>
    <w:rsid w:val="003E5056"/>
    <w:rsid w:val="003E65A9"/>
    <w:rsid w:val="003F4FF8"/>
    <w:rsid w:val="003F5320"/>
    <w:rsid w:val="003F5588"/>
    <w:rsid w:val="003F6192"/>
    <w:rsid w:val="003F6E1A"/>
    <w:rsid w:val="003F78C2"/>
    <w:rsid w:val="003F7E96"/>
    <w:rsid w:val="00400B62"/>
    <w:rsid w:val="00401632"/>
    <w:rsid w:val="00401667"/>
    <w:rsid w:val="004016F5"/>
    <w:rsid w:val="004026C1"/>
    <w:rsid w:val="004041C0"/>
    <w:rsid w:val="00404207"/>
    <w:rsid w:val="00404639"/>
    <w:rsid w:val="00404F74"/>
    <w:rsid w:val="00410F21"/>
    <w:rsid w:val="0041225C"/>
    <w:rsid w:val="0041354A"/>
    <w:rsid w:val="004138F9"/>
    <w:rsid w:val="00413D1B"/>
    <w:rsid w:val="004149D5"/>
    <w:rsid w:val="00415CFC"/>
    <w:rsid w:val="00416768"/>
    <w:rsid w:val="00416E41"/>
    <w:rsid w:val="0042047E"/>
    <w:rsid w:val="004210DF"/>
    <w:rsid w:val="00421549"/>
    <w:rsid w:val="004228C3"/>
    <w:rsid w:val="004263F9"/>
    <w:rsid w:val="00427202"/>
    <w:rsid w:val="004276D6"/>
    <w:rsid w:val="00430585"/>
    <w:rsid w:val="00433AC6"/>
    <w:rsid w:val="00433DEC"/>
    <w:rsid w:val="0043488C"/>
    <w:rsid w:val="0043756C"/>
    <w:rsid w:val="004377A7"/>
    <w:rsid w:val="00440F6C"/>
    <w:rsid w:val="004414AA"/>
    <w:rsid w:val="004414D2"/>
    <w:rsid w:val="00441DF3"/>
    <w:rsid w:val="0044241D"/>
    <w:rsid w:val="00446B2E"/>
    <w:rsid w:val="0044728B"/>
    <w:rsid w:val="0044789D"/>
    <w:rsid w:val="00447D67"/>
    <w:rsid w:val="0045149D"/>
    <w:rsid w:val="004555DD"/>
    <w:rsid w:val="0045609E"/>
    <w:rsid w:val="00456240"/>
    <w:rsid w:val="00457278"/>
    <w:rsid w:val="00461038"/>
    <w:rsid w:val="004627AB"/>
    <w:rsid w:val="004632E2"/>
    <w:rsid w:val="00464933"/>
    <w:rsid w:val="00465034"/>
    <w:rsid w:val="00465500"/>
    <w:rsid w:val="00465736"/>
    <w:rsid w:val="004661F4"/>
    <w:rsid w:val="00466747"/>
    <w:rsid w:val="00466933"/>
    <w:rsid w:val="00467B54"/>
    <w:rsid w:val="00470117"/>
    <w:rsid w:val="00473A40"/>
    <w:rsid w:val="00475AA0"/>
    <w:rsid w:val="004764BF"/>
    <w:rsid w:val="00481047"/>
    <w:rsid w:val="0048130E"/>
    <w:rsid w:val="0048152F"/>
    <w:rsid w:val="004821AD"/>
    <w:rsid w:val="00484516"/>
    <w:rsid w:val="0048559C"/>
    <w:rsid w:val="00486F50"/>
    <w:rsid w:val="00490BA7"/>
    <w:rsid w:val="00491177"/>
    <w:rsid w:val="004924D3"/>
    <w:rsid w:val="00493EE2"/>
    <w:rsid w:val="0049657F"/>
    <w:rsid w:val="00496F19"/>
    <w:rsid w:val="004A0A36"/>
    <w:rsid w:val="004A106E"/>
    <w:rsid w:val="004A1CC6"/>
    <w:rsid w:val="004A2275"/>
    <w:rsid w:val="004A3242"/>
    <w:rsid w:val="004A36DC"/>
    <w:rsid w:val="004A4AC1"/>
    <w:rsid w:val="004A7364"/>
    <w:rsid w:val="004A7761"/>
    <w:rsid w:val="004B12B9"/>
    <w:rsid w:val="004B13D6"/>
    <w:rsid w:val="004B1A49"/>
    <w:rsid w:val="004B1C1A"/>
    <w:rsid w:val="004B436E"/>
    <w:rsid w:val="004B4774"/>
    <w:rsid w:val="004B4C92"/>
    <w:rsid w:val="004B6B00"/>
    <w:rsid w:val="004B6FC6"/>
    <w:rsid w:val="004C013E"/>
    <w:rsid w:val="004C081D"/>
    <w:rsid w:val="004C35C8"/>
    <w:rsid w:val="004C3DF8"/>
    <w:rsid w:val="004C4D5E"/>
    <w:rsid w:val="004C58AA"/>
    <w:rsid w:val="004D0C6E"/>
    <w:rsid w:val="004D3F73"/>
    <w:rsid w:val="004E1A06"/>
    <w:rsid w:val="004E20C4"/>
    <w:rsid w:val="004E2BBE"/>
    <w:rsid w:val="004E4EE2"/>
    <w:rsid w:val="004E5E68"/>
    <w:rsid w:val="004E7C86"/>
    <w:rsid w:val="004F0339"/>
    <w:rsid w:val="004F20F9"/>
    <w:rsid w:val="004F246D"/>
    <w:rsid w:val="004F2947"/>
    <w:rsid w:val="004F3368"/>
    <w:rsid w:val="004F5070"/>
    <w:rsid w:val="004F7CC1"/>
    <w:rsid w:val="00500D52"/>
    <w:rsid w:val="00500F0F"/>
    <w:rsid w:val="00501BC3"/>
    <w:rsid w:val="00503D4B"/>
    <w:rsid w:val="005053F7"/>
    <w:rsid w:val="0050753F"/>
    <w:rsid w:val="00507766"/>
    <w:rsid w:val="00510689"/>
    <w:rsid w:val="00510D37"/>
    <w:rsid w:val="005120DC"/>
    <w:rsid w:val="00512311"/>
    <w:rsid w:val="005124FA"/>
    <w:rsid w:val="00513352"/>
    <w:rsid w:val="00513593"/>
    <w:rsid w:val="00516AEB"/>
    <w:rsid w:val="00516B0E"/>
    <w:rsid w:val="005202F7"/>
    <w:rsid w:val="00520D92"/>
    <w:rsid w:val="0052280C"/>
    <w:rsid w:val="005230AA"/>
    <w:rsid w:val="00523175"/>
    <w:rsid w:val="005232B5"/>
    <w:rsid w:val="00526735"/>
    <w:rsid w:val="0052749E"/>
    <w:rsid w:val="005275BA"/>
    <w:rsid w:val="00527BEB"/>
    <w:rsid w:val="0053030C"/>
    <w:rsid w:val="0053034A"/>
    <w:rsid w:val="005320DC"/>
    <w:rsid w:val="00533319"/>
    <w:rsid w:val="005341A4"/>
    <w:rsid w:val="005358C9"/>
    <w:rsid w:val="00535A71"/>
    <w:rsid w:val="0053645D"/>
    <w:rsid w:val="00536CFA"/>
    <w:rsid w:val="005370AF"/>
    <w:rsid w:val="0054100C"/>
    <w:rsid w:val="0054248E"/>
    <w:rsid w:val="00542664"/>
    <w:rsid w:val="005429A9"/>
    <w:rsid w:val="00542A66"/>
    <w:rsid w:val="00542C66"/>
    <w:rsid w:val="00545972"/>
    <w:rsid w:val="00547A30"/>
    <w:rsid w:val="00550E12"/>
    <w:rsid w:val="005530AB"/>
    <w:rsid w:val="005538E1"/>
    <w:rsid w:val="00553FCE"/>
    <w:rsid w:val="005552C8"/>
    <w:rsid w:val="00556415"/>
    <w:rsid w:val="00556837"/>
    <w:rsid w:val="00557BFE"/>
    <w:rsid w:val="00560817"/>
    <w:rsid w:val="005608E3"/>
    <w:rsid w:val="00560A19"/>
    <w:rsid w:val="0056163C"/>
    <w:rsid w:val="005753FA"/>
    <w:rsid w:val="00580F9E"/>
    <w:rsid w:val="0058372C"/>
    <w:rsid w:val="00583D94"/>
    <w:rsid w:val="00584010"/>
    <w:rsid w:val="00586842"/>
    <w:rsid w:val="00586B36"/>
    <w:rsid w:val="00587815"/>
    <w:rsid w:val="00593007"/>
    <w:rsid w:val="00593947"/>
    <w:rsid w:val="00594995"/>
    <w:rsid w:val="00594E72"/>
    <w:rsid w:val="0059693C"/>
    <w:rsid w:val="0059707A"/>
    <w:rsid w:val="005A0643"/>
    <w:rsid w:val="005A0920"/>
    <w:rsid w:val="005A0969"/>
    <w:rsid w:val="005A13A3"/>
    <w:rsid w:val="005A2470"/>
    <w:rsid w:val="005A282F"/>
    <w:rsid w:val="005A3111"/>
    <w:rsid w:val="005A3235"/>
    <w:rsid w:val="005A4177"/>
    <w:rsid w:val="005A4458"/>
    <w:rsid w:val="005A4904"/>
    <w:rsid w:val="005A71F6"/>
    <w:rsid w:val="005B0395"/>
    <w:rsid w:val="005B4987"/>
    <w:rsid w:val="005B4E8D"/>
    <w:rsid w:val="005B639D"/>
    <w:rsid w:val="005C00A2"/>
    <w:rsid w:val="005C0ECE"/>
    <w:rsid w:val="005C1900"/>
    <w:rsid w:val="005C3F61"/>
    <w:rsid w:val="005C4044"/>
    <w:rsid w:val="005C51F3"/>
    <w:rsid w:val="005C6B6B"/>
    <w:rsid w:val="005C7B9C"/>
    <w:rsid w:val="005D0B67"/>
    <w:rsid w:val="005D22C2"/>
    <w:rsid w:val="005D258C"/>
    <w:rsid w:val="005D2C05"/>
    <w:rsid w:val="005D4D98"/>
    <w:rsid w:val="005D5D2C"/>
    <w:rsid w:val="005D7DB1"/>
    <w:rsid w:val="005E12AD"/>
    <w:rsid w:val="005E3CB8"/>
    <w:rsid w:val="005E5487"/>
    <w:rsid w:val="005E75B4"/>
    <w:rsid w:val="005E785D"/>
    <w:rsid w:val="005F1147"/>
    <w:rsid w:val="005F1CCC"/>
    <w:rsid w:val="005F2B64"/>
    <w:rsid w:val="005F2D2F"/>
    <w:rsid w:val="005F33B6"/>
    <w:rsid w:val="005F7DCD"/>
    <w:rsid w:val="005F7ECB"/>
    <w:rsid w:val="005F7F15"/>
    <w:rsid w:val="006037BA"/>
    <w:rsid w:val="00604F61"/>
    <w:rsid w:val="0060572C"/>
    <w:rsid w:val="006064AB"/>
    <w:rsid w:val="00613587"/>
    <w:rsid w:val="0061400B"/>
    <w:rsid w:val="00615B2E"/>
    <w:rsid w:val="006165B3"/>
    <w:rsid w:val="00616884"/>
    <w:rsid w:val="00617428"/>
    <w:rsid w:val="00617FAB"/>
    <w:rsid w:val="00622956"/>
    <w:rsid w:val="00626129"/>
    <w:rsid w:val="006278A0"/>
    <w:rsid w:val="00627F57"/>
    <w:rsid w:val="0063050C"/>
    <w:rsid w:val="0063140F"/>
    <w:rsid w:val="00631879"/>
    <w:rsid w:val="0063259E"/>
    <w:rsid w:val="006326C5"/>
    <w:rsid w:val="00632C51"/>
    <w:rsid w:val="00635D4F"/>
    <w:rsid w:val="00635E23"/>
    <w:rsid w:val="00636700"/>
    <w:rsid w:val="00637010"/>
    <w:rsid w:val="00637919"/>
    <w:rsid w:val="00637989"/>
    <w:rsid w:val="00641A53"/>
    <w:rsid w:val="006431AC"/>
    <w:rsid w:val="0064476D"/>
    <w:rsid w:val="00645227"/>
    <w:rsid w:val="0064561E"/>
    <w:rsid w:val="0064620C"/>
    <w:rsid w:val="00646B16"/>
    <w:rsid w:val="00646E2D"/>
    <w:rsid w:val="00651FE7"/>
    <w:rsid w:val="00652867"/>
    <w:rsid w:val="006536D9"/>
    <w:rsid w:val="0065432D"/>
    <w:rsid w:val="00654415"/>
    <w:rsid w:val="00655084"/>
    <w:rsid w:val="00655433"/>
    <w:rsid w:val="00655F0C"/>
    <w:rsid w:val="00655F58"/>
    <w:rsid w:val="00656B58"/>
    <w:rsid w:val="0065755B"/>
    <w:rsid w:val="00662139"/>
    <w:rsid w:val="00662BB6"/>
    <w:rsid w:val="00662F94"/>
    <w:rsid w:val="0066577D"/>
    <w:rsid w:val="00665A5A"/>
    <w:rsid w:val="00665F9B"/>
    <w:rsid w:val="006709EE"/>
    <w:rsid w:val="0067173C"/>
    <w:rsid w:val="006720FB"/>
    <w:rsid w:val="00674504"/>
    <w:rsid w:val="006750D1"/>
    <w:rsid w:val="00676029"/>
    <w:rsid w:val="00676AB6"/>
    <w:rsid w:val="00680197"/>
    <w:rsid w:val="00681009"/>
    <w:rsid w:val="006839BD"/>
    <w:rsid w:val="006841AE"/>
    <w:rsid w:val="006904F8"/>
    <w:rsid w:val="0069500F"/>
    <w:rsid w:val="006952D6"/>
    <w:rsid w:val="00696CFB"/>
    <w:rsid w:val="00697C53"/>
    <w:rsid w:val="006A3579"/>
    <w:rsid w:val="006A41DF"/>
    <w:rsid w:val="006A4B70"/>
    <w:rsid w:val="006A4F41"/>
    <w:rsid w:val="006A57AE"/>
    <w:rsid w:val="006A5F09"/>
    <w:rsid w:val="006A7BF8"/>
    <w:rsid w:val="006B0DAA"/>
    <w:rsid w:val="006B3341"/>
    <w:rsid w:val="006B3A56"/>
    <w:rsid w:val="006B5747"/>
    <w:rsid w:val="006B79E1"/>
    <w:rsid w:val="006C0B79"/>
    <w:rsid w:val="006C4734"/>
    <w:rsid w:val="006C4831"/>
    <w:rsid w:val="006C4912"/>
    <w:rsid w:val="006C581A"/>
    <w:rsid w:val="006C59D9"/>
    <w:rsid w:val="006C5F12"/>
    <w:rsid w:val="006C6F97"/>
    <w:rsid w:val="006C71C7"/>
    <w:rsid w:val="006D0EDB"/>
    <w:rsid w:val="006D1644"/>
    <w:rsid w:val="006D2571"/>
    <w:rsid w:val="006D5568"/>
    <w:rsid w:val="006D7E0A"/>
    <w:rsid w:val="006E0513"/>
    <w:rsid w:val="006E0AB4"/>
    <w:rsid w:val="006E165E"/>
    <w:rsid w:val="006E2295"/>
    <w:rsid w:val="006E60E3"/>
    <w:rsid w:val="006E63B3"/>
    <w:rsid w:val="006F13BD"/>
    <w:rsid w:val="006F16AA"/>
    <w:rsid w:val="006F325D"/>
    <w:rsid w:val="006F3EC5"/>
    <w:rsid w:val="006F65FC"/>
    <w:rsid w:val="006F72A8"/>
    <w:rsid w:val="007001F6"/>
    <w:rsid w:val="00703162"/>
    <w:rsid w:val="00703387"/>
    <w:rsid w:val="00703F97"/>
    <w:rsid w:val="007050FD"/>
    <w:rsid w:val="007051F5"/>
    <w:rsid w:val="00707E63"/>
    <w:rsid w:val="007100F4"/>
    <w:rsid w:val="0071149A"/>
    <w:rsid w:val="00711BA3"/>
    <w:rsid w:val="00711F1A"/>
    <w:rsid w:val="007128A4"/>
    <w:rsid w:val="0072065D"/>
    <w:rsid w:val="0072081A"/>
    <w:rsid w:val="00720ADE"/>
    <w:rsid w:val="00721521"/>
    <w:rsid w:val="00721D31"/>
    <w:rsid w:val="007231D0"/>
    <w:rsid w:val="0072338F"/>
    <w:rsid w:val="007237DC"/>
    <w:rsid w:val="00723A98"/>
    <w:rsid w:val="00725BA3"/>
    <w:rsid w:val="00727782"/>
    <w:rsid w:val="0073019A"/>
    <w:rsid w:val="00730FCE"/>
    <w:rsid w:val="00731EC1"/>
    <w:rsid w:val="00732B48"/>
    <w:rsid w:val="00734B88"/>
    <w:rsid w:val="00734E0E"/>
    <w:rsid w:val="0073643B"/>
    <w:rsid w:val="00736D4A"/>
    <w:rsid w:val="00737144"/>
    <w:rsid w:val="0073780E"/>
    <w:rsid w:val="0074056D"/>
    <w:rsid w:val="00741BA6"/>
    <w:rsid w:val="00742894"/>
    <w:rsid w:val="00742A76"/>
    <w:rsid w:val="00744A05"/>
    <w:rsid w:val="007500DF"/>
    <w:rsid w:val="00750E6E"/>
    <w:rsid w:val="00751013"/>
    <w:rsid w:val="00753210"/>
    <w:rsid w:val="00753805"/>
    <w:rsid w:val="00753E73"/>
    <w:rsid w:val="0075409E"/>
    <w:rsid w:val="00754BAB"/>
    <w:rsid w:val="00754CD0"/>
    <w:rsid w:val="00755F51"/>
    <w:rsid w:val="00756BB0"/>
    <w:rsid w:val="00757446"/>
    <w:rsid w:val="00761215"/>
    <w:rsid w:val="007612E5"/>
    <w:rsid w:val="00761677"/>
    <w:rsid w:val="00761CE0"/>
    <w:rsid w:val="00763DA0"/>
    <w:rsid w:val="00763E74"/>
    <w:rsid w:val="00764483"/>
    <w:rsid w:val="007664AE"/>
    <w:rsid w:val="00766F69"/>
    <w:rsid w:val="0076724F"/>
    <w:rsid w:val="007714F9"/>
    <w:rsid w:val="00772D1A"/>
    <w:rsid w:val="00773D9D"/>
    <w:rsid w:val="00774969"/>
    <w:rsid w:val="00774A2E"/>
    <w:rsid w:val="00775A2D"/>
    <w:rsid w:val="00776D49"/>
    <w:rsid w:val="00777111"/>
    <w:rsid w:val="00777709"/>
    <w:rsid w:val="0077770E"/>
    <w:rsid w:val="007802E5"/>
    <w:rsid w:val="007805EA"/>
    <w:rsid w:val="00780979"/>
    <w:rsid w:val="00781F5D"/>
    <w:rsid w:val="007823C8"/>
    <w:rsid w:val="00782DAE"/>
    <w:rsid w:val="007832EA"/>
    <w:rsid w:val="0078361D"/>
    <w:rsid w:val="00783A0E"/>
    <w:rsid w:val="00785B58"/>
    <w:rsid w:val="00785D76"/>
    <w:rsid w:val="007912B7"/>
    <w:rsid w:val="007928C1"/>
    <w:rsid w:val="00794A68"/>
    <w:rsid w:val="00796F00"/>
    <w:rsid w:val="00797AEF"/>
    <w:rsid w:val="00797B2E"/>
    <w:rsid w:val="00797CA2"/>
    <w:rsid w:val="007A375C"/>
    <w:rsid w:val="007A4CC9"/>
    <w:rsid w:val="007A681E"/>
    <w:rsid w:val="007B0858"/>
    <w:rsid w:val="007B0B87"/>
    <w:rsid w:val="007B3546"/>
    <w:rsid w:val="007B3BBE"/>
    <w:rsid w:val="007B4C6E"/>
    <w:rsid w:val="007B4F19"/>
    <w:rsid w:val="007B525A"/>
    <w:rsid w:val="007C08B1"/>
    <w:rsid w:val="007C1494"/>
    <w:rsid w:val="007C2076"/>
    <w:rsid w:val="007C4015"/>
    <w:rsid w:val="007C482C"/>
    <w:rsid w:val="007C546C"/>
    <w:rsid w:val="007C66B7"/>
    <w:rsid w:val="007C6835"/>
    <w:rsid w:val="007C7287"/>
    <w:rsid w:val="007D1C0C"/>
    <w:rsid w:val="007D3008"/>
    <w:rsid w:val="007D3585"/>
    <w:rsid w:val="007D3729"/>
    <w:rsid w:val="007D3873"/>
    <w:rsid w:val="007D446C"/>
    <w:rsid w:val="007D4A6B"/>
    <w:rsid w:val="007D4D0E"/>
    <w:rsid w:val="007D5E06"/>
    <w:rsid w:val="007D7EC6"/>
    <w:rsid w:val="007E0BFE"/>
    <w:rsid w:val="007E1065"/>
    <w:rsid w:val="007E22C5"/>
    <w:rsid w:val="007E2B12"/>
    <w:rsid w:val="007E2E65"/>
    <w:rsid w:val="007E583C"/>
    <w:rsid w:val="007E5DF5"/>
    <w:rsid w:val="007E6712"/>
    <w:rsid w:val="007E6873"/>
    <w:rsid w:val="007E7E27"/>
    <w:rsid w:val="007F031E"/>
    <w:rsid w:val="007F1AED"/>
    <w:rsid w:val="007F3430"/>
    <w:rsid w:val="007F3CA0"/>
    <w:rsid w:val="0080157D"/>
    <w:rsid w:val="008015FE"/>
    <w:rsid w:val="0080229B"/>
    <w:rsid w:val="0080458F"/>
    <w:rsid w:val="008079AA"/>
    <w:rsid w:val="00807B71"/>
    <w:rsid w:val="00812B3A"/>
    <w:rsid w:val="00813346"/>
    <w:rsid w:val="0081455E"/>
    <w:rsid w:val="00816100"/>
    <w:rsid w:val="0081721B"/>
    <w:rsid w:val="00820620"/>
    <w:rsid w:val="0082374B"/>
    <w:rsid w:val="00823A6B"/>
    <w:rsid w:val="00825058"/>
    <w:rsid w:val="00827055"/>
    <w:rsid w:val="008275E7"/>
    <w:rsid w:val="0083022E"/>
    <w:rsid w:val="0083033C"/>
    <w:rsid w:val="00830382"/>
    <w:rsid w:val="00832956"/>
    <w:rsid w:val="00835330"/>
    <w:rsid w:val="00837EAA"/>
    <w:rsid w:val="008405C4"/>
    <w:rsid w:val="0084154A"/>
    <w:rsid w:val="00842212"/>
    <w:rsid w:val="00845577"/>
    <w:rsid w:val="00845FEA"/>
    <w:rsid w:val="00846188"/>
    <w:rsid w:val="00846A45"/>
    <w:rsid w:val="008478F8"/>
    <w:rsid w:val="008511E9"/>
    <w:rsid w:val="00851613"/>
    <w:rsid w:val="00852A2E"/>
    <w:rsid w:val="00854804"/>
    <w:rsid w:val="0085526D"/>
    <w:rsid w:val="00860BCB"/>
    <w:rsid w:val="0086129F"/>
    <w:rsid w:val="00865CA9"/>
    <w:rsid w:val="008666EC"/>
    <w:rsid w:val="00867821"/>
    <w:rsid w:val="00874F86"/>
    <w:rsid w:val="00875E92"/>
    <w:rsid w:val="008762F0"/>
    <w:rsid w:val="008766C3"/>
    <w:rsid w:val="00877934"/>
    <w:rsid w:val="00877967"/>
    <w:rsid w:val="00877CB4"/>
    <w:rsid w:val="00877CB6"/>
    <w:rsid w:val="00880735"/>
    <w:rsid w:val="00881E85"/>
    <w:rsid w:val="00882758"/>
    <w:rsid w:val="008830CD"/>
    <w:rsid w:val="00883845"/>
    <w:rsid w:val="00883CC9"/>
    <w:rsid w:val="0088421A"/>
    <w:rsid w:val="00885B17"/>
    <w:rsid w:val="008869CB"/>
    <w:rsid w:val="00890450"/>
    <w:rsid w:val="0089085C"/>
    <w:rsid w:val="00890D7C"/>
    <w:rsid w:val="00891E8C"/>
    <w:rsid w:val="008921F6"/>
    <w:rsid w:val="0089231B"/>
    <w:rsid w:val="008932F2"/>
    <w:rsid w:val="008933E8"/>
    <w:rsid w:val="00893FF2"/>
    <w:rsid w:val="00895B48"/>
    <w:rsid w:val="00897EB0"/>
    <w:rsid w:val="008A1767"/>
    <w:rsid w:val="008A377A"/>
    <w:rsid w:val="008B3EDB"/>
    <w:rsid w:val="008B42A8"/>
    <w:rsid w:val="008B6347"/>
    <w:rsid w:val="008B6522"/>
    <w:rsid w:val="008B65F6"/>
    <w:rsid w:val="008B6DE6"/>
    <w:rsid w:val="008B7216"/>
    <w:rsid w:val="008B7E6F"/>
    <w:rsid w:val="008C0F8C"/>
    <w:rsid w:val="008C1181"/>
    <w:rsid w:val="008C15E1"/>
    <w:rsid w:val="008C36B7"/>
    <w:rsid w:val="008C551C"/>
    <w:rsid w:val="008C5CC5"/>
    <w:rsid w:val="008C79B9"/>
    <w:rsid w:val="008C7F7F"/>
    <w:rsid w:val="008D0F3D"/>
    <w:rsid w:val="008D1437"/>
    <w:rsid w:val="008D220E"/>
    <w:rsid w:val="008D34CA"/>
    <w:rsid w:val="008D3729"/>
    <w:rsid w:val="008D3D9E"/>
    <w:rsid w:val="008D59A1"/>
    <w:rsid w:val="008D711D"/>
    <w:rsid w:val="008D757C"/>
    <w:rsid w:val="008E34C0"/>
    <w:rsid w:val="008E401F"/>
    <w:rsid w:val="008E440A"/>
    <w:rsid w:val="008E6F0E"/>
    <w:rsid w:val="008E70F1"/>
    <w:rsid w:val="008E72CC"/>
    <w:rsid w:val="008F1408"/>
    <w:rsid w:val="008F26A1"/>
    <w:rsid w:val="008F3134"/>
    <w:rsid w:val="008F32CF"/>
    <w:rsid w:val="008F37B6"/>
    <w:rsid w:val="008F76C8"/>
    <w:rsid w:val="0090009B"/>
    <w:rsid w:val="00901C50"/>
    <w:rsid w:val="00904171"/>
    <w:rsid w:val="009047D2"/>
    <w:rsid w:val="009059F4"/>
    <w:rsid w:val="0090602C"/>
    <w:rsid w:val="00910336"/>
    <w:rsid w:val="00910D2B"/>
    <w:rsid w:val="009159BF"/>
    <w:rsid w:val="009206C5"/>
    <w:rsid w:val="009212A3"/>
    <w:rsid w:val="009218FC"/>
    <w:rsid w:val="00921BA4"/>
    <w:rsid w:val="009227C9"/>
    <w:rsid w:val="00922E34"/>
    <w:rsid w:val="009250FB"/>
    <w:rsid w:val="00930A10"/>
    <w:rsid w:val="00932D5C"/>
    <w:rsid w:val="00933C8D"/>
    <w:rsid w:val="009358C4"/>
    <w:rsid w:val="00936EF5"/>
    <w:rsid w:val="00937AEE"/>
    <w:rsid w:val="00937F05"/>
    <w:rsid w:val="00941505"/>
    <w:rsid w:val="009436C6"/>
    <w:rsid w:val="00943809"/>
    <w:rsid w:val="009442E9"/>
    <w:rsid w:val="009466FB"/>
    <w:rsid w:val="009509DB"/>
    <w:rsid w:val="00952AF2"/>
    <w:rsid w:val="00952C31"/>
    <w:rsid w:val="009533D0"/>
    <w:rsid w:val="00954A12"/>
    <w:rsid w:val="009565BC"/>
    <w:rsid w:val="00957BD2"/>
    <w:rsid w:val="00960512"/>
    <w:rsid w:val="0096116D"/>
    <w:rsid w:val="0096229E"/>
    <w:rsid w:val="0096317C"/>
    <w:rsid w:val="00964313"/>
    <w:rsid w:val="00966C20"/>
    <w:rsid w:val="00967722"/>
    <w:rsid w:val="00971D6A"/>
    <w:rsid w:val="00972A14"/>
    <w:rsid w:val="00972E89"/>
    <w:rsid w:val="00973E8A"/>
    <w:rsid w:val="00975E51"/>
    <w:rsid w:val="0097696F"/>
    <w:rsid w:val="00976FE9"/>
    <w:rsid w:val="0098000F"/>
    <w:rsid w:val="009834F2"/>
    <w:rsid w:val="009836C8"/>
    <w:rsid w:val="00983F88"/>
    <w:rsid w:val="00983F9A"/>
    <w:rsid w:val="00984985"/>
    <w:rsid w:val="00984CF2"/>
    <w:rsid w:val="0098510F"/>
    <w:rsid w:val="0098703C"/>
    <w:rsid w:val="00987FDF"/>
    <w:rsid w:val="00990592"/>
    <w:rsid w:val="0099167E"/>
    <w:rsid w:val="00991F97"/>
    <w:rsid w:val="009922DE"/>
    <w:rsid w:val="00993406"/>
    <w:rsid w:val="00995E01"/>
    <w:rsid w:val="00996B8B"/>
    <w:rsid w:val="00996D36"/>
    <w:rsid w:val="009A26E1"/>
    <w:rsid w:val="009A3F9C"/>
    <w:rsid w:val="009A4698"/>
    <w:rsid w:val="009A4DB4"/>
    <w:rsid w:val="009A6E02"/>
    <w:rsid w:val="009B02E6"/>
    <w:rsid w:val="009B345A"/>
    <w:rsid w:val="009B4EA2"/>
    <w:rsid w:val="009B5288"/>
    <w:rsid w:val="009B6E70"/>
    <w:rsid w:val="009C27C8"/>
    <w:rsid w:val="009C2B68"/>
    <w:rsid w:val="009C3F99"/>
    <w:rsid w:val="009C4FEC"/>
    <w:rsid w:val="009C5FF8"/>
    <w:rsid w:val="009C6316"/>
    <w:rsid w:val="009C768C"/>
    <w:rsid w:val="009D14AD"/>
    <w:rsid w:val="009D1B53"/>
    <w:rsid w:val="009D24D3"/>
    <w:rsid w:val="009D2A39"/>
    <w:rsid w:val="009D41CA"/>
    <w:rsid w:val="009D50E6"/>
    <w:rsid w:val="009D6164"/>
    <w:rsid w:val="009D6928"/>
    <w:rsid w:val="009D7039"/>
    <w:rsid w:val="009D717F"/>
    <w:rsid w:val="009D773C"/>
    <w:rsid w:val="009E04BE"/>
    <w:rsid w:val="009E04FF"/>
    <w:rsid w:val="009E0515"/>
    <w:rsid w:val="009E09B4"/>
    <w:rsid w:val="009E0DB5"/>
    <w:rsid w:val="009E0F23"/>
    <w:rsid w:val="009E0F67"/>
    <w:rsid w:val="009E3B47"/>
    <w:rsid w:val="009E3E39"/>
    <w:rsid w:val="009E4870"/>
    <w:rsid w:val="009E5D0B"/>
    <w:rsid w:val="009E5DD1"/>
    <w:rsid w:val="009E5F36"/>
    <w:rsid w:val="009E6055"/>
    <w:rsid w:val="009F2AFB"/>
    <w:rsid w:val="009F3B8A"/>
    <w:rsid w:val="009F51B6"/>
    <w:rsid w:val="009F5744"/>
    <w:rsid w:val="009F5E94"/>
    <w:rsid w:val="009F6691"/>
    <w:rsid w:val="009F72EB"/>
    <w:rsid w:val="00A01F38"/>
    <w:rsid w:val="00A0291F"/>
    <w:rsid w:val="00A02D98"/>
    <w:rsid w:val="00A03C21"/>
    <w:rsid w:val="00A0591F"/>
    <w:rsid w:val="00A0667F"/>
    <w:rsid w:val="00A13DCC"/>
    <w:rsid w:val="00A14160"/>
    <w:rsid w:val="00A16C05"/>
    <w:rsid w:val="00A218D4"/>
    <w:rsid w:val="00A21FD4"/>
    <w:rsid w:val="00A24A48"/>
    <w:rsid w:val="00A26674"/>
    <w:rsid w:val="00A273B6"/>
    <w:rsid w:val="00A311AB"/>
    <w:rsid w:val="00A316B3"/>
    <w:rsid w:val="00A31C18"/>
    <w:rsid w:val="00A352CE"/>
    <w:rsid w:val="00A3531C"/>
    <w:rsid w:val="00A37BAD"/>
    <w:rsid w:val="00A41508"/>
    <w:rsid w:val="00A431B6"/>
    <w:rsid w:val="00A43F81"/>
    <w:rsid w:val="00A45AAE"/>
    <w:rsid w:val="00A46BB6"/>
    <w:rsid w:val="00A46DB4"/>
    <w:rsid w:val="00A5167A"/>
    <w:rsid w:val="00A517BD"/>
    <w:rsid w:val="00A5260C"/>
    <w:rsid w:val="00A53AFA"/>
    <w:rsid w:val="00A56818"/>
    <w:rsid w:val="00A60AD9"/>
    <w:rsid w:val="00A62AD1"/>
    <w:rsid w:val="00A63F39"/>
    <w:rsid w:val="00A7013A"/>
    <w:rsid w:val="00A70A23"/>
    <w:rsid w:val="00A71537"/>
    <w:rsid w:val="00A7178D"/>
    <w:rsid w:val="00A71DE0"/>
    <w:rsid w:val="00A71F84"/>
    <w:rsid w:val="00A724E5"/>
    <w:rsid w:val="00A72AD5"/>
    <w:rsid w:val="00A72D37"/>
    <w:rsid w:val="00A7420F"/>
    <w:rsid w:val="00A76A59"/>
    <w:rsid w:val="00A76D9C"/>
    <w:rsid w:val="00A76FA2"/>
    <w:rsid w:val="00A804E4"/>
    <w:rsid w:val="00A8186A"/>
    <w:rsid w:val="00A829ED"/>
    <w:rsid w:val="00A84F76"/>
    <w:rsid w:val="00A85DC4"/>
    <w:rsid w:val="00A86855"/>
    <w:rsid w:val="00A86D8D"/>
    <w:rsid w:val="00A86FBC"/>
    <w:rsid w:val="00A876CD"/>
    <w:rsid w:val="00A90410"/>
    <w:rsid w:val="00A925C6"/>
    <w:rsid w:val="00A93200"/>
    <w:rsid w:val="00A9643A"/>
    <w:rsid w:val="00AA152B"/>
    <w:rsid w:val="00AA1E56"/>
    <w:rsid w:val="00AA3FB6"/>
    <w:rsid w:val="00AA4F3E"/>
    <w:rsid w:val="00AA5171"/>
    <w:rsid w:val="00AA7820"/>
    <w:rsid w:val="00AB040E"/>
    <w:rsid w:val="00AB4964"/>
    <w:rsid w:val="00AB5A43"/>
    <w:rsid w:val="00AB64D6"/>
    <w:rsid w:val="00AB7C6E"/>
    <w:rsid w:val="00AC0106"/>
    <w:rsid w:val="00AC0A74"/>
    <w:rsid w:val="00AC5B73"/>
    <w:rsid w:val="00AC61F4"/>
    <w:rsid w:val="00AC657E"/>
    <w:rsid w:val="00AC6799"/>
    <w:rsid w:val="00AD3CDD"/>
    <w:rsid w:val="00AD4AE0"/>
    <w:rsid w:val="00AD5ED6"/>
    <w:rsid w:val="00AE03B9"/>
    <w:rsid w:val="00AE0BEF"/>
    <w:rsid w:val="00AE12AF"/>
    <w:rsid w:val="00AE1DC7"/>
    <w:rsid w:val="00AE1EA4"/>
    <w:rsid w:val="00AE2750"/>
    <w:rsid w:val="00AE4438"/>
    <w:rsid w:val="00AE5BB5"/>
    <w:rsid w:val="00AE5E6E"/>
    <w:rsid w:val="00AE72DF"/>
    <w:rsid w:val="00AE7CB3"/>
    <w:rsid w:val="00AF2002"/>
    <w:rsid w:val="00AF4DF4"/>
    <w:rsid w:val="00AF69D4"/>
    <w:rsid w:val="00B00025"/>
    <w:rsid w:val="00B00521"/>
    <w:rsid w:val="00B01848"/>
    <w:rsid w:val="00B02971"/>
    <w:rsid w:val="00B03A0D"/>
    <w:rsid w:val="00B03B03"/>
    <w:rsid w:val="00B03D4E"/>
    <w:rsid w:val="00B055FF"/>
    <w:rsid w:val="00B05664"/>
    <w:rsid w:val="00B059E1"/>
    <w:rsid w:val="00B05C7C"/>
    <w:rsid w:val="00B062F7"/>
    <w:rsid w:val="00B06653"/>
    <w:rsid w:val="00B07E02"/>
    <w:rsid w:val="00B10553"/>
    <w:rsid w:val="00B10B74"/>
    <w:rsid w:val="00B11C41"/>
    <w:rsid w:val="00B11FEC"/>
    <w:rsid w:val="00B12302"/>
    <w:rsid w:val="00B12440"/>
    <w:rsid w:val="00B126DF"/>
    <w:rsid w:val="00B13175"/>
    <w:rsid w:val="00B1382A"/>
    <w:rsid w:val="00B154CD"/>
    <w:rsid w:val="00B1552B"/>
    <w:rsid w:val="00B164E2"/>
    <w:rsid w:val="00B16686"/>
    <w:rsid w:val="00B17B62"/>
    <w:rsid w:val="00B17F21"/>
    <w:rsid w:val="00B201DB"/>
    <w:rsid w:val="00B2057A"/>
    <w:rsid w:val="00B21DCA"/>
    <w:rsid w:val="00B264D0"/>
    <w:rsid w:val="00B3001C"/>
    <w:rsid w:val="00B30131"/>
    <w:rsid w:val="00B318AC"/>
    <w:rsid w:val="00B319BC"/>
    <w:rsid w:val="00B31EFD"/>
    <w:rsid w:val="00B326E8"/>
    <w:rsid w:val="00B3366B"/>
    <w:rsid w:val="00B3372B"/>
    <w:rsid w:val="00B35068"/>
    <w:rsid w:val="00B350B4"/>
    <w:rsid w:val="00B35A15"/>
    <w:rsid w:val="00B35CC5"/>
    <w:rsid w:val="00B36C93"/>
    <w:rsid w:val="00B378ED"/>
    <w:rsid w:val="00B40B94"/>
    <w:rsid w:val="00B431D1"/>
    <w:rsid w:val="00B43BB3"/>
    <w:rsid w:val="00B464AE"/>
    <w:rsid w:val="00B469F9"/>
    <w:rsid w:val="00B46EC8"/>
    <w:rsid w:val="00B51F60"/>
    <w:rsid w:val="00B51FA5"/>
    <w:rsid w:val="00B52267"/>
    <w:rsid w:val="00B53098"/>
    <w:rsid w:val="00B53FAD"/>
    <w:rsid w:val="00B56004"/>
    <w:rsid w:val="00B56552"/>
    <w:rsid w:val="00B57DED"/>
    <w:rsid w:val="00B63FD1"/>
    <w:rsid w:val="00B72B2D"/>
    <w:rsid w:val="00B72C35"/>
    <w:rsid w:val="00B75B18"/>
    <w:rsid w:val="00B76E94"/>
    <w:rsid w:val="00B77191"/>
    <w:rsid w:val="00B77399"/>
    <w:rsid w:val="00B77724"/>
    <w:rsid w:val="00B803CB"/>
    <w:rsid w:val="00B811D9"/>
    <w:rsid w:val="00B8346C"/>
    <w:rsid w:val="00B83C5D"/>
    <w:rsid w:val="00B844A1"/>
    <w:rsid w:val="00B84DF4"/>
    <w:rsid w:val="00B85B23"/>
    <w:rsid w:val="00B870E2"/>
    <w:rsid w:val="00B90BC4"/>
    <w:rsid w:val="00B9111D"/>
    <w:rsid w:val="00B91D55"/>
    <w:rsid w:val="00B96CDC"/>
    <w:rsid w:val="00B97A2F"/>
    <w:rsid w:val="00B97B08"/>
    <w:rsid w:val="00B97EC5"/>
    <w:rsid w:val="00BA3DF4"/>
    <w:rsid w:val="00BA4A25"/>
    <w:rsid w:val="00BA5118"/>
    <w:rsid w:val="00BA57E1"/>
    <w:rsid w:val="00BA58E7"/>
    <w:rsid w:val="00BA65F2"/>
    <w:rsid w:val="00BA68DA"/>
    <w:rsid w:val="00BA69D9"/>
    <w:rsid w:val="00BB0C67"/>
    <w:rsid w:val="00BB2640"/>
    <w:rsid w:val="00BB2EAD"/>
    <w:rsid w:val="00BB32E9"/>
    <w:rsid w:val="00BB3A8F"/>
    <w:rsid w:val="00BB451F"/>
    <w:rsid w:val="00BB512D"/>
    <w:rsid w:val="00BB5E30"/>
    <w:rsid w:val="00BC0D79"/>
    <w:rsid w:val="00BC2F50"/>
    <w:rsid w:val="00BC4435"/>
    <w:rsid w:val="00BC45F3"/>
    <w:rsid w:val="00BD3B96"/>
    <w:rsid w:val="00BD4C4C"/>
    <w:rsid w:val="00BD4D3A"/>
    <w:rsid w:val="00BE042B"/>
    <w:rsid w:val="00BE1EC6"/>
    <w:rsid w:val="00BE2751"/>
    <w:rsid w:val="00BE2ACF"/>
    <w:rsid w:val="00BE2C65"/>
    <w:rsid w:val="00BE3AAD"/>
    <w:rsid w:val="00BE5901"/>
    <w:rsid w:val="00BF2FE5"/>
    <w:rsid w:val="00BF41E9"/>
    <w:rsid w:val="00BF4C36"/>
    <w:rsid w:val="00BF542A"/>
    <w:rsid w:val="00BF5ACB"/>
    <w:rsid w:val="00BF7359"/>
    <w:rsid w:val="00BF7F23"/>
    <w:rsid w:val="00C00F7B"/>
    <w:rsid w:val="00C00FB2"/>
    <w:rsid w:val="00C01589"/>
    <w:rsid w:val="00C02F59"/>
    <w:rsid w:val="00C0399E"/>
    <w:rsid w:val="00C04B20"/>
    <w:rsid w:val="00C063E0"/>
    <w:rsid w:val="00C06A8D"/>
    <w:rsid w:val="00C07042"/>
    <w:rsid w:val="00C10753"/>
    <w:rsid w:val="00C10CF2"/>
    <w:rsid w:val="00C12C17"/>
    <w:rsid w:val="00C1305E"/>
    <w:rsid w:val="00C13340"/>
    <w:rsid w:val="00C13F39"/>
    <w:rsid w:val="00C150D5"/>
    <w:rsid w:val="00C15145"/>
    <w:rsid w:val="00C15B23"/>
    <w:rsid w:val="00C15D15"/>
    <w:rsid w:val="00C202AB"/>
    <w:rsid w:val="00C205FF"/>
    <w:rsid w:val="00C2148C"/>
    <w:rsid w:val="00C2250C"/>
    <w:rsid w:val="00C22583"/>
    <w:rsid w:val="00C22635"/>
    <w:rsid w:val="00C234B3"/>
    <w:rsid w:val="00C23A7C"/>
    <w:rsid w:val="00C2539A"/>
    <w:rsid w:val="00C25691"/>
    <w:rsid w:val="00C25BE1"/>
    <w:rsid w:val="00C26DE1"/>
    <w:rsid w:val="00C2726C"/>
    <w:rsid w:val="00C2779F"/>
    <w:rsid w:val="00C27C3F"/>
    <w:rsid w:val="00C27D63"/>
    <w:rsid w:val="00C30588"/>
    <w:rsid w:val="00C35084"/>
    <w:rsid w:val="00C35E7E"/>
    <w:rsid w:val="00C36725"/>
    <w:rsid w:val="00C36C7F"/>
    <w:rsid w:val="00C37031"/>
    <w:rsid w:val="00C371A1"/>
    <w:rsid w:val="00C41A2E"/>
    <w:rsid w:val="00C45229"/>
    <w:rsid w:val="00C464A2"/>
    <w:rsid w:val="00C46F7F"/>
    <w:rsid w:val="00C47472"/>
    <w:rsid w:val="00C50DF5"/>
    <w:rsid w:val="00C555A9"/>
    <w:rsid w:val="00C55ED8"/>
    <w:rsid w:val="00C57213"/>
    <w:rsid w:val="00C57A2D"/>
    <w:rsid w:val="00C61947"/>
    <w:rsid w:val="00C62139"/>
    <w:rsid w:val="00C622B6"/>
    <w:rsid w:val="00C63C96"/>
    <w:rsid w:val="00C6406B"/>
    <w:rsid w:val="00C64A95"/>
    <w:rsid w:val="00C64CA5"/>
    <w:rsid w:val="00C64F06"/>
    <w:rsid w:val="00C66F81"/>
    <w:rsid w:val="00C7067D"/>
    <w:rsid w:val="00C70A40"/>
    <w:rsid w:val="00C7326C"/>
    <w:rsid w:val="00C74BD7"/>
    <w:rsid w:val="00C76763"/>
    <w:rsid w:val="00C76980"/>
    <w:rsid w:val="00C802FD"/>
    <w:rsid w:val="00C8060D"/>
    <w:rsid w:val="00C806B9"/>
    <w:rsid w:val="00C82881"/>
    <w:rsid w:val="00C834A9"/>
    <w:rsid w:val="00C84E33"/>
    <w:rsid w:val="00C862C7"/>
    <w:rsid w:val="00C864AC"/>
    <w:rsid w:val="00C86E33"/>
    <w:rsid w:val="00C87B2D"/>
    <w:rsid w:val="00C90B71"/>
    <w:rsid w:val="00C9182B"/>
    <w:rsid w:val="00C91CB3"/>
    <w:rsid w:val="00C92E88"/>
    <w:rsid w:val="00C93057"/>
    <w:rsid w:val="00C94696"/>
    <w:rsid w:val="00C94C8B"/>
    <w:rsid w:val="00C95292"/>
    <w:rsid w:val="00C96E52"/>
    <w:rsid w:val="00C9758C"/>
    <w:rsid w:val="00CA03CA"/>
    <w:rsid w:val="00CA1B87"/>
    <w:rsid w:val="00CA1D14"/>
    <w:rsid w:val="00CA3B20"/>
    <w:rsid w:val="00CA58F3"/>
    <w:rsid w:val="00CA695B"/>
    <w:rsid w:val="00CB2267"/>
    <w:rsid w:val="00CB31D0"/>
    <w:rsid w:val="00CB331C"/>
    <w:rsid w:val="00CB3C61"/>
    <w:rsid w:val="00CB535F"/>
    <w:rsid w:val="00CB59EB"/>
    <w:rsid w:val="00CC00AC"/>
    <w:rsid w:val="00CC0DB1"/>
    <w:rsid w:val="00CC1BE8"/>
    <w:rsid w:val="00CC1F14"/>
    <w:rsid w:val="00CC2230"/>
    <w:rsid w:val="00CC3994"/>
    <w:rsid w:val="00CC6AC7"/>
    <w:rsid w:val="00CC71A7"/>
    <w:rsid w:val="00CD1AA9"/>
    <w:rsid w:val="00CD1AD7"/>
    <w:rsid w:val="00CD5283"/>
    <w:rsid w:val="00CD54AE"/>
    <w:rsid w:val="00CD5CCB"/>
    <w:rsid w:val="00CE1721"/>
    <w:rsid w:val="00CE3462"/>
    <w:rsid w:val="00CE364F"/>
    <w:rsid w:val="00CE7859"/>
    <w:rsid w:val="00CE79BB"/>
    <w:rsid w:val="00CF06D8"/>
    <w:rsid w:val="00CF0730"/>
    <w:rsid w:val="00CF1AAC"/>
    <w:rsid w:val="00CF2AF4"/>
    <w:rsid w:val="00CF2E21"/>
    <w:rsid w:val="00CF3A0E"/>
    <w:rsid w:val="00CF5ED6"/>
    <w:rsid w:val="00CF5ED9"/>
    <w:rsid w:val="00CF7374"/>
    <w:rsid w:val="00D00A03"/>
    <w:rsid w:val="00D032BE"/>
    <w:rsid w:val="00D03D71"/>
    <w:rsid w:val="00D050B4"/>
    <w:rsid w:val="00D06580"/>
    <w:rsid w:val="00D068EB"/>
    <w:rsid w:val="00D07769"/>
    <w:rsid w:val="00D07DAD"/>
    <w:rsid w:val="00D12094"/>
    <w:rsid w:val="00D1270E"/>
    <w:rsid w:val="00D14629"/>
    <w:rsid w:val="00D14E51"/>
    <w:rsid w:val="00D16DEE"/>
    <w:rsid w:val="00D17129"/>
    <w:rsid w:val="00D17B74"/>
    <w:rsid w:val="00D202C5"/>
    <w:rsid w:val="00D220FB"/>
    <w:rsid w:val="00D22965"/>
    <w:rsid w:val="00D23336"/>
    <w:rsid w:val="00D251DF"/>
    <w:rsid w:val="00D25816"/>
    <w:rsid w:val="00D25930"/>
    <w:rsid w:val="00D26FC0"/>
    <w:rsid w:val="00D2706E"/>
    <w:rsid w:val="00D30157"/>
    <w:rsid w:val="00D30B78"/>
    <w:rsid w:val="00D312BF"/>
    <w:rsid w:val="00D32173"/>
    <w:rsid w:val="00D35414"/>
    <w:rsid w:val="00D362E8"/>
    <w:rsid w:val="00D36C21"/>
    <w:rsid w:val="00D372F7"/>
    <w:rsid w:val="00D401F0"/>
    <w:rsid w:val="00D42DE2"/>
    <w:rsid w:val="00D43967"/>
    <w:rsid w:val="00D44EFE"/>
    <w:rsid w:val="00D4634A"/>
    <w:rsid w:val="00D4659E"/>
    <w:rsid w:val="00D53B9B"/>
    <w:rsid w:val="00D55F83"/>
    <w:rsid w:val="00D56FF1"/>
    <w:rsid w:val="00D622E4"/>
    <w:rsid w:val="00D62E94"/>
    <w:rsid w:val="00D63B14"/>
    <w:rsid w:val="00D644F2"/>
    <w:rsid w:val="00D65279"/>
    <w:rsid w:val="00D67E47"/>
    <w:rsid w:val="00D71863"/>
    <w:rsid w:val="00D71D0A"/>
    <w:rsid w:val="00D72A9F"/>
    <w:rsid w:val="00D733EC"/>
    <w:rsid w:val="00D73F25"/>
    <w:rsid w:val="00D76121"/>
    <w:rsid w:val="00D80A28"/>
    <w:rsid w:val="00D80B7F"/>
    <w:rsid w:val="00D810DC"/>
    <w:rsid w:val="00D863D7"/>
    <w:rsid w:val="00D910B1"/>
    <w:rsid w:val="00D919D2"/>
    <w:rsid w:val="00D934B9"/>
    <w:rsid w:val="00D9351C"/>
    <w:rsid w:val="00D93991"/>
    <w:rsid w:val="00D97144"/>
    <w:rsid w:val="00D978ED"/>
    <w:rsid w:val="00DA06E4"/>
    <w:rsid w:val="00DA070C"/>
    <w:rsid w:val="00DA12E9"/>
    <w:rsid w:val="00DA1AFE"/>
    <w:rsid w:val="00DA2085"/>
    <w:rsid w:val="00DA2167"/>
    <w:rsid w:val="00DA33AB"/>
    <w:rsid w:val="00DA6B0E"/>
    <w:rsid w:val="00DA72F6"/>
    <w:rsid w:val="00DA7C04"/>
    <w:rsid w:val="00DB4E69"/>
    <w:rsid w:val="00DB7C75"/>
    <w:rsid w:val="00DC151A"/>
    <w:rsid w:val="00DC1DF6"/>
    <w:rsid w:val="00DC25E1"/>
    <w:rsid w:val="00DC4B1F"/>
    <w:rsid w:val="00DC572C"/>
    <w:rsid w:val="00DD08B0"/>
    <w:rsid w:val="00DD0A96"/>
    <w:rsid w:val="00DD1A7A"/>
    <w:rsid w:val="00DD2610"/>
    <w:rsid w:val="00DD501B"/>
    <w:rsid w:val="00DD5647"/>
    <w:rsid w:val="00DD5897"/>
    <w:rsid w:val="00DD7FC0"/>
    <w:rsid w:val="00DE0899"/>
    <w:rsid w:val="00DE1680"/>
    <w:rsid w:val="00DE4A5C"/>
    <w:rsid w:val="00DE5730"/>
    <w:rsid w:val="00DE68AD"/>
    <w:rsid w:val="00DE69D8"/>
    <w:rsid w:val="00DE7E1C"/>
    <w:rsid w:val="00DF1294"/>
    <w:rsid w:val="00DF1610"/>
    <w:rsid w:val="00DF1E81"/>
    <w:rsid w:val="00DF5EAF"/>
    <w:rsid w:val="00DF6155"/>
    <w:rsid w:val="00DF6A90"/>
    <w:rsid w:val="00DF7B36"/>
    <w:rsid w:val="00E0093E"/>
    <w:rsid w:val="00E00CEB"/>
    <w:rsid w:val="00E01F88"/>
    <w:rsid w:val="00E02B36"/>
    <w:rsid w:val="00E0336F"/>
    <w:rsid w:val="00E03C1B"/>
    <w:rsid w:val="00E03D57"/>
    <w:rsid w:val="00E03DD0"/>
    <w:rsid w:val="00E0466D"/>
    <w:rsid w:val="00E04979"/>
    <w:rsid w:val="00E04A63"/>
    <w:rsid w:val="00E04B7F"/>
    <w:rsid w:val="00E04EED"/>
    <w:rsid w:val="00E0590D"/>
    <w:rsid w:val="00E06C7C"/>
    <w:rsid w:val="00E06D3D"/>
    <w:rsid w:val="00E07635"/>
    <w:rsid w:val="00E101C1"/>
    <w:rsid w:val="00E112C1"/>
    <w:rsid w:val="00E12562"/>
    <w:rsid w:val="00E156A2"/>
    <w:rsid w:val="00E16551"/>
    <w:rsid w:val="00E172A1"/>
    <w:rsid w:val="00E17676"/>
    <w:rsid w:val="00E20163"/>
    <w:rsid w:val="00E21150"/>
    <w:rsid w:val="00E21589"/>
    <w:rsid w:val="00E22EBD"/>
    <w:rsid w:val="00E250F9"/>
    <w:rsid w:val="00E256C5"/>
    <w:rsid w:val="00E25D83"/>
    <w:rsid w:val="00E262E3"/>
    <w:rsid w:val="00E278B3"/>
    <w:rsid w:val="00E27F29"/>
    <w:rsid w:val="00E301A6"/>
    <w:rsid w:val="00E3097A"/>
    <w:rsid w:val="00E32E5D"/>
    <w:rsid w:val="00E35C2C"/>
    <w:rsid w:val="00E37453"/>
    <w:rsid w:val="00E44C82"/>
    <w:rsid w:val="00E45607"/>
    <w:rsid w:val="00E52DAE"/>
    <w:rsid w:val="00E52DE3"/>
    <w:rsid w:val="00E53033"/>
    <w:rsid w:val="00E53B17"/>
    <w:rsid w:val="00E56E46"/>
    <w:rsid w:val="00E61C94"/>
    <w:rsid w:val="00E65131"/>
    <w:rsid w:val="00E72DCE"/>
    <w:rsid w:val="00E74250"/>
    <w:rsid w:val="00E74781"/>
    <w:rsid w:val="00E824D9"/>
    <w:rsid w:val="00E83AAE"/>
    <w:rsid w:val="00E85DCC"/>
    <w:rsid w:val="00E874D8"/>
    <w:rsid w:val="00E875DF"/>
    <w:rsid w:val="00E87F17"/>
    <w:rsid w:val="00E91B30"/>
    <w:rsid w:val="00E94EFA"/>
    <w:rsid w:val="00EA0A2F"/>
    <w:rsid w:val="00EA0FCB"/>
    <w:rsid w:val="00EA2DD6"/>
    <w:rsid w:val="00EA307F"/>
    <w:rsid w:val="00EA3C18"/>
    <w:rsid w:val="00EA434F"/>
    <w:rsid w:val="00EA4448"/>
    <w:rsid w:val="00EA7B74"/>
    <w:rsid w:val="00EB1A95"/>
    <w:rsid w:val="00EB236A"/>
    <w:rsid w:val="00EB27AB"/>
    <w:rsid w:val="00EB2825"/>
    <w:rsid w:val="00EB29B4"/>
    <w:rsid w:val="00EB4E04"/>
    <w:rsid w:val="00EB6B06"/>
    <w:rsid w:val="00EC0D89"/>
    <w:rsid w:val="00EC2A49"/>
    <w:rsid w:val="00EC33E5"/>
    <w:rsid w:val="00EC3521"/>
    <w:rsid w:val="00EC7108"/>
    <w:rsid w:val="00EC7462"/>
    <w:rsid w:val="00ED018C"/>
    <w:rsid w:val="00ED10CC"/>
    <w:rsid w:val="00ED118A"/>
    <w:rsid w:val="00ED2FC3"/>
    <w:rsid w:val="00ED739E"/>
    <w:rsid w:val="00ED77EB"/>
    <w:rsid w:val="00EE03F8"/>
    <w:rsid w:val="00EE18BC"/>
    <w:rsid w:val="00EE208A"/>
    <w:rsid w:val="00EE2E5B"/>
    <w:rsid w:val="00EE51F9"/>
    <w:rsid w:val="00EE67C9"/>
    <w:rsid w:val="00EF2187"/>
    <w:rsid w:val="00EF222B"/>
    <w:rsid w:val="00EF366C"/>
    <w:rsid w:val="00EF3D27"/>
    <w:rsid w:val="00EF4319"/>
    <w:rsid w:val="00EF4ED8"/>
    <w:rsid w:val="00EF5B25"/>
    <w:rsid w:val="00EF629A"/>
    <w:rsid w:val="00EF73AD"/>
    <w:rsid w:val="00F01F65"/>
    <w:rsid w:val="00F04873"/>
    <w:rsid w:val="00F0561C"/>
    <w:rsid w:val="00F077FB"/>
    <w:rsid w:val="00F1322D"/>
    <w:rsid w:val="00F137D5"/>
    <w:rsid w:val="00F14EDB"/>
    <w:rsid w:val="00F15739"/>
    <w:rsid w:val="00F15AFC"/>
    <w:rsid w:val="00F15F1F"/>
    <w:rsid w:val="00F166FE"/>
    <w:rsid w:val="00F167CB"/>
    <w:rsid w:val="00F21C28"/>
    <w:rsid w:val="00F310D6"/>
    <w:rsid w:val="00F32E72"/>
    <w:rsid w:val="00F3452C"/>
    <w:rsid w:val="00F3456C"/>
    <w:rsid w:val="00F34CCB"/>
    <w:rsid w:val="00F35A2B"/>
    <w:rsid w:val="00F36692"/>
    <w:rsid w:val="00F42878"/>
    <w:rsid w:val="00F43AC2"/>
    <w:rsid w:val="00F4462C"/>
    <w:rsid w:val="00F469CD"/>
    <w:rsid w:val="00F50E2F"/>
    <w:rsid w:val="00F52CB6"/>
    <w:rsid w:val="00F55C38"/>
    <w:rsid w:val="00F57519"/>
    <w:rsid w:val="00F619CF"/>
    <w:rsid w:val="00F61C5F"/>
    <w:rsid w:val="00F62C3E"/>
    <w:rsid w:val="00F632BF"/>
    <w:rsid w:val="00F66E01"/>
    <w:rsid w:val="00F71088"/>
    <w:rsid w:val="00F71849"/>
    <w:rsid w:val="00F718DF"/>
    <w:rsid w:val="00F7198D"/>
    <w:rsid w:val="00F72934"/>
    <w:rsid w:val="00F73C09"/>
    <w:rsid w:val="00F746D8"/>
    <w:rsid w:val="00F74F6E"/>
    <w:rsid w:val="00F75C10"/>
    <w:rsid w:val="00F776DA"/>
    <w:rsid w:val="00F8257D"/>
    <w:rsid w:val="00F84B64"/>
    <w:rsid w:val="00F861E9"/>
    <w:rsid w:val="00F86EF2"/>
    <w:rsid w:val="00F87119"/>
    <w:rsid w:val="00F879B2"/>
    <w:rsid w:val="00F87A66"/>
    <w:rsid w:val="00F91DC3"/>
    <w:rsid w:val="00F94FF7"/>
    <w:rsid w:val="00F962A7"/>
    <w:rsid w:val="00F96CA8"/>
    <w:rsid w:val="00FA1FF8"/>
    <w:rsid w:val="00FA23C8"/>
    <w:rsid w:val="00FA60C0"/>
    <w:rsid w:val="00FA64B7"/>
    <w:rsid w:val="00FB1348"/>
    <w:rsid w:val="00FB1E9E"/>
    <w:rsid w:val="00FB2080"/>
    <w:rsid w:val="00FB2614"/>
    <w:rsid w:val="00FB2D28"/>
    <w:rsid w:val="00FB34BE"/>
    <w:rsid w:val="00FB475F"/>
    <w:rsid w:val="00FB592B"/>
    <w:rsid w:val="00FB5935"/>
    <w:rsid w:val="00FB5B9D"/>
    <w:rsid w:val="00FB62F2"/>
    <w:rsid w:val="00FB6DBE"/>
    <w:rsid w:val="00FB7F8A"/>
    <w:rsid w:val="00FC0794"/>
    <w:rsid w:val="00FC0944"/>
    <w:rsid w:val="00FC7BF0"/>
    <w:rsid w:val="00FD08DA"/>
    <w:rsid w:val="00FD12FD"/>
    <w:rsid w:val="00FD54F9"/>
    <w:rsid w:val="00FD7038"/>
    <w:rsid w:val="00FD7A6D"/>
    <w:rsid w:val="00FE5A87"/>
    <w:rsid w:val="00FE6323"/>
    <w:rsid w:val="00FE6A80"/>
    <w:rsid w:val="00FE7755"/>
    <w:rsid w:val="00FE7C39"/>
    <w:rsid w:val="00FF10ED"/>
    <w:rsid w:val="00FF14F7"/>
    <w:rsid w:val="00FF165D"/>
    <w:rsid w:val="00FF16B3"/>
    <w:rsid w:val="00FF304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17BF"/>
  <w15:docId w15:val="{453C8161-6AC8-4C47-8316-57C2C47D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6D9C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3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Dutch TL" w:eastAsia="Dutch TL" w:hAnsi="Dutch TL" w:cs="Dutch T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0">
    <w:name w:val="25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9">
    <w:name w:val="24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8">
    <w:name w:val="24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7">
    <w:name w:val="24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6">
    <w:name w:val="24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5">
    <w:name w:val="24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4">
    <w:name w:val="24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3">
    <w:name w:val="24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2">
    <w:name w:val="24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1">
    <w:name w:val="24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9">
    <w:name w:val="23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8">
    <w:name w:val="23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7">
    <w:name w:val="23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6">
    <w:name w:val="23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5">
    <w:name w:val="23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4">
    <w:name w:val="23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3">
    <w:name w:val="23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2">
    <w:name w:val="23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9">
    <w:name w:val="2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8">
    <w:name w:val="2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7">
    <w:name w:val="2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6">
    <w:name w:val="2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5">
    <w:name w:val="2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4">
    <w:name w:val="22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3">
    <w:name w:val="22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2">
    <w:name w:val="22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9">
    <w:name w:val="2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8">
    <w:name w:val="2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7">
    <w:name w:val="2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6">
    <w:name w:val="2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5">
    <w:name w:val="2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4">
    <w:name w:val="21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3">
    <w:name w:val="21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9">
    <w:name w:val="20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8">
    <w:name w:val="20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9">
    <w:name w:val="19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6">
    <w:name w:val="19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5">
    <w:name w:val="19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4">
    <w:name w:val="19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9">
    <w:name w:val="1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7">
    <w:name w:val="1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4">
    <w:name w:val="1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3">
    <w:name w:val="1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7">
    <w:name w:val="1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6">
    <w:name w:val="1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5">
    <w:name w:val="1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4">
    <w:name w:val="1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3">
    <w:name w:val="17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2">
    <w:name w:val="17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8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F2"/>
  </w:style>
  <w:style w:type="paragraph" w:styleId="Footer">
    <w:name w:val="footer"/>
    <w:basedOn w:val="Normal"/>
    <w:link w:val="FooterChar"/>
    <w:uiPriority w:val="99"/>
    <w:unhideWhenUsed/>
    <w:rsid w:val="00984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F2"/>
  </w:style>
  <w:style w:type="paragraph" w:styleId="ListParagraph">
    <w:name w:val="List Paragraph"/>
    <w:aliases w:val="Strip,H&amp;P List Paragraph,Syle 1,Normal bullet 2,Bullet list"/>
    <w:basedOn w:val="Normal"/>
    <w:link w:val="ListParagraphChar"/>
    <w:uiPriority w:val="99"/>
    <w:qFormat/>
    <w:rsid w:val="005275BA"/>
    <w:pPr>
      <w:ind w:left="720"/>
      <w:contextualSpacing/>
    </w:pPr>
  </w:style>
  <w:style w:type="character" w:customStyle="1" w:styleId="CharAttribute44">
    <w:name w:val="CharAttribute44"/>
    <w:rsid w:val="00061607"/>
    <w:rPr>
      <w:rFonts w:ascii="Times New Roman" w:eastAsia="Times New Roman" w:hAnsi="Times New Roman"/>
      <w:i/>
    </w:rPr>
  </w:style>
  <w:style w:type="paragraph" w:customStyle="1" w:styleId="ParaAttribute3">
    <w:name w:val="ParaAttribute3"/>
    <w:rsid w:val="000616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</w:rPr>
  </w:style>
  <w:style w:type="character" w:customStyle="1" w:styleId="CharAttribute42">
    <w:name w:val="CharAttribute42"/>
    <w:rsid w:val="00061607"/>
    <w:rPr>
      <w:rFonts w:ascii="Times New Roman" w:eastAsia="Times New Roman" w:hAnsi="Times New Roman"/>
      <w:sz w:val="22"/>
    </w:rPr>
  </w:style>
  <w:style w:type="character" w:customStyle="1" w:styleId="CharAttribute45">
    <w:name w:val="CharAttribute45"/>
    <w:rsid w:val="0006160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5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ListParagraphChar">
    <w:name w:val="List Paragraph Char"/>
    <w:aliases w:val="Strip Char,H&amp;P List Paragraph Char,Syle 1 Char,Normal bullet 2 Char,Bullet list Char"/>
    <w:link w:val="ListParagraph"/>
    <w:uiPriority w:val="99"/>
    <w:rsid w:val="00127250"/>
  </w:style>
  <w:style w:type="character" w:styleId="CommentReference">
    <w:name w:val="annotation reference"/>
    <w:basedOn w:val="DefaultParagraphFont"/>
    <w:uiPriority w:val="99"/>
    <w:semiHidden/>
    <w:unhideWhenUsed/>
    <w:rsid w:val="00A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FD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34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D3414"/>
    <w:rPr>
      <w:rFonts w:eastAsiaTheme="minorHAnsi" w:cstheme="minorBidi"/>
      <w:color w:val="auto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5C7B9C"/>
    <w:rPr>
      <w:rFonts w:ascii="Times New Roman" w:eastAsia="Times New Roman" w:hAnsi="Times New Roman" w:cs="Times New Roman"/>
      <w:b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37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539A"/>
    <w:pPr>
      <w:tabs>
        <w:tab w:val="left" w:pos="1100"/>
        <w:tab w:val="right" w:leader="dot" w:pos="145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37C1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3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2539A"/>
    <w:pPr>
      <w:numPr>
        <w:numId w:val="83"/>
      </w:numPr>
    </w:pPr>
  </w:style>
  <w:style w:type="paragraph" w:styleId="NormalWeb">
    <w:name w:val="Normal (Web)"/>
    <w:basedOn w:val="Normal"/>
    <w:uiPriority w:val="99"/>
    <w:rsid w:val="0087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customStyle="1" w:styleId="a">
    <w:name w:val="Основной текст_"/>
    <w:link w:val="a0"/>
    <w:rsid w:val="005D0B67"/>
    <w:rPr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D0B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8220" w:after="0" w:line="475" w:lineRule="exact"/>
      <w:ind w:hanging="980"/>
      <w:jc w:val="right"/>
    </w:pPr>
    <w:rPr>
      <w:sz w:val="23"/>
      <w:szCs w:val="23"/>
    </w:rPr>
  </w:style>
  <w:style w:type="character" w:customStyle="1" w:styleId="a1">
    <w:name w:val="Основной текст + Курсив"/>
    <w:rsid w:val="005D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2">
    <w:name w:val="Основной текст + Полужирный"/>
    <w:rsid w:val="001C3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2468-C641-490E-AFB2-BD45A68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744</Words>
  <Characters>498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s</dc:creator>
  <cp:keywords/>
  <dc:description/>
  <cp:lastModifiedBy>Dabazinātņu Akadēmiskais centrs</cp:lastModifiedBy>
  <cp:revision>89</cp:revision>
  <dcterms:created xsi:type="dcterms:W3CDTF">2018-08-13T11:12:00Z</dcterms:created>
  <dcterms:modified xsi:type="dcterms:W3CDTF">2018-09-13T10:10:00Z</dcterms:modified>
</cp:coreProperties>
</file>